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DE514" w14:textId="77777777" w:rsidR="008C7779" w:rsidRPr="008C7779" w:rsidRDefault="008C7779" w:rsidP="009953D1">
      <w:pPr>
        <w:jc w:val="center"/>
        <w:rPr>
          <w:rFonts w:asciiTheme="majorHAnsi" w:eastAsiaTheme="majorHAnsi" w:hAnsiTheme="majorHAnsi" w:cs="HY신명조"/>
          <w:b/>
          <w:bCs/>
          <w:sz w:val="18"/>
          <w:szCs w:val="21"/>
        </w:rPr>
      </w:pPr>
    </w:p>
    <w:p w14:paraId="4216CB94" w14:textId="4E0B3CC5" w:rsidR="00BF26D1" w:rsidRDefault="00847591" w:rsidP="009953D1">
      <w:pPr>
        <w:jc w:val="center"/>
        <w:rPr>
          <w:rFonts w:asciiTheme="majorHAnsi" w:eastAsiaTheme="majorHAnsi" w:hAnsiTheme="majorHAnsi" w:cs="HY신명조"/>
          <w:b/>
          <w:bCs/>
          <w:sz w:val="24"/>
          <w:szCs w:val="21"/>
        </w:rPr>
      </w:pPr>
      <w:r w:rsidRPr="00847591">
        <w:rPr>
          <w:rFonts w:asciiTheme="majorHAnsi" w:eastAsiaTheme="majorHAnsi" w:hAnsiTheme="majorHAnsi" w:cs="HY신명조" w:hint="eastAsia"/>
          <w:b/>
          <w:bCs/>
          <w:sz w:val="24"/>
          <w:szCs w:val="21"/>
        </w:rPr>
        <w:t xml:space="preserve">찾아가는 디지털 교육 </w:t>
      </w:r>
      <w:r w:rsidRPr="00847591">
        <w:rPr>
          <w:rFonts w:asciiTheme="majorHAnsi" w:eastAsiaTheme="majorHAnsi" w:hAnsiTheme="majorHAnsi" w:cs="HY신명조"/>
          <w:b/>
          <w:bCs/>
          <w:sz w:val="24"/>
          <w:szCs w:val="21"/>
        </w:rPr>
        <w:t>“</w:t>
      </w:r>
      <w:r w:rsidRPr="00847591">
        <w:rPr>
          <w:rFonts w:asciiTheme="majorHAnsi" w:eastAsiaTheme="majorHAnsi" w:hAnsiTheme="majorHAnsi" w:cs="HY신명조" w:hint="eastAsia"/>
          <w:b/>
          <w:bCs/>
          <w:sz w:val="24"/>
          <w:szCs w:val="21"/>
        </w:rPr>
        <w:t>래(來)</w:t>
      </w:r>
      <w:r w:rsidRPr="00847591">
        <w:rPr>
          <w:rFonts w:asciiTheme="majorHAnsi" w:eastAsiaTheme="majorHAnsi" w:hAnsiTheme="majorHAnsi" w:cs="HY신명조"/>
          <w:b/>
          <w:bCs/>
          <w:sz w:val="24"/>
          <w:szCs w:val="21"/>
        </w:rPr>
        <w:t xml:space="preserve">” </w:t>
      </w:r>
      <w:r w:rsidRPr="00847591">
        <w:rPr>
          <w:rFonts w:asciiTheme="majorHAnsi" w:eastAsiaTheme="majorHAnsi" w:hAnsiTheme="majorHAnsi" w:cs="HY신명조" w:hint="eastAsia"/>
          <w:b/>
          <w:bCs/>
          <w:sz w:val="24"/>
          <w:szCs w:val="21"/>
        </w:rPr>
        <w:t>기관 신청서</w:t>
      </w:r>
    </w:p>
    <w:p w14:paraId="5057A96B" w14:textId="77777777" w:rsidR="00F1019F" w:rsidRPr="00F1019F" w:rsidRDefault="00F1019F" w:rsidP="009953D1">
      <w:pPr>
        <w:jc w:val="center"/>
        <w:rPr>
          <w:rFonts w:asciiTheme="majorHAnsi" w:eastAsiaTheme="majorHAnsi" w:hAnsiTheme="majorHAnsi" w:cs="HY신명조"/>
          <w:b/>
          <w:bCs/>
          <w:sz w:val="18"/>
          <w:szCs w:val="21"/>
        </w:rPr>
      </w:pPr>
    </w:p>
    <w:p w14:paraId="41920585" w14:textId="6F0718BE" w:rsidR="00847591" w:rsidRDefault="009953D1" w:rsidP="00847591">
      <w:r>
        <w:rPr>
          <w:rFonts w:hint="eastAsia"/>
        </w:rPr>
        <w:t>서울디지털재단과</w:t>
      </w:r>
      <w:r w:rsidR="00847591">
        <w:rPr>
          <w:rFonts w:hint="eastAsia"/>
        </w:rPr>
        <w:t xml:space="preserve"> </w:t>
      </w:r>
      <w:r w:rsidR="00847591">
        <w:t xml:space="preserve">JA </w:t>
      </w:r>
      <w:r w:rsidR="00847591">
        <w:rPr>
          <w:rFonts w:hint="eastAsia"/>
        </w:rPr>
        <w:t xml:space="preserve">Korea가 함께하는 </w:t>
      </w:r>
      <w:r>
        <w:rPr>
          <w:rFonts w:hint="eastAsia"/>
        </w:rPr>
        <w:t xml:space="preserve">찾아가는 디지털 교육 </w:t>
      </w:r>
      <w:r>
        <w:t>“</w:t>
      </w:r>
      <w:r>
        <w:rPr>
          <w:rFonts w:hint="eastAsia"/>
        </w:rPr>
        <w:t>래(來)</w:t>
      </w:r>
      <w:r>
        <w:t>”</w:t>
      </w:r>
      <w:r w:rsidR="00847591">
        <w:rPr>
          <w:rFonts w:hint="eastAsia"/>
        </w:rPr>
        <w:t>프로그램에</w:t>
      </w:r>
      <w:r>
        <w:rPr>
          <w:rFonts w:hint="eastAsia"/>
        </w:rPr>
        <w:t xml:space="preserve"> 신청해주신 </w:t>
      </w:r>
      <w:r w:rsidR="00847591">
        <w:rPr>
          <w:rFonts w:hint="eastAsia"/>
        </w:rPr>
        <w:t xml:space="preserve">기관에 감사 드리며 아래와 같이 </w:t>
      </w:r>
      <w:r>
        <w:rPr>
          <w:rFonts w:hint="eastAsia"/>
        </w:rPr>
        <w:t>원하시는 교육일정을 기입</w:t>
      </w:r>
      <w:r w:rsidR="00847591">
        <w:rPr>
          <w:rFonts w:hint="eastAsia"/>
        </w:rPr>
        <w:t>해 주시기 바랍니다.</w:t>
      </w:r>
    </w:p>
    <w:p w14:paraId="7E4D2F80" w14:textId="77777777" w:rsidR="009953D1" w:rsidRPr="00340249" w:rsidRDefault="009953D1" w:rsidP="0084759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699"/>
        <w:gridCol w:w="2254"/>
        <w:gridCol w:w="1016"/>
        <w:gridCol w:w="708"/>
        <w:gridCol w:w="2784"/>
      </w:tblGrid>
      <w:tr w:rsidR="00847591" w14:paraId="7CF7C26E" w14:textId="77777777" w:rsidTr="008C1419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9EAA72B" w14:textId="77777777" w:rsidR="00847591" w:rsidRPr="007C37D8" w:rsidRDefault="00847591" w:rsidP="00EA2FA1">
            <w:pPr>
              <w:rPr>
                <w:b/>
              </w:rPr>
            </w:pPr>
            <w:r w:rsidRPr="007C37D8">
              <w:rPr>
                <w:rFonts w:hint="eastAsia"/>
                <w:b/>
              </w:rPr>
              <w:t>기관명</w:t>
            </w:r>
          </w:p>
        </w:tc>
        <w:tc>
          <w:tcPr>
            <w:tcW w:w="2953" w:type="dxa"/>
            <w:gridSpan w:val="2"/>
            <w:vAlign w:val="center"/>
          </w:tcPr>
          <w:p w14:paraId="5A1BED05" w14:textId="26D8649F" w:rsidR="00847591" w:rsidRDefault="00847591" w:rsidP="00EA2FA1"/>
        </w:tc>
        <w:tc>
          <w:tcPr>
            <w:tcW w:w="1724" w:type="dxa"/>
            <w:gridSpan w:val="2"/>
            <w:shd w:val="clear" w:color="auto" w:fill="D9D9D9" w:themeFill="background1" w:themeFillShade="D9"/>
            <w:vAlign w:val="center"/>
          </w:tcPr>
          <w:p w14:paraId="7C60AED5" w14:textId="77777777" w:rsidR="00847591" w:rsidRPr="007C37D8" w:rsidRDefault="00847591" w:rsidP="00EA2FA1">
            <w:pPr>
              <w:rPr>
                <w:b/>
              </w:rPr>
            </w:pPr>
            <w:r w:rsidRPr="007C37D8">
              <w:rPr>
                <w:rFonts w:hint="eastAsia"/>
                <w:b/>
              </w:rPr>
              <w:t>대표자</w:t>
            </w:r>
          </w:p>
        </w:tc>
        <w:tc>
          <w:tcPr>
            <w:tcW w:w="2784" w:type="dxa"/>
            <w:vAlign w:val="center"/>
          </w:tcPr>
          <w:p w14:paraId="24200F4D" w14:textId="3B312AB1" w:rsidR="00847591" w:rsidRDefault="00847591" w:rsidP="00EA2FA1"/>
        </w:tc>
      </w:tr>
      <w:tr w:rsidR="00847591" w14:paraId="5FD58748" w14:textId="77777777" w:rsidTr="008C1419"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47EADE69" w14:textId="77777777" w:rsidR="00847591" w:rsidRPr="007C37D8" w:rsidRDefault="00847591" w:rsidP="00EA2FA1">
            <w:pPr>
              <w:rPr>
                <w:b/>
              </w:rPr>
            </w:pPr>
            <w:r w:rsidRPr="007C37D8">
              <w:rPr>
                <w:rFonts w:hint="eastAsia"/>
                <w:b/>
              </w:rPr>
              <w:t>기관주소</w:t>
            </w:r>
          </w:p>
        </w:tc>
        <w:tc>
          <w:tcPr>
            <w:tcW w:w="2953" w:type="dxa"/>
            <w:gridSpan w:val="2"/>
            <w:vMerge w:val="restart"/>
            <w:vAlign w:val="center"/>
          </w:tcPr>
          <w:p w14:paraId="33377641" w14:textId="5698FD8E" w:rsidR="00847591" w:rsidRDefault="00847591" w:rsidP="00EA2FA1"/>
        </w:tc>
        <w:tc>
          <w:tcPr>
            <w:tcW w:w="1724" w:type="dxa"/>
            <w:gridSpan w:val="2"/>
            <w:shd w:val="clear" w:color="auto" w:fill="D9D9D9" w:themeFill="background1" w:themeFillShade="D9"/>
            <w:vAlign w:val="center"/>
          </w:tcPr>
          <w:p w14:paraId="71C05DEC" w14:textId="77777777" w:rsidR="00847591" w:rsidRPr="007C37D8" w:rsidRDefault="00847591" w:rsidP="00EA2FA1">
            <w:pPr>
              <w:rPr>
                <w:b/>
              </w:rPr>
            </w:pPr>
            <w:r w:rsidRPr="007C37D8">
              <w:rPr>
                <w:rFonts w:hint="eastAsia"/>
                <w:b/>
              </w:rPr>
              <w:t>기관 전화</w:t>
            </w:r>
          </w:p>
        </w:tc>
        <w:tc>
          <w:tcPr>
            <w:tcW w:w="2784" w:type="dxa"/>
            <w:vAlign w:val="center"/>
          </w:tcPr>
          <w:p w14:paraId="7BE01D6B" w14:textId="683FA8A8" w:rsidR="00847591" w:rsidRDefault="00847591" w:rsidP="00EA2FA1"/>
        </w:tc>
      </w:tr>
      <w:tr w:rsidR="00847591" w14:paraId="565F596F" w14:textId="77777777" w:rsidTr="008C1419"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1DB3C746" w14:textId="77777777" w:rsidR="00847591" w:rsidRPr="007C37D8" w:rsidRDefault="00847591" w:rsidP="00EA2FA1">
            <w:pPr>
              <w:rPr>
                <w:b/>
              </w:rPr>
            </w:pPr>
          </w:p>
        </w:tc>
        <w:tc>
          <w:tcPr>
            <w:tcW w:w="2953" w:type="dxa"/>
            <w:gridSpan w:val="2"/>
            <w:vMerge/>
            <w:vAlign w:val="center"/>
          </w:tcPr>
          <w:p w14:paraId="14F09469" w14:textId="77777777" w:rsidR="00847591" w:rsidRDefault="00847591" w:rsidP="00EA2FA1"/>
        </w:tc>
        <w:tc>
          <w:tcPr>
            <w:tcW w:w="1724" w:type="dxa"/>
            <w:gridSpan w:val="2"/>
            <w:shd w:val="clear" w:color="auto" w:fill="D9D9D9" w:themeFill="background1" w:themeFillShade="D9"/>
            <w:vAlign w:val="center"/>
          </w:tcPr>
          <w:p w14:paraId="6C7A3AA9" w14:textId="77777777" w:rsidR="00847591" w:rsidRPr="007C37D8" w:rsidRDefault="00847591" w:rsidP="00EA2FA1">
            <w:pPr>
              <w:rPr>
                <w:b/>
              </w:rPr>
            </w:pPr>
            <w:r w:rsidRPr="007C37D8">
              <w:rPr>
                <w:rFonts w:hint="eastAsia"/>
                <w:b/>
              </w:rPr>
              <w:t xml:space="preserve">기관 </w:t>
            </w:r>
            <w:r w:rsidRPr="007C37D8">
              <w:rPr>
                <w:b/>
              </w:rPr>
              <w:t>Fax</w:t>
            </w:r>
          </w:p>
        </w:tc>
        <w:tc>
          <w:tcPr>
            <w:tcW w:w="2784" w:type="dxa"/>
            <w:vAlign w:val="center"/>
          </w:tcPr>
          <w:p w14:paraId="28296047" w14:textId="6D36257F" w:rsidR="00847591" w:rsidRDefault="00847591" w:rsidP="00EA2FA1"/>
        </w:tc>
      </w:tr>
      <w:tr w:rsidR="00847591" w14:paraId="4C25F938" w14:textId="77777777" w:rsidTr="008C1419"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22F6E8C5" w14:textId="77777777" w:rsidR="00847591" w:rsidRPr="007C37D8" w:rsidRDefault="00847591" w:rsidP="00EA2FA1">
            <w:pPr>
              <w:rPr>
                <w:b/>
              </w:rPr>
            </w:pPr>
            <w:r w:rsidRPr="007C37D8">
              <w:rPr>
                <w:rFonts w:hint="eastAsia"/>
                <w:b/>
              </w:rPr>
              <w:t>담당자</w:t>
            </w:r>
          </w:p>
        </w:tc>
        <w:tc>
          <w:tcPr>
            <w:tcW w:w="2953" w:type="dxa"/>
            <w:gridSpan w:val="2"/>
            <w:vMerge w:val="restart"/>
            <w:vAlign w:val="center"/>
          </w:tcPr>
          <w:p w14:paraId="754C8130" w14:textId="4644099A" w:rsidR="00847591" w:rsidRDefault="00847591" w:rsidP="00EA2FA1"/>
        </w:tc>
        <w:tc>
          <w:tcPr>
            <w:tcW w:w="1724" w:type="dxa"/>
            <w:gridSpan w:val="2"/>
            <w:shd w:val="clear" w:color="auto" w:fill="D9D9D9" w:themeFill="background1" w:themeFillShade="D9"/>
            <w:vAlign w:val="center"/>
          </w:tcPr>
          <w:p w14:paraId="1305146A" w14:textId="77777777" w:rsidR="00847591" w:rsidRPr="007C37D8" w:rsidRDefault="00847591" w:rsidP="00EA2FA1">
            <w:pPr>
              <w:rPr>
                <w:b/>
              </w:rPr>
            </w:pPr>
            <w:r w:rsidRPr="007C37D8">
              <w:rPr>
                <w:rFonts w:hint="eastAsia"/>
                <w:b/>
              </w:rPr>
              <w:t>담당자 핸드폰</w:t>
            </w:r>
          </w:p>
        </w:tc>
        <w:tc>
          <w:tcPr>
            <w:tcW w:w="2784" w:type="dxa"/>
            <w:vAlign w:val="center"/>
          </w:tcPr>
          <w:p w14:paraId="44ECD14B" w14:textId="51496BA0" w:rsidR="00847591" w:rsidRDefault="00847591" w:rsidP="00EA2FA1"/>
        </w:tc>
      </w:tr>
      <w:tr w:rsidR="00847591" w14:paraId="2295FFF1" w14:textId="77777777" w:rsidTr="008C1419"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67D6C46A" w14:textId="77777777" w:rsidR="00847591" w:rsidRDefault="00847591" w:rsidP="00EA2FA1"/>
        </w:tc>
        <w:tc>
          <w:tcPr>
            <w:tcW w:w="2953" w:type="dxa"/>
            <w:gridSpan w:val="2"/>
            <w:vMerge/>
            <w:vAlign w:val="center"/>
          </w:tcPr>
          <w:p w14:paraId="353A0601" w14:textId="77777777" w:rsidR="00847591" w:rsidRDefault="00847591" w:rsidP="00EA2FA1"/>
        </w:tc>
        <w:tc>
          <w:tcPr>
            <w:tcW w:w="1724" w:type="dxa"/>
            <w:gridSpan w:val="2"/>
            <w:shd w:val="clear" w:color="auto" w:fill="D9D9D9" w:themeFill="background1" w:themeFillShade="D9"/>
            <w:vAlign w:val="center"/>
          </w:tcPr>
          <w:p w14:paraId="0E0512A2" w14:textId="77777777" w:rsidR="00847591" w:rsidRPr="007C37D8" w:rsidRDefault="00847591" w:rsidP="00EA2FA1">
            <w:pPr>
              <w:rPr>
                <w:b/>
              </w:rPr>
            </w:pPr>
            <w:r w:rsidRPr="007C37D8">
              <w:rPr>
                <w:rFonts w:hint="eastAsia"/>
                <w:b/>
              </w:rPr>
              <w:t>담당자 이메일</w:t>
            </w:r>
          </w:p>
        </w:tc>
        <w:tc>
          <w:tcPr>
            <w:tcW w:w="2784" w:type="dxa"/>
            <w:vAlign w:val="center"/>
          </w:tcPr>
          <w:p w14:paraId="73A88227" w14:textId="08B2C7F3" w:rsidR="00847591" w:rsidRDefault="00847591" w:rsidP="00EA2FA1"/>
        </w:tc>
      </w:tr>
      <w:tr w:rsidR="00847591" w14:paraId="61733B3B" w14:textId="77777777" w:rsidTr="008C1419">
        <w:tc>
          <w:tcPr>
            <w:tcW w:w="9016" w:type="dxa"/>
            <w:gridSpan w:val="6"/>
            <w:shd w:val="clear" w:color="auto" w:fill="D9D9D9" w:themeFill="background1" w:themeFillShade="D9"/>
            <w:vAlign w:val="center"/>
          </w:tcPr>
          <w:p w14:paraId="6F887812" w14:textId="77777777" w:rsidR="00847591" w:rsidRPr="00A54EE2" w:rsidRDefault="00847591" w:rsidP="00EA2FA1">
            <w:pPr>
              <w:jc w:val="center"/>
              <w:rPr>
                <w:b/>
              </w:rPr>
            </w:pPr>
            <w:r w:rsidRPr="00A54EE2">
              <w:rPr>
                <w:rFonts w:hint="eastAsia"/>
                <w:b/>
              </w:rPr>
              <w:t>기관 소개</w:t>
            </w:r>
          </w:p>
        </w:tc>
      </w:tr>
      <w:tr w:rsidR="00847591" w14:paraId="465AE2B0" w14:textId="77777777" w:rsidTr="008C1419">
        <w:tc>
          <w:tcPr>
            <w:tcW w:w="9016" w:type="dxa"/>
            <w:gridSpan w:val="6"/>
            <w:shd w:val="clear" w:color="auto" w:fill="auto"/>
            <w:vAlign w:val="center"/>
          </w:tcPr>
          <w:p w14:paraId="791C0577" w14:textId="77777777" w:rsidR="00847591" w:rsidRDefault="00847591" w:rsidP="00EA2FA1">
            <w:pPr>
              <w:pStyle w:val="a7"/>
              <w:spacing w:line="312" w:lineRule="auto"/>
              <w:ind w:left="100" w:right="100"/>
              <w:jc w:val="center"/>
            </w:pPr>
          </w:p>
          <w:p w14:paraId="06B1AF57" w14:textId="2F4FC2FA" w:rsidR="009953D1" w:rsidRDefault="009953D1" w:rsidP="00EA2FA1">
            <w:pPr>
              <w:pStyle w:val="a7"/>
              <w:spacing w:line="312" w:lineRule="auto"/>
              <w:ind w:left="100" w:right="100"/>
              <w:jc w:val="center"/>
            </w:pPr>
          </w:p>
          <w:p w14:paraId="21F7B2AF" w14:textId="46BD8B97" w:rsidR="00FD6684" w:rsidRDefault="00FD6684" w:rsidP="00EA2FA1">
            <w:pPr>
              <w:pStyle w:val="a7"/>
              <w:spacing w:line="312" w:lineRule="auto"/>
              <w:ind w:left="100" w:right="100"/>
              <w:jc w:val="center"/>
            </w:pPr>
          </w:p>
          <w:p w14:paraId="1CB42778" w14:textId="531E581F" w:rsidR="009953D1" w:rsidRPr="00683CA8" w:rsidRDefault="009953D1" w:rsidP="00DC4AAE">
            <w:pPr>
              <w:pStyle w:val="a7"/>
              <w:spacing w:line="312" w:lineRule="auto"/>
              <w:ind w:right="100"/>
            </w:pPr>
          </w:p>
        </w:tc>
      </w:tr>
      <w:tr w:rsidR="00847591" w14:paraId="406F9545" w14:textId="77777777" w:rsidTr="009953D1">
        <w:tc>
          <w:tcPr>
            <w:tcW w:w="9016" w:type="dxa"/>
            <w:gridSpan w:val="6"/>
            <w:shd w:val="clear" w:color="auto" w:fill="BFBFBF" w:themeFill="background1" w:themeFillShade="BF"/>
            <w:vAlign w:val="center"/>
          </w:tcPr>
          <w:p w14:paraId="27B74757" w14:textId="77777777" w:rsidR="00847591" w:rsidRDefault="00847591" w:rsidP="00EA2FA1">
            <w:pPr>
              <w:jc w:val="center"/>
              <w:rPr>
                <w:b/>
              </w:rPr>
            </w:pPr>
            <w:r w:rsidRPr="007C37D8">
              <w:rPr>
                <w:rFonts w:hint="eastAsia"/>
                <w:b/>
              </w:rPr>
              <w:t>희망 교육 일정</w:t>
            </w:r>
          </w:p>
          <w:p w14:paraId="3D38A06F" w14:textId="00D56F44" w:rsidR="00847591" w:rsidRPr="007C37D8" w:rsidRDefault="00847591" w:rsidP="00EA2FA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(평일 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시간</w:t>
            </w:r>
            <w:r w:rsidR="00616064">
              <w:rPr>
                <w:rFonts w:hint="eastAsia"/>
                <w:b/>
              </w:rPr>
              <w:t xml:space="preserve"> </w:t>
            </w:r>
            <w:r w:rsidR="00616064">
              <w:rPr>
                <w:b/>
              </w:rPr>
              <w:t>2</w:t>
            </w:r>
            <w:r>
              <w:rPr>
                <w:rFonts w:hint="eastAsia"/>
                <w:b/>
              </w:rPr>
              <w:t>차시 진행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토요일 </w:t>
            </w:r>
            <w:r w:rsidR="00616064">
              <w:rPr>
                <w:rFonts w:hint="eastAsia"/>
                <w:b/>
              </w:rPr>
              <w:t>협의 필요</w:t>
            </w:r>
            <w:r>
              <w:rPr>
                <w:rFonts w:hint="eastAsia"/>
                <w:b/>
              </w:rPr>
              <w:t>)</w:t>
            </w:r>
          </w:p>
        </w:tc>
      </w:tr>
      <w:tr w:rsidR="00616064" w14:paraId="452A547F" w14:textId="77777777" w:rsidTr="009953D1">
        <w:tc>
          <w:tcPr>
            <w:tcW w:w="2254" w:type="dxa"/>
            <w:gridSpan w:val="2"/>
            <w:shd w:val="clear" w:color="auto" w:fill="BFBFBF" w:themeFill="background1" w:themeFillShade="BF"/>
            <w:vAlign w:val="center"/>
          </w:tcPr>
          <w:p w14:paraId="13BE54D5" w14:textId="43DA2650" w:rsidR="00616064" w:rsidRPr="007C37D8" w:rsidRDefault="009953D1" w:rsidP="009953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구 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분</w:t>
            </w:r>
          </w:p>
        </w:tc>
        <w:tc>
          <w:tcPr>
            <w:tcW w:w="3270" w:type="dxa"/>
            <w:gridSpan w:val="2"/>
            <w:shd w:val="clear" w:color="auto" w:fill="BFBFBF" w:themeFill="background1" w:themeFillShade="BF"/>
            <w:vAlign w:val="center"/>
          </w:tcPr>
          <w:p w14:paraId="07C91DEA" w14:textId="77777777" w:rsidR="00616064" w:rsidRPr="007C37D8" w:rsidRDefault="00616064" w:rsidP="00EA2FA1">
            <w:pPr>
              <w:jc w:val="center"/>
              <w:rPr>
                <w:b/>
              </w:rPr>
            </w:pPr>
            <w:r w:rsidRPr="007C37D8">
              <w:rPr>
                <w:rFonts w:hint="eastAsia"/>
                <w:b/>
              </w:rPr>
              <w:t>1차시</w:t>
            </w:r>
          </w:p>
        </w:tc>
        <w:tc>
          <w:tcPr>
            <w:tcW w:w="3492" w:type="dxa"/>
            <w:gridSpan w:val="2"/>
            <w:shd w:val="clear" w:color="auto" w:fill="BFBFBF" w:themeFill="background1" w:themeFillShade="BF"/>
            <w:vAlign w:val="center"/>
          </w:tcPr>
          <w:p w14:paraId="4BBA4D0A" w14:textId="7FEC7010" w:rsidR="00616064" w:rsidRPr="007C37D8" w:rsidRDefault="00616064" w:rsidP="00EA2FA1">
            <w:pPr>
              <w:jc w:val="center"/>
              <w:rPr>
                <w:b/>
              </w:rPr>
            </w:pPr>
            <w:r w:rsidRPr="007C37D8">
              <w:rPr>
                <w:rFonts w:hint="eastAsia"/>
                <w:b/>
              </w:rPr>
              <w:t>2차시</w:t>
            </w:r>
          </w:p>
        </w:tc>
      </w:tr>
      <w:tr w:rsidR="00616064" w14:paraId="6422397F" w14:textId="77777777" w:rsidTr="009953D1">
        <w:tc>
          <w:tcPr>
            <w:tcW w:w="2254" w:type="dxa"/>
            <w:gridSpan w:val="2"/>
            <w:shd w:val="clear" w:color="auto" w:fill="BFBFBF" w:themeFill="background1" w:themeFillShade="BF"/>
            <w:vAlign w:val="center"/>
          </w:tcPr>
          <w:p w14:paraId="03F85A24" w14:textId="77777777" w:rsidR="00616064" w:rsidRPr="007C37D8" w:rsidRDefault="00616064" w:rsidP="00A60214">
            <w:pPr>
              <w:spacing w:line="276" w:lineRule="auto"/>
              <w:jc w:val="center"/>
              <w:rPr>
                <w:b/>
              </w:rPr>
            </w:pPr>
            <w:r w:rsidRPr="007C37D8">
              <w:rPr>
                <w:rFonts w:hint="eastAsia"/>
                <w:b/>
              </w:rPr>
              <w:t xml:space="preserve">1안 (날짜 </w:t>
            </w:r>
            <w:r w:rsidRPr="007C37D8">
              <w:rPr>
                <w:b/>
              </w:rPr>
              <w:t xml:space="preserve">/ </w:t>
            </w:r>
            <w:r w:rsidRPr="007C37D8">
              <w:rPr>
                <w:rFonts w:hint="eastAsia"/>
                <w:b/>
              </w:rPr>
              <w:t>시간)</w:t>
            </w: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14:paraId="69A6CDEC" w14:textId="638F5EC7" w:rsidR="00616064" w:rsidRPr="009953D1" w:rsidRDefault="009953D1" w:rsidP="009953D1">
            <w:pPr>
              <w:spacing w:line="276" w:lineRule="auto"/>
              <w:jc w:val="center"/>
              <w:rPr>
                <w:color w:val="A6A6A6" w:themeColor="background1" w:themeShade="A6"/>
              </w:rPr>
            </w:pPr>
            <w:r w:rsidRPr="009953D1">
              <w:rPr>
                <w:color w:val="A6A6A6" w:themeColor="background1" w:themeShade="A6"/>
              </w:rPr>
              <w:t>Ex) 00</w:t>
            </w:r>
            <w:r w:rsidRPr="009953D1">
              <w:rPr>
                <w:rFonts w:hint="eastAsia"/>
                <w:color w:val="A6A6A6" w:themeColor="background1" w:themeShade="A6"/>
              </w:rPr>
              <w:t xml:space="preserve">월 </w:t>
            </w:r>
            <w:r w:rsidRPr="009953D1">
              <w:rPr>
                <w:color w:val="A6A6A6" w:themeColor="background1" w:themeShade="A6"/>
              </w:rPr>
              <w:t>00</w:t>
            </w:r>
            <w:r w:rsidRPr="009953D1">
              <w:rPr>
                <w:rFonts w:hint="eastAsia"/>
                <w:color w:val="A6A6A6" w:themeColor="background1" w:themeShade="A6"/>
              </w:rPr>
              <w:t xml:space="preserve">일 </w:t>
            </w:r>
            <w:r w:rsidRPr="009953D1">
              <w:rPr>
                <w:color w:val="A6A6A6" w:themeColor="background1" w:themeShade="A6"/>
              </w:rPr>
              <w:t>00</w:t>
            </w:r>
            <w:r w:rsidRPr="009953D1">
              <w:rPr>
                <w:rFonts w:hint="eastAsia"/>
                <w:color w:val="A6A6A6" w:themeColor="background1" w:themeShade="A6"/>
              </w:rPr>
              <w:t xml:space="preserve">시 </w:t>
            </w:r>
            <w:r w:rsidRPr="009953D1">
              <w:rPr>
                <w:color w:val="A6A6A6" w:themeColor="background1" w:themeShade="A6"/>
              </w:rPr>
              <w:t>~ 00</w:t>
            </w:r>
            <w:r w:rsidRPr="009953D1">
              <w:rPr>
                <w:rFonts w:hint="eastAsia"/>
                <w:color w:val="A6A6A6" w:themeColor="background1" w:themeShade="A6"/>
              </w:rPr>
              <w:t>시</w:t>
            </w:r>
          </w:p>
        </w:tc>
        <w:tc>
          <w:tcPr>
            <w:tcW w:w="3492" w:type="dxa"/>
            <w:gridSpan w:val="2"/>
            <w:shd w:val="clear" w:color="auto" w:fill="auto"/>
            <w:vAlign w:val="center"/>
          </w:tcPr>
          <w:p w14:paraId="35A70972" w14:textId="0E903D32" w:rsidR="00616064" w:rsidRDefault="00616064" w:rsidP="00EA2FA1">
            <w:pPr>
              <w:spacing w:line="276" w:lineRule="auto"/>
            </w:pPr>
          </w:p>
        </w:tc>
      </w:tr>
      <w:tr w:rsidR="00616064" w14:paraId="008A5CA3" w14:textId="77777777" w:rsidTr="009953D1">
        <w:tc>
          <w:tcPr>
            <w:tcW w:w="2254" w:type="dxa"/>
            <w:gridSpan w:val="2"/>
            <w:shd w:val="clear" w:color="auto" w:fill="BFBFBF" w:themeFill="background1" w:themeFillShade="BF"/>
            <w:vAlign w:val="center"/>
          </w:tcPr>
          <w:p w14:paraId="1004AA3C" w14:textId="77777777" w:rsidR="00616064" w:rsidRPr="007C37D8" w:rsidRDefault="00616064" w:rsidP="00A60214">
            <w:pPr>
              <w:spacing w:line="276" w:lineRule="auto"/>
              <w:jc w:val="center"/>
              <w:rPr>
                <w:b/>
              </w:rPr>
            </w:pPr>
            <w:r w:rsidRPr="007C37D8">
              <w:rPr>
                <w:rFonts w:hint="eastAsia"/>
                <w:b/>
              </w:rPr>
              <w:t>2안 (날짜 /</w:t>
            </w:r>
            <w:r w:rsidRPr="007C37D8">
              <w:rPr>
                <w:b/>
              </w:rPr>
              <w:t xml:space="preserve"> </w:t>
            </w:r>
            <w:r w:rsidRPr="007C37D8">
              <w:rPr>
                <w:rFonts w:hint="eastAsia"/>
                <w:b/>
              </w:rPr>
              <w:t>시간)</w:t>
            </w: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14:paraId="1E038542" w14:textId="77777777" w:rsidR="00616064" w:rsidRDefault="00616064" w:rsidP="00EA2FA1">
            <w:pPr>
              <w:spacing w:line="276" w:lineRule="auto"/>
            </w:pPr>
          </w:p>
        </w:tc>
        <w:tc>
          <w:tcPr>
            <w:tcW w:w="3492" w:type="dxa"/>
            <w:gridSpan w:val="2"/>
            <w:shd w:val="clear" w:color="auto" w:fill="auto"/>
            <w:vAlign w:val="center"/>
          </w:tcPr>
          <w:p w14:paraId="33E20298" w14:textId="77777777" w:rsidR="00616064" w:rsidRDefault="00616064" w:rsidP="00EA2FA1">
            <w:pPr>
              <w:spacing w:line="276" w:lineRule="auto"/>
            </w:pPr>
          </w:p>
        </w:tc>
      </w:tr>
      <w:tr w:rsidR="00616064" w14:paraId="03FC0C47" w14:textId="77777777" w:rsidTr="009953D1">
        <w:tc>
          <w:tcPr>
            <w:tcW w:w="2254" w:type="dxa"/>
            <w:gridSpan w:val="2"/>
            <w:shd w:val="clear" w:color="auto" w:fill="BFBFBF" w:themeFill="background1" w:themeFillShade="BF"/>
            <w:vAlign w:val="center"/>
          </w:tcPr>
          <w:p w14:paraId="57107D67" w14:textId="77777777" w:rsidR="00616064" w:rsidRPr="007C37D8" w:rsidRDefault="00616064" w:rsidP="00A60214">
            <w:pPr>
              <w:spacing w:line="276" w:lineRule="auto"/>
              <w:jc w:val="center"/>
              <w:rPr>
                <w:b/>
              </w:rPr>
            </w:pPr>
            <w:r w:rsidRPr="007C37D8">
              <w:rPr>
                <w:rFonts w:hint="eastAsia"/>
                <w:b/>
              </w:rPr>
              <w:t xml:space="preserve">3안 (날짜 </w:t>
            </w:r>
            <w:r w:rsidRPr="007C37D8">
              <w:rPr>
                <w:b/>
              </w:rPr>
              <w:t xml:space="preserve">/ </w:t>
            </w:r>
            <w:r w:rsidRPr="007C37D8">
              <w:rPr>
                <w:rFonts w:hint="eastAsia"/>
                <w:b/>
              </w:rPr>
              <w:t>시간)</w:t>
            </w: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14:paraId="2EA7CE5C" w14:textId="77777777" w:rsidR="00616064" w:rsidRDefault="00616064" w:rsidP="00EA2FA1">
            <w:pPr>
              <w:spacing w:line="276" w:lineRule="auto"/>
            </w:pPr>
          </w:p>
        </w:tc>
        <w:tc>
          <w:tcPr>
            <w:tcW w:w="3492" w:type="dxa"/>
            <w:gridSpan w:val="2"/>
            <w:shd w:val="clear" w:color="auto" w:fill="auto"/>
            <w:vAlign w:val="center"/>
          </w:tcPr>
          <w:p w14:paraId="1A3525E9" w14:textId="77777777" w:rsidR="00616064" w:rsidRDefault="00616064" w:rsidP="00EA2FA1">
            <w:pPr>
              <w:spacing w:line="276" w:lineRule="auto"/>
            </w:pPr>
          </w:p>
        </w:tc>
      </w:tr>
      <w:tr w:rsidR="00847591" w14:paraId="1293975F" w14:textId="77777777" w:rsidTr="009953D1">
        <w:tc>
          <w:tcPr>
            <w:tcW w:w="9016" w:type="dxa"/>
            <w:gridSpan w:val="6"/>
            <w:shd w:val="clear" w:color="auto" w:fill="BFBFBF" w:themeFill="background1" w:themeFillShade="BF"/>
            <w:vAlign w:val="center"/>
          </w:tcPr>
          <w:p w14:paraId="776FAED8" w14:textId="77777777" w:rsidR="00847591" w:rsidRPr="007C37D8" w:rsidRDefault="00847591" w:rsidP="00EA2FA1">
            <w:pPr>
              <w:spacing w:line="276" w:lineRule="auto"/>
              <w:jc w:val="center"/>
              <w:rPr>
                <w:b/>
              </w:rPr>
            </w:pPr>
            <w:r w:rsidRPr="007C37D8">
              <w:rPr>
                <w:rFonts w:hint="eastAsia"/>
                <w:b/>
              </w:rPr>
              <w:t>참여 학생 정보</w:t>
            </w:r>
          </w:p>
        </w:tc>
      </w:tr>
      <w:tr w:rsidR="00616064" w14:paraId="290C7C9C" w14:textId="77777777" w:rsidTr="009953D1">
        <w:tc>
          <w:tcPr>
            <w:tcW w:w="2254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4322D793" w14:textId="77777777" w:rsidR="00616064" w:rsidRPr="007C37D8" w:rsidRDefault="00616064" w:rsidP="00EA2FA1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년</w:t>
            </w:r>
          </w:p>
        </w:tc>
        <w:tc>
          <w:tcPr>
            <w:tcW w:w="6762" w:type="dxa"/>
            <w:gridSpan w:val="4"/>
            <w:shd w:val="clear" w:color="auto" w:fill="BFBFBF" w:themeFill="background1" w:themeFillShade="BF"/>
            <w:vAlign w:val="center"/>
          </w:tcPr>
          <w:p w14:paraId="7DFB3425" w14:textId="2EB67698" w:rsidR="00616064" w:rsidRPr="007C37D8" w:rsidRDefault="00616064" w:rsidP="00EA2FA1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인원</w:t>
            </w:r>
          </w:p>
        </w:tc>
      </w:tr>
      <w:tr w:rsidR="00616064" w14:paraId="5E38623D" w14:textId="77777777" w:rsidTr="009953D1">
        <w:tc>
          <w:tcPr>
            <w:tcW w:w="2254" w:type="dxa"/>
            <w:gridSpan w:val="2"/>
            <w:vMerge/>
            <w:shd w:val="clear" w:color="auto" w:fill="BFBFBF" w:themeFill="background1" w:themeFillShade="BF"/>
            <w:vAlign w:val="center"/>
          </w:tcPr>
          <w:p w14:paraId="5F15283D" w14:textId="458246A0" w:rsidR="00616064" w:rsidRDefault="00616064" w:rsidP="00EA2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0" w:type="dxa"/>
            <w:gridSpan w:val="2"/>
            <w:shd w:val="clear" w:color="auto" w:fill="BFBFBF" w:themeFill="background1" w:themeFillShade="BF"/>
            <w:vAlign w:val="center"/>
          </w:tcPr>
          <w:p w14:paraId="49B59582" w14:textId="3C620675" w:rsidR="00616064" w:rsidRDefault="00616064" w:rsidP="00EA2FA1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남</w:t>
            </w:r>
          </w:p>
        </w:tc>
        <w:tc>
          <w:tcPr>
            <w:tcW w:w="3492" w:type="dxa"/>
            <w:gridSpan w:val="2"/>
            <w:shd w:val="clear" w:color="auto" w:fill="BFBFBF" w:themeFill="background1" w:themeFillShade="BF"/>
            <w:vAlign w:val="center"/>
          </w:tcPr>
          <w:p w14:paraId="563584E6" w14:textId="61FC34CC" w:rsidR="00616064" w:rsidRDefault="00616064" w:rsidP="00EA2FA1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여</w:t>
            </w:r>
          </w:p>
        </w:tc>
      </w:tr>
      <w:tr w:rsidR="00847591" w14:paraId="7F347E4A" w14:textId="77777777" w:rsidTr="00616064">
        <w:tc>
          <w:tcPr>
            <w:tcW w:w="2254" w:type="dxa"/>
            <w:gridSpan w:val="2"/>
            <w:shd w:val="clear" w:color="auto" w:fill="auto"/>
            <w:vAlign w:val="center"/>
          </w:tcPr>
          <w:p w14:paraId="341DB393" w14:textId="37C4A858" w:rsidR="00847591" w:rsidRDefault="009953D1" w:rsidP="00EA2FA1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학년</w:t>
            </w: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14:paraId="727EDA14" w14:textId="0360FE6A" w:rsidR="00847591" w:rsidRPr="009953D1" w:rsidRDefault="009953D1" w:rsidP="00EA2FA1">
            <w:pPr>
              <w:spacing w:line="276" w:lineRule="auto"/>
              <w:jc w:val="center"/>
            </w:pPr>
            <w:r w:rsidRPr="009953D1">
              <w:rPr>
                <w:rFonts w:hint="eastAsia"/>
                <w:color w:val="A6A6A6" w:themeColor="background1" w:themeShade="A6"/>
              </w:rPr>
              <w:t>0</w:t>
            </w:r>
            <w:r w:rsidRPr="009953D1">
              <w:rPr>
                <w:color w:val="A6A6A6" w:themeColor="background1" w:themeShade="A6"/>
              </w:rPr>
              <w:t>0</w:t>
            </w:r>
            <w:r w:rsidRPr="009953D1">
              <w:rPr>
                <w:rFonts w:hint="eastAsia"/>
                <w:color w:val="A6A6A6" w:themeColor="background1" w:themeShade="A6"/>
              </w:rPr>
              <w:t>명</w:t>
            </w:r>
          </w:p>
        </w:tc>
        <w:tc>
          <w:tcPr>
            <w:tcW w:w="3492" w:type="dxa"/>
            <w:gridSpan w:val="2"/>
            <w:shd w:val="clear" w:color="auto" w:fill="auto"/>
            <w:vAlign w:val="center"/>
          </w:tcPr>
          <w:p w14:paraId="07811CA4" w14:textId="59783723" w:rsidR="00847591" w:rsidRDefault="00847591" w:rsidP="00EA2FA1">
            <w:pPr>
              <w:spacing w:line="276" w:lineRule="auto"/>
              <w:jc w:val="center"/>
              <w:rPr>
                <w:b/>
              </w:rPr>
            </w:pPr>
          </w:p>
        </w:tc>
      </w:tr>
      <w:tr w:rsidR="00847591" w14:paraId="2F6F107A" w14:textId="77777777" w:rsidTr="00616064">
        <w:tc>
          <w:tcPr>
            <w:tcW w:w="2254" w:type="dxa"/>
            <w:gridSpan w:val="2"/>
            <w:shd w:val="clear" w:color="auto" w:fill="auto"/>
            <w:vAlign w:val="center"/>
          </w:tcPr>
          <w:p w14:paraId="1BDDDE5D" w14:textId="21438914" w:rsidR="00847591" w:rsidRDefault="009953D1" w:rsidP="00EA2FA1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학년</w:t>
            </w: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14:paraId="29A84478" w14:textId="41A08104" w:rsidR="00847591" w:rsidRDefault="00847591" w:rsidP="00EA2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492" w:type="dxa"/>
            <w:gridSpan w:val="2"/>
            <w:shd w:val="clear" w:color="auto" w:fill="auto"/>
            <w:vAlign w:val="center"/>
          </w:tcPr>
          <w:p w14:paraId="3757694A" w14:textId="28E70466" w:rsidR="00847591" w:rsidRDefault="00847591" w:rsidP="00EA2FA1">
            <w:pPr>
              <w:spacing w:line="276" w:lineRule="auto"/>
              <w:jc w:val="center"/>
              <w:rPr>
                <w:b/>
              </w:rPr>
            </w:pPr>
          </w:p>
        </w:tc>
      </w:tr>
      <w:tr w:rsidR="009953D1" w14:paraId="080E958C" w14:textId="77777777" w:rsidTr="00616064">
        <w:tc>
          <w:tcPr>
            <w:tcW w:w="2254" w:type="dxa"/>
            <w:gridSpan w:val="2"/>
            <w:shd w:val="clear" w:color="auto" w:fill="auto"/>
            <w:vAlign w:val="center"/>
          </w:tcPr>
          <w:p w14:paraId="17BF765A" w14:textId="1247A4CF" w:rsidR="009953D1" w:rsidRDefault="009953D1" w:rsidP="00EA2FA1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학년</w:t>
            </w: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14:paraId="272C2ADF" w14:textId="77777777" w:rsidR="009953D1" w:rsidRDefault="009953D1" w:rsidP="00EA2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492" w:type="dxa"/>
            <w:gridSpan w:val="2"/>
            <w:shd w:val="clear" w:color="auto" w:fill="auto"/>
            <w:vAlign w:val="center"/>
          </w:tcPr>
          <w:p w14:paraId="64756E1F" w14:textId="77777777" w:rsidR="009953D1" w:rsidRDefault="009953D1" w:rsidP="00EA2FA1">
            <w:pPr>
              <w:spacing w:line="276" w:lineRule="auto"/>
              <w:jc w:val="center"/>
              <w:rPr>
                <w:b/>
              </w:rPr>
            </w:pPr>
          </w:p>
        </w:tc>
      </w:tr>
      <w:tr w:rsidR="009953D1" w14:paraId="25C64A3F" w14:textId="77777777" w:rsidTr="00616064">
        <w:tc>
          <w:tcPr>
            <w:tcW w:w="2254" w:type="dxa"/>
            <w:gridSpan w:val="2"/>
            <w:shd w:val="clear" w:color="auto" w:fill="auto"/>
            <w:vAlign w:val="center"/>
          </w:tcPr>
          <w:p w14:paraId="5B8BA5B3" w14:textId="4E1A28ED" w:rsidR="009953D1" w:rsidRDefault="009953D1" w:rsidP="00EA2FA1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중학생</w:t>
            </w: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14:paraId="1760A091" w14:textId="77777777" w:rsidR="009953D1" w:rsidRDefault="009953D1" w:rsidP="00EA2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492" w:type="dxa"/>
            <w:gridSpan w:val="2"/>
            <w:shd w:val="clear" w:color="auto" w:fill="auto"/>
            <w:vAlign w:val="center"/>
          </w:tcPr>
          <w:p w14:paraId="70FC9AA9" w14:textId="77777777" w:rsidR="009953D1" w:rsidRDefault="009953D1" w:rsidP="00EA2FA1">
            <w:pPr>
              <w:spacing w:line="276" w:lineRule="auto"/>
              <w:jc w:val="center"/>
              <w:rPr>
                <w:b/>
              </w:rPr>
            </w:pPr>
          </w:p>
        </w:tc>
      </w:tr>
      <w:tr w:rsidR="00847591" w14:paraId="38EE4205" w14:textId="77777777" w:rsidTr="009953D1">
        <w:tc>
          <w:tcPr>
            <w:tcW w:w="2254" w:type="dxa"/>
            <w:gridSpan w:val="2"/>
            <w:shd w:val="clear" w:color="auto" w:fill="BFBFBF" w:themeFill="background1" w:themeFillShade="BF"/>
            <w:vAlign w:val="center"/>
          </w:tcPr>
          <w:p w14:paraId="52D7F4EE" w14:textId="77777777" w:rsidR="00847591" w:rsidRDefault="00847591" w:rsidP="00EA2FA1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총 인원</w:t>
            </w:r>
          </w:p>
        </w:tc>
        <w:tc>
          <w:tcPr>
            <w:tcW w:w="6762" w:type="dxa"/>
            <w:gridSpan w:val="4"/>
            <w:shd w:val="clear" w:color="auto" w:fill="BFBFBF" w:themeFill="background1" w:themeFillShade="BF"/>
            <w:vAlign w:val="center"/>
          </w:tcPr>
          <w:p w14:paraId="41DC3BC8" w14:textId="08CFFAE9" w:rsidR="00847591" w:rsidRDefault="00847591" w:rsidP="00EA2FA1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명</w:t>
            </w:r>
          </w:p>
        </w:tc>
      </w:tr>
    </w:tbl>
    <w:p w14:paraId="6851B298" w14:textId="6C3EF803" w:rsidR="00FD6684" w:rsidRDefault="00FD6684" w:rsidP="00847591"/>
    <w:p w14:paraId="4BEEA1D3" w14:textId="3B0CDEFB" w:rsidR="00847591" w:rsidRDefault="00847591" w:rsidP="00847591">
      <w:pPr>
        <w:jc w:val="center"/>
      </w:pPr>
      <w:r>
        <w:rPr>
          <w:rFonts w:hint="eastAsia"/>
        </w:rPr>
        <w:t>본 기관은 교육에 적극 참여할 것을 약속하며 일정 신청서를 제출 합니다.</w:t>
      </w:r>
    </w:p>
    <w:p w14:paraId="77D31F0B" w14:textId="77777777" w:rsidR="009953D1" w:rsidRDefault="009953D1" w:rsidP="00847591">
      <w:pPr>
        <w:jc w:val="center"/>
      </w:pPr>
    </w:p>
    <w:p w14:paraId="1CC2EC81" w14:textId="722DDA2E" w:rsidR="00847591" w:rsidRDefault="009953D1" w:rsidP="00847591">
      <w:pPr>
        <w:jc w:val="center"/>
      </w:pPr>
      <w:r>
        <w:rPr>
          <w:rFonts w:hint="eastAsia"/>
        </w:rPr>
        <w:t>201</w:t>
      </w:r>
      <w:r>
        <w:t>8</w:t>
      </w:r>
      <w:r w:rsidR="00847591">
        <w:rPr>
          <w:rFonts w:hint="eastAsia"/>
        </w:rPr>
        <w:t xml:space="preserve">년 </w:t>
      </w:r>
      <w:r w:rsidR="00847591">
        <w:t xml:space="preserve"> </w:t>
      </w:r>
      <w:r>
        <w:t xml:space="preserve"> </w:t>
      </w:r>
      <w:r w:rsidR="00847591">
        <w:t xml:space="preserve">  </w:t>
      </w:r>
      <w:r w:rsidR="00847591">
        <w:rPr>
          <w:rFonts w:hint="eastAsia"/>
        </w:rPr>
        <w:t xml:space="preserve">월 </w:t>
      </w:r>
      <w:r w:rsidR="00847591">
        <w:t xml:space="preserve"> </w:t>
      </w:r>
      <w:r>
        <w:t xml:space="preserve"> </w:t>
      </w:r>
      <w:r w:rsidR="00847591">
        <w:t xml:space="preserve">  </w:t>
      </w:r>
      <w:r w:rsidR="00847591">
        <w:rPr>
          <w:rFonts w:hint="eastAsia"/>
        </w:rPr>
        <w:t>일</w:t>
      </w:r>
    </w:p>
    <w:tbl>
      <w:tblPr>
        <w:tblStyle w:val="a8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3"/>
        <w:gridCol w:w="2645"/>
      </w:tblGrid>
      <w:tr w:rsidR="00847591" w14:paraId="68DADECD" w14:textId="77777777" w:rsidTr="00DC4AAE">
        <w:trPr>
          <w:trHeight w:val="598"/>
        </w:trPr>
        <w:tc>
          <w:tcPr>
            <w:tcW w:w="1283" w:type="dxa"/>
            <w:vAlign w:val="center"/>
          </w:tcPr>
          <w:p w14:paraId="7CF7C3F6" w14:textId="77777777" w:rsidR="00847591" w:rsidRDefault="00847591" w:rsidP="00A60214">
            <w:r>
              <w:rPr>
                <w:rFonts w:hint="eastAsia"/>
              </w:rPr>
              <w:t>신청기관</w:t>
            </w:r>
          </w:p>
        </w:tc>
        <w:tc>
          <w:tcPr>
            <w:tcW w:w="2645" w:type="dxa"/>
            <w:vAlign w:val="center"/>
          </w:tcPr>
          <w:p w14:paraId="4825AFEC" w14:textId="64181D35" w:rsidR="00847591" w:rsidRDefault="00847591" w:rsidP="00A60214">
            <w:pPr>
              <w:jc w:val="right"/>
            </w:pP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 xml:space="preserve">인)                </w:t>
            </w:r>
          </w:p>
        </w:tc>
      </w:tr>
      <w:tr w:rsidR="00847591" w14:paraId="265B9F38" w14:textId="77777777" w:rsidTr="00DC4AAE">
        <w:trPr>
          <w:trHeight w:val="607"/>
        </w:trPr>
        <w:tc>
          <w:tcPr>
            <w:tcW w:w="1283" w:type="dxa"/>
            <w:vAlign w:val="center"/>
          </w:tcPr>
          <w:p w14:paraId="2FA25828" w14:textId="77777777" w:rsidR="00847591" w:rsidRDefault="00847591" w:rsidP="00A60214">
            <w:r>
              <w:rPr>
                <w:rFonts w:hint="eastAsia"/>
              </w:rPr>
              <w:t xml:space="preserve">담 당 </w:t>
            </w:r>
            <w:proofErr w:type="gramStart"/>
            <w:r>
              <w:rPr>
                <w:rFonts w:hint="eastAsia"/>
              </w:rPr>
              <w:t xml:space="preserve">자  </w:t>
            </w:r>
            <w:proofErr w:type="gramEnd"/>
          </w:p>
        </w:tc>
        <w:tc>
          <w:tcPr>
            <w:tcW w:w="2645" w:type="dxa"/>
            <w:vAlign w:val="center"/>
          </w:tcPr>
          <w:p w14:paraId="021CCFC6" w14:textId="20DCCE3E" w:rsidR="00847591" w:rsidRDefault="009953D1" w:rsidP="00A60214">
            <w:pPr>
              <w:tabs>
                <w:tab w:val="left" w:pos="0"/>
              </w:tabs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     (</w:t>
            </w:r>
            <w:r>
              <w:rPr>
                <w:rFonts w:hint="eastAsia"/>
              </w:rPr>
              <w:t>인</w:t>
            </w:r>
            <w:r>
              <w:t>)</w:t>
            </w:r>
          </w:p>
        </w:tc>
      </w:tr>
      <w:tr w:rsidR="000220FC" w14:paraId="63F42B7F" w14:textId="77777777" w:rsidTr="00DC4AAE">
        <w:trPr>
          <w:trHeight w:val="607"/>
        </w:trPr>
        <w:tc>
          <w:tcPr>
            <w:tcW w:w="1283" w:type="dxa"/>
            <w:vAlign w:val="center"/>
          </w:tcPr>
          <w:p w14:paraId="06793349" w14:textId="77777777" w:rsidR="000220FC" w:rsidRDefault="000220FC" w:rsidP="00FD6684">
            <w:pPr>
              <w:jc w:val="left"/>
            </w:pPr>
          </w:p>
          <w:p w14:paraId="3B98B890" w14:textId="19C35B20" w:rsidR="000220FC" w:rsidRDefault="000220FC" w:rsidP="00FD6684">
            <w:pPr>
              <w:jc w:val="left"/>
            </w:pPr>
          </w:p>
        </w:tc>
        <w:tc>
          <w:tcPr>
            <w:tcW w:w="2645" w:type="dxa"/>
            <w:vAlign w:val="center"/>
          </w:tcPr>
          <w:p w14:paraId="6CED3AC3" w14:textId="77777777" w:rsidR="000220FC" w:rsidRDefault="000220FC" w:rsidP="00FD6684">
            <w:pPr>
              <w:tabs>
                <w:tab w:val="left" w:pos="0"/>
              </w:tabs>
              <w:jc w:val="left"/>
            </w:pPr>
          </w:p>
        </w:tc>
      </w:tr>
    </w:tbl>
    <w:p w14:paraId="652D3237" w14:textId="59FC58AE" w:rsidR="00FD6684" w:rsidRPr="007B480B" w:rsidRDefault="00FD6684" w:rsidP="007B480B">
      <w:pPr>
        <w:jc w:val="center"/>
        <w:rPr>
          <w:rFonts w:asciiTheme="majorHAnsi" w:eastAsiaTheme="majorHAnsi" w:hAnsiTheme="majorHAnsi" w:cs="HY신명조"/>
          <w:b/>
          <w:bCs/>
          <w:sz w:val="28"/>
          <w:szCs w:val="21"/>
        </w:rPr>
      </w:pPr>
      <w:r w:rsidRPr="007B480B">
        <w:rPr>
          <w:rFonts w:asciiTheme="majorHAnsi" w:eastAsiaTheme="majorHAnsi" w:hAnsiTheme="majorHAnsi" w:cs="HY신명조" w:hint="eastAsia"/>
          <w:b/>
          <w:bCs/>
          <w:sz w:val="28"/>
          <w:szCs w:val="21"/>
        </w:rPr>
        <w:t>개인정보 수집 활용 동의서</w:t>
      </w:r>
    </w:p>
    <w:p w14:paraId="40E2F323" w14:textId="6D8ED131" w:rsidR="00FD6684" w:rsidRPr="007B480B" w:rsidRDefault="00FD6684" w:rsidP="00F1019F">
      <w:pPr>
        <w:rPr>
          <w:rFonts w:asciiTheme="majorHAnsi" w:eastAsiaTheme="majorHAnsi" w:hAnsiTheme="majorHAnsi" w:cs="HY신명조"/>
          <w:bCs/>
          <w:szCs w:val="21"/>
        </w:rPr>
      </w:pPr>
    </w:p>
    <w:p w14:paraId="1AFC36EB" w14:textId="67099F83" w:rsidR="00FD6684" w:rsidRPr="007B480B" w:rsidRDefault="00FD6684" w:rsidP="00F1019F">
      <w:pPr>
        <w:rPr>
          <w:rFonts w:asciiTheme="majorHAnsi" w:eastAsiaTheme="majorHAnsi" w:hAnsiTheme="majorHAnsi" w:cs="HY신명조"/>
          <w:bCs/>
          <w:szCs w:val="21"/>
        </w:rPr>
      </w:pPr>
      <w:r w:rsidRPr="007B480B">
        <w:rPr>
          <w:rFonts w:asciiTheme="majorHAnsi" w:eastAsiaTheme="majorHAnsi" w:hAnsiTheme="majorHAnsi" w:cs="HY신명조"/>
          <w:bCs/>
          <w:szCs w:val="21"/>
        </w:rPr>
        <w:t>JA Korea</w:t>
      </w:r>
      <w:r w:rsidRPr="007B480B">
        <w:rPr>
          <w:rFonts w:asciiTheme="majorHAnsi" w:eastAsiaTheme="majorHAnsi" w:hAnsiTheme="majorHAnsi" w:cs="HY신명조" w:hint="eastAsia"/>
          <w:bCs/>
          <w:szCs w:val="21"/>
        </w:rPr>
        <w:t xml:space="preserve">에서는 </w:t>
      </w:r>
      <w:r w:rsidR="00047185">
        <w:rPr>
          <w:rFonts w:asciiTheme="majorHAnsi" w:eastAsiaTheme="majorHAnsi" w:hAnsiTheme="majorHAnsi" w:cs="HY신명조" w:hint="eastAsia"/>
          <w:bCs/>
          <w:szCs w:val="21"/>
        </w:rPr>
        <w:t xml:space="preserve">사업의 원활한 진행을 위해 </w:t>
      </w:r>
      <w:r w:rsidRPr="007B480B">
        <w:rPr>
          <w:rFonts w:asciiTheme="majorHAnsi" w:eastAsiaTheme="majorHAnsi" w:hAnsiTheme="majorHAnsi" w:cs="HY신명조"/>
          <w:bCs/>
          <w:szCs w:val="21"/>
        </w:rPr>
        <w:t>[</w:t>
      </w:r>
      <w:r w:rsidRPr="007B480B">
        <w:rPr>
          <w:rFonts w:asciiTheme="majorHAnsi" w:eastAsiaTheme="majorHAnsi" w:hAnsiTheme="majorHAnsi" w:cs="HY신명조" w:hint="eastAsia"/>
          <w:bCs/>
          <w:szCs w:val="21"/>
        </w:rPr>
        <w:t>개인정보보호법</w:t>
      </w:r>
      <w:r w:rsidRPr="007B480B">
        <w:rPr>
          <w:rFonts w:asciiTheme="majorHAnsi" w:eastAsiaTheme="majorHAnsi" w:hAnsiTheme="majorHAnsi" w:cs="HY신명조"/>
          <w:bCs/>
          <w:szCs w:val="21"/>
        </w:rPr>
        <w:t xml:space="preserve">] </w:t>
      </w:r>
      <w:r w:rsidRPr="007B480B">
        <w:rPr>
          <w:rFonts w:asciiTheme="majorHAnsi" w:eastAsiaTheme="majorHAnsi" w:hAnsiTheme="majorHAnsi" w:cs="HY신명조" w:hint="eastAsia"/>
          <w:bCs/>
          <w:szCs w:val="21"/>
        </w:rPr>
        <w:t>관련 법규에 의거하여 신청자의 개인정보 수집 및 활용에 대해 개인정보 수집,</w:t>
      </w:r>
      <w:r w:rsidRPr="007B480B">
        <w:rPr>
          <w:rFonts w:asciiTheme="majorHAnsi" w:eastAsiaTheme="majorHAnsi" w:hAnsiTheme="majorHAnsi" w:cs="HY신명조"/>
          <w:bCs/>
          <w:szCs w:val="21"/>
        </w:rPr>
        <w:t xml:space="preserve"> </w:t>
      </w:r>
      <w:r w:rsidRPr="007B480B">
        <w:rPr>
          <w:rFonts w:asciiTheme="majorHAnsi" w:eastAsiaTheme="majorHAnsi" w:hAnsiTheme="majorHAnsi" w:cs="HY신명조" w:hint="eastAsia"/>
          <w:bCs/>
          <w:szCs w:val="21"/>
        </w:rPr>
        <w:t>활용 동의서를 받고 있습니다.</w:t>
      </w:r>
    </w:p>
    <w:p w14:paraId="0D805634" w14:textId="0F77C61C" w:rsidR="00FD6684" w:rsidRPr="007B480B" w:rsidRDefault="00FD6684" w:rsidP="00F1019F">
      <w:pPr>
        <w:rPr>
          <w:rFonts w:asciiTheme="majorHAnsi" w:eastAsiaTheme="majorHAnsi" w:hAnsiTheme="majorHAnsi" w:cs="HY신명조"/>
          <w:bCs/>
          <w:szCs w:val="21"/>
        </w:rPr>
      </w:pPr>
    </w:p>
    <w:p w14:paraId="596E1B79" w14:textId="4C689BED" w:rsidR="007B480B" w:rsidRPr="007B480B" w:rsidRDefault="00FD6684" w:rsidP="00F1019F">
      <w:pPr>
        <w:rPr>
          <w:rFonts w:asciiTheme="majorHAnsi" w:eastAsiaTheme="majorHAnsi" w:hAnsiTheme="majorHAnsi" w:cs="HY신명조"/>
          <w:bCs/>
          <w:szCs w:val="21"/>
        </w:rPr>
      </w:pPr>
      <w:r w:rsidRPr="007B480B">
        <w:rPr>
          <w:rFonts w:asciiTheme="majorHAnsi" w:eastAsiaTheme="majorHAnsi" w:hAnsiTheme="majorHAnsi" w:cs="HY신명조" w:hint="eastAsia"/>
          <w:bCs/>
          <w:szCs w:val="21"/>
        </w:rPr>
        <w:t>개인정보 제공자의 동의한 내용 외의 다른 목적으로 활용하지 않으며,</w:t>
      </w:r>
      <w:r w:rsidRPr="007B480B">
        <w:rPr>
          <w:rFonts w:asciiTheme="majorHAnsi" w:eastAsiaTheme="majorHAnsi" w:hAnsiTheme="majorHAnsi" w:cs="HY신명조"/>
          <w:bCs/>
          <w:szCs w:val="21"/>
        </w:rPr>
        <w:t xml:space="preserve"> </w:t>
      </w:r>
      <w:r w:rsidRPr="007B480B">
        <w:rPr>
          <w:rFonts w:asciiTheme="majorHAnsi" w:eastAsiaTheme="majorHAnsi" w:hAnsiTheme="majorHAnsi" w:cs="HY신명조" w:hint="eastAsia"/>
          <w:bCs/>
          <w:szCs w:val="21"/>
        </w:rPr>
        <w:t>제공된 개인정보의 이용을 거부하고자 할 때에는 개인정보 관리 책임자를 통해 열람,</w:t>
      </w:r>
      <w:r w:rsidRPr="007B480B">
        <w:rPr>
          <w:rFonts w:asciiTheme="majorHAnsi" w:eastAsiaTheme="majorHAnsi" w:hAnsiTheme="majorHAnsi" w:cs="HY신명조"/>
          <w:bCs/>
          <w:szCs w:val="21"/>
        </w:rPr>
        <w:t xml:space="preserve"> </w:t>
      </w:r>
      <w:r w:rsidRPr="007B480B">
        <w:rPr>
          <w:rFonts w:asciiTheme="majorHAnsi" w:eastAsiaTheme="majorHAnsi" w:hAnsiTheme="majorHAnsi" w:cs="HY신명조" w:hint="eastAsia"/>
          <w:bCs/>
          <w:szCs w:val="21"/>
        </w:rPr>
        <w:t>정정,</w:t>
      </w:r>
      <w:r w:rsidRPr="007B480B">
        <w:rPr>
          <w:rFonts w:asciiTheme="majorHAnsi" w:eastAsiaTheme="majorHAnsi" w:hAnsiTheme="majorHAnsi" w:cs="HY신명조"/>
          <w:bCs/>
          <w:szCs w:val="21"/>
        </w:rPr>
        <w:t xml:space="preserve"> </w:t>
      </w:r>
      <w:r w:rsidRPr="007B480B">
        <w:rPr>
          <w:rFonts w:asciiTheme="majorHAnsi" w:eastAsiaTheme="majorHAnsi" w:hAnsiTheme="majorHAnsi" w:cs="HY신명조" w:hint="eastAsia"/>
          <w:bCs/>
          <w:szCs w:val="21"/>
        </w:rPr>
        <w:t>삭제를 요구할 수 있습니다.</w:t>
      </w:r>
    </w:p>
    <w:p w14:paraId="71D1E95C" w14:textId="7D196AAD" w:rsidR="00FD6684" w:rsidRDefault="00FD6684" w:rsidP="00F1019F">
      <w:pPr>
        <w:rPr>
          <w:rFonts w:asciiTheme="majorHAnsi" w:eastAsiaTheme="majorHAnsi" w:hAnsiTheme="majorHAnsi" w:cs="HY신명조"/>
          <w:bCs/>
          <w:sz w:val="21"/>
          <w:szCs w:val="21"/>
        </w:rPr>
      </w:pPr>
    </w:p>
    <w:tbl>
      <w:tblPr>
        <w:tblStyle w:val="a8"/>
        <w:tblW w:w="9166" w:type="dxa"/>
        <w:tblLook w:val="04A0" w:firstRow="1" w:lastRow="0" w:firstColumn="1" w:lastColumn="0" w:noHBand="0" w:noVBand="1"/>
      </w:tblPr>
      <w:tblGrid>
        <w:gridCol w:w="9166"/>
      </w:tblGrid>
      <w:tr w:rsidR="00FD6684" w14:paraId="1570D06A" w14:textId="77777777" w:rsidTr="00BC4FB9">
        <w:trPr>
          <w:trHeight w:val="559"/>
        </w:trPr>
        <w:tc>
          <w:tcPr>
            <w:tcW w:w="9166" w:type="dxa"/>
            <w:vAlign w:val="center"/>
          </w:tcPr>
          <w:p w14:paraId="566901A4" w14:textId="645D34C5" w:rsidR="00FD6684" w:rsidRPr="00047185" w:rsidRDefault="007B480B" w:rsidP="00BC4FB9">
            <w:pPr>
              <w:rPr>
                <w:rFonts w:asciiTheme="majorHAnsi" w:eastAsiaTheme="majorHAnsi" w:hAnsiTheme="majorHAnsi" w:cs="HY신명조"/>
                <w:b/>
                <w:bCs/>
                <w:sz w:val="21"/>
                <w:szCs w:val="21"/>
              </w:rPr>
            </w:pPr>
            <w:r w:rsidRPr="00047185">
              <w:rPr>
                <w:rFonts w:asciiTheme="majorHAnsi" w:eastAsiaTheme="majorHAnsi" w:hAnsiTheme="majorHAnsi" w:cs="HY신명조" w:hint="eastAsia"/>
                <w:b/>
                <w:bCs/>
                <w:sz w:val="21"/>
                <w:szCs w:val="21"/>
              </w:rPr>
              <w:t>1</w:t>
            </w:r>
            <w:r w:rsidRPr="00047185">
              <w:rPr>
                <w:rFonts w:asciiTheme="majorHAnsi" w:eastAsiaTheme="majorHAnsi" w:hAnsiTheme="majorHAnsi" w:cs="HY신명조"/>
                <w:b/>
                <w:bCs/>
                <w:sz w:val="21"/>
                <w:szCs w:val="21"/>
              </w:rPr>
              <w:t>.</w:t>
            </w:r>
            <w:r w:rsidR="00047185">
              <w:rPr>
                <w:rFonts w:asciiTheme="majorHAnsi" w:eastAsiaTheme="majorHAnsi" w:hAnsiTheme="majorHAnsi" w:cs="HY신명조"/>
                <w:b/>
                <w:bCs/>
                <w:sz w:val="21"/>
                <w:szCs w:val="21"/>
              </w:rPr>
              <w:t xml:space="preserve"> </w:t>
            </w:r>
            <w:r w:rsidRPr="00047185">
              <w:rPr>
                <w:rFonts w:asciiTheme="majorHAnsi" w:eastAsiaTheme="majorHAnsi" w:hAnsiTheme="majorHAnsi" w:cs="HY신명조" w:hint="eastAsia"/>
                <w:b/>
                <w:bCs/>
                <w:sz w:val="21"/>
                <w:szCs w:val="21"/>
              </w:rPr>
              <w:t>개인</w:t>
            </w:r>
            <w:r w:rsidRPr="00047185">
              <w:rPr>
                <w:rFonts w:asciiTheme="majorHAnsi" w:eastAsiaTheme="majorHAnsi" w:hAnsiTheme="majorHAnsi" w:cs="HY신명조"/>
                <w:b/>
                <w:bCs/>
                <w:sz w:val="21"/>
                <w:szCs w:val="21"/>
              </w:rPr>
              <w:t xml:space="preserve"> 정보수집 및 제공에 대한 동의</w:t>
            </w:r>
          </w:p>
        </w:tc>
      </w:tr>
      <w:tr w:rsidR="00FD6684" w14:paraId="03AA9125" w14:textId="77777777" w:rsidTr="00BC4FB9">
        <w:trPr>
          <w:trHeight w:val="2954"/>
        </w:trPr>
        <w:tc>
          <w:tcPr>
            <w:tcW w:w="9166" w:type="dxa"/>
            <w:vAlign w:val="center"/>
          </w:tcPr>
          <w:p w14:paraId="0A7EB08E" w14:textId="77777777" w:rsidR="007B480B" w:rsidRPr="007B480B" w:rsidRDefault="007B480B" w:rsidP="00BC4FB9">
            <w:pPr>
              <w:rPr>
                <w:rFonts w:asciiTheme="majorHAnsi" w:eastAsiaTheme="majorHAnsi" w:hAnsiTheme="majorHAnsi" w:cs="HY신명조"/>
                <w:bCs/>
                <w:sz w:val="18"/>
                <w:szCs w:val="21"/>
              </w:rPr>
            </w:pPr>
            <w:r w:rsidRPr="007B480B">
              <w:rPr>
                <w:rFonts w:asciiTheme="majorHAnsi" w:eastAsiaTheme="majorHAnsi" w:hAnsiTheme="majorHAnsi" w:cs="HY신명조"/>
                <w:bCs/>
                <w:sz w:val="18"/>
                <w:szCs w:val="21"/>
              </w:rPr>
              <w:t xml:space="preserve">- 수집하는 개인 정보 </w:t>
            </w:r>
            <w:proofErr w:type="gramStart"/>
            <w:r w:rsidRPr="007B480B">
              <w:rPr>
                <w:rFonts w:asciiTheme="majorHAnsi" w:eastAsiaTheme="majorHAnsi" w:hAnsiTheme="majorHAnsi" w:cs="HY신명조"/>
                <w:bCs/>
                <w:sz w:val="18"/>
                <w:szCs w:val="21"/>
              </w:rPr>
              <w:t>항목 :</w:t>
            </w:r>
            <w:proofErr w:type="gramEnd"/>
            <w:r w:rsidRPr="007B480B">
              <w:rPr>
                <w:rFonts w:asciiTheme="majorHAnsi" w:eastAsiaTheme="majorHAnsi" w:hAnsiTheme="majorHAnsi" w:cs="HY신명조"/>
                <w:bCs/>
                <w:sz w:val="18"/>
                <w:szCs w:val="21"/>
              </w:rPr>
              <w:t xml:space="preserve"> 성명, 생년월일, 소속, 주소, 연락처</w:t>
            </w:r>
          </w:p>
          <w:p w14:paraId="3947FBB2" w14:textId="3B9704F4" w:rsidR="007B480B" w:rsidRPr="007B480B" w:rsidRDefault="007B480B" w:rsidP="00BC4FB9">
            <w:pPr>
              <w:rPr>
                <w:rFonts w:asciiTheme="majorHAnsi" w:eastAsiaTheme="majorHAnsi" w:hAnsiTheme="majorHAnsi" w:cs="HY신명조"/>
                <w:bCs/>
                <w:sz w:val="18"/>
                <w:szCs w:val="21"/>
              </w:rPr>
            </w:pPr>
            <w:r w:rsidRPr="007B480B">
              <w:rPr>
                <w:rFonts w:asciiTheme="majorHAnsi" w:eastAsiaTheme="majorHAnsi" w:hAnsiTheme="majorHAnsi" w:cs="HY신명조"/>
                <w:bCs/>
                <w:sz w:val="18"/>
                <w:szCs w:val="21"/>
              </w:rPr>
              <w:t xml:space="preserve">- 이용 </w:t>
            </w:r>
            <w:proofErr w:type="gramStart"/>
            <w:r w:rsidRPr="007B480B">
              <w:rPr>
                <w:rFonts w:asciiTheme="majorHAnsi" w:eastAsiaTheme="majorHAnsi" w:hAnsiTheme="majorHAnsi" w:cs="HY신명조"/>
                <w:bCs/>
                <w:sz w:val="18"/>
                <w:szCs w:val="21"/>
              </w:rPr>
              <w:t>목적 :</w:t>
            </w:r>
            <w:proofErr w:type="gramEnd"/>
            <w:r w:rsidRPr="007B480B">
              <w:rPr>
                <w:rFonts w:asciiTheme="majorHAnsi" w:eastAsiaTheme="majorHAnsi" w:hAnsiTheme="majorHAnsi" w:cs="HY신명조"/>
                <w:bCs/>
                <w:sz w:val="18"/>
                <w:szCs w:val="21"/>
              </w:rPr>
              <w:t xml:space="preserve"> JA KOREA에서 실행하는 프로그램의 참가자 선발/프로그램 진행에 필요한 정보 안내</w:t>
            </w:r>
          </w:p>
          <w:p w14:paraId="198FB9C7" w14:textId="77777777" w:rsidR="007B480B" w:rsidRPr="007B480B" w:rsidRDefault="007B480B" w:rsidP="00BC4FB9">
            <w:pPr>
              <w:rPr>
                <w:rFonts w:asciiTheme="majorHAnsi" w:eastAsiaTheme="majorHAnsi" w:hAnsiTheme="majorHAnsi" w:cs="HY신명조"/>
                <w:bCs/>
                <w:sz w:val="18"/>
                <w:szCs w:val="21"/>
              </w:rPr>
            </w:pPr>
            <w:r w:rsidRPr="007B480B">
              <w:rPr>
                <w:rFonts w:asciiTheme="majorHAnsi" w:eastAsiaTheme="majorHAnsi" w:hAnsiTheme="majorHAnsi" w:cs="HY신명조"/>
                <w:bCs/>
                <w:sz w:val="18"/>
                <w:szCs w:val="21"/>
              </w:rPr>
              <w:t xml:space="preserve">- 이용 </w:t>
            </w:r>
            <w:proofErr w:type="gramStart"/>
            <w:r w:rsidRPr="007B480B">
              <w:rPr>
                <w:rFonts w:asciiTheme="majorHAnsi" w:eastAsiaTheme="majorHAnsi" w:hAnsiTheme="majorHAnsi" w:cs="HY신명조"/>
                <w:bCs/>
                <w:sz w:val="18"/>
                <w:szCs w:val="21"/>
              </w:rPr>
              <w:t>기간 :</w:t>
            </w:r>
            <w:proofErr w:type="gramEnd"/>
            <w:r w:rsidRPr="007B480B">
              <w:rPr>
                <w:rFonts w:asciiTheme="majorHAnsi" w:eastAsiaTheme="majorHAnsi" w:hAnsiTheme="majorHAnsi" w:cs="HY신명조"/>
                <w:bCs/>
                <w:sz w:val="18"/>
                <w:szCs w:val="21"/>
              </w:rPr>
              <w:t xml:space="preserve"> 해당 프로그램이 진행 되는 기간 </w:t>
            </w:r>
          </w:p>
          <w:p w14:paraId="39D6C02A" w14:textId="22B7D6E1" w:rsidR="007B480B" w:rsidRPr="007B480B" w:rsidRDefault="007B480B" w:rsidP="00BC4FB9">
            <w:pPr>
              <w:rPr>
                <w:rFonts w:asciiTheme="majorHAnsi" w:eastAsiaTheme="majorHAnsi" w:hAnsiTheme="majorHAnsi" w:cs="HY신명조"/>
                <w:bCs/>
                <w:sz w:val="18"/>
                <w:szCs w:val="21"/>
              </w:rPr>
            </w:pPr>
            <w:r w:rsidRPr="007B480B">
              <w:rPr>
                <w:rFonts w:asciiTheme="majorHAnsi" w:eastAsiaTheme="majorHAnsi" w:hAnsiTheme="majorHAnsi" w:cs="HY신명조"/>
                <w:bCs/>
                <w:sz w:val="18"/>
                <w:szCs w:val="21"/>
              </w:rPr>
              <w:t xml:space="preserve">- 보유 </w:t>
            </w:r>
            <w:proofErr w:type="gramStart"/>
            <w:r w:rsidRPr="007B480B">
              <w:rPr>
                <w:rFonts w:asciiTheme="majorHAnsi" w:eastAsiaTheme="majorHAnsi" w:hAnsiTheme="majorHAnsi" w:cs="HY신명조"/>
                <w:bCs/>
                <w:sz w:val="18"/>
                <w:szCs w:val="21"/>
              </w:rPr>
              <w:t>기간 :</w:t>
            </w:r>
            <w:proofErr w:type="gramEnd"/>
            <w:r w:rsidRPr="007B480B">
              <w:rPr>
                <w:rFonts w:asciiTheme="majorHAnsi" w:eastAsiaTheme="majorHAnsi" w:hAnsiTheme="majorHAnsi" w:cs="HY신명조"/>
                <w:bCs/>
                <w:sz w:val="18"/>
                <w:szCs w:val="21"/>
              </w:rPr>
              <w:t xml:space="preserve"> 정보 주체가 JA KOREA에 회원 등록된 기간(</w:t>
            </w:r>
            <w:r>
              <w:rPr>
                <w:rFonts w:asciiTheme="majorHAnsi" w:eastAsiaTheme="majorHAnsi" w:hAnsiTheme="majorHAnsi" w:cs="HY신명조" w:hint="eastAsia"/>
                <w:bCs/>
                <w:sz w:val="18"/>
                <w:szCs w:val="21"/>
              </w:rPr>
              <w:t>비</w:t>
            </w:r>
            <w:r w:rsidR="00047185">
              <w:rPr>
                <w:rFonts w:asciiTheme="majorHAnsi" w:eastAsiaTheme="majorHAnsi" w:hAnsiTheme="majorHAnsi" w:cs="HY신명조" w:hint="eastAsia"/>
                <w:bCs/>
                <w:sz w:val="18"/>
                <w:szCs w:val="21"/>
              </w:rPr>
              <w:t>회원</w:t>
            </w:r>
            <w:r>
              <w:rPr>
                <w:rFonts w:asciiTheme="majorHAnsi" w:eastAsiaTheme="majorHAnsi" w:hAnsiTheme="majorHAnsi" w:cs="HY신명조" w:hint="eastAsia"/>
                <w:bCs/>
                <w:sz w:val="18"/>
                <w:szCs w:val="21"/>
              </w:rPr>
              <w:t>의</w:t>
            </w:r>
            <w:r w:rsidRPr="007B480B">
              <w:rPr>
                <w:rFonts w:asciiTheme="majorHAnsi" w:eastAsiaTheme="majorHAnsi" w:hAnsiTheme="majorHAnsi" w:cs="HY신명조"/>
                <w:bCs/>
                <w:sz w:val="18"/>
                <w:szCs w:val="21"/>
              </w:rPr>
              <w:t xml:space="preserve"> 개인의 정보는 10년 보관 후 폐기)</w:t>
            </w:r>
          </w:p>
          <w:p w14:paraId="23F83233" w14:textId="347D43EB" w:rsidR="00FD6684" w:rsidRPr="007B480B" w:rsidRDefault="007B480B" w:rsidP="00BC4FB9">
            <w:pPr>
              <w:rPr>
                <w:rFonts w:asciiTheme="majorHAnsi" w:eastAsiaTheme="majorHAnsi" w:hAnsiTheme="majorHAnsi" w:cs="HY신명조"/>
                <w:bCs/>
                <w:sz w:val="18"/>
                <w:szCs w:val="21"/>
              </w:rPr>
            </w:pPr>
            <w:r w:rsidRPr="007B480B">
              <w:rPr>
                <w:rFonts w:asciiTheme="majorHAnsi" w:eastAsiaTheme="majorHAnsi" w:hAnsiTheme="majorHAnsi" w:cs="HY신명조"/>
                <w:bCs/>
                <w:sz w:val="18"/>
                <w:szCs w:val="21"/>
              </w:rPr>
              <w:t xml:space="preserve">- 동의 거부의 권리 및 동의 거부에 따른 제한 </w:t>
            </w:r>
            <w:proofErr w:type="gramStart"/>
            <w:r w:rsidRPr="007B480B">
              <w:rPr>
                <w:rFonts w:asciiTheme="majorHAnsi" w:eastAsiaTheme="majorHAnsi" w:hAnsiTheme="majorHAnsi" w:cs="HY신명조"/>
                <w:bCs/>
                <w:sz w:val="18"/>
                <w:szCs w:val="21"/>
              </w:rPr>
              <w:t>사항 :</w:t>
            </w:r>
            <w:proofErr w:type="gramEnd"/>
            <w:r w:rsidRPr="007B480B">
              <w:rPr>
                <w:rFonts w:asciiTheme="majorHAnsi" w:eastAsiaTheme="majorHAnsi" w:hAnsiTheme="majorHAnsi" w:cs="HY신명조"/>
                <w:bCs/>
                <w:sz w:val="18"/>
                <w:szCs w:val="21"/>
              </w:rPr>
              <w:t xml:space="preserve"> 귀하의 개인 정보 및 동의를 거부할 권리가 있으며, 위 항목 동의 거부 시 JA KOREA의 프로그램 참여가 불가능 합니다.</w:t>
            </w:r>
          </w:p>
        </w:tc>
      </w:tr>
      <w:tr w:rsidR="00FD6684" w14:paraId="1FFDEA93" w14:textId="77777777" w:rsidTr="00BC4FB9">
        <w:trPr>
          <w:trHeight w:val="559"/>
        </w:trPr>
        <w:tc>
          <w:tcPr>
            <w:tcW w:w="9166" w:type="dxa"/>
            <w:vAlign w:val="center"/>
          </w:tcPr>
          <w:p w14:paraId="418ED7E9" w14:textId="757EEBCB" w:rsidR="00FD6684" w:rsidRPr="007B480B" w:rsidRDefault="007B480B" w:rsidP="00BC4FB9">
            <w:pPr>
              <w:rPr>
                <w:rFonts w:asciiTheme="majorHAnsi" w:eastAsiaTheme="majorHAnsi" w:hAnsiTheme="majorHAnsi" w:cs="HY신명조"/>
                <w:bCs/>
                <w:sz w:val="21"/>
                <w:szCs w:val="21"/>
              </w:rPr>
            </w:pPr>
            <w:r w:rsidRPr="00047185">
              <w:rPr>
                <w:rFonts w:asciiTheme="majorHAnsi" w:eastAsiaTheme="majorHAnsi" w:hAnsiTheme="majorHAnsi" w:cs="HY신명조"/>
                <w:b/>
                <w:bCs/>
                <w:sz w:val="21"/>
                <w:szCs w:val="21"/>
              </w:rPr>
              <w:t xml:space="preserve">□ </w:t>
            </w:r>
            <w:r w:rsidRPr="00047185">
              <w:rPr>
                <w:rFonts w:asciiTheme="majorHAnsi" w:eastAsiaTheme="majorHAnsi" w:hAnsiTheme="majorHAnsi" w:cs="HY신명조" w:hint="eastAsia"/>
                <w:b/>
                <w:bCs/>
                <w:sz w:val="21"/>
                <w:szCs w:val="21"/>
              </w:rPr>
              <w:t>동의합니다</w:t>
            </w:r>
            <w:r w:rsidRPr="00047185">
              <w:rPr>
                <w:rFonts w:asciiTheme="majorHAnsi" w:eastAsiaTheme="majorHAnsi" w:hAnsiTheme="majorHAnsi" w:cs="HY신명조"/>
                <w:b/>
                <w:bCs/>
                <w:sz w:val="21"/>
                <w:szCs w:val="21"/>
              </w:rPr>
              <w:t xml:space="preserve">.                     □ </w:t>
            </w:r>
            <w:r w:rsidRPr="00047185">
              <w:rPr>
                <w:rFonts w:asciiTheme="majorHAnsi" w:eastAsiaTheme="majorHAnsi" w:hAnsiTheme="majorHAnsi" w:cs="HY신명조" w:hint="eastAsia"/>
                <w:b/>
                <w:bCs/>
                <w:sz w:val="21"/>
                <w:szCs w:val="21"/>
              </w:rPr>
              <w:t>동의하지</w:t>
            </w:r>
            <w:r w:rsidRPr="00047185">
              <w:rPr>
                <w:rFonts w:asciiTheme="majorHAnsi" w:eastAsiaTheme="majorHAnsi" w:hAnsiTheme="majorHAnsi" w:cs="HY신명조"/>
                <w:b/>
                <w:bCs/>
                <w:sz w:val="21"/>
                <w:szCs w:val="21"/>
              </w:rPr>
              <w:t xml:space="preserve"> 않습니다</w:t>
            </w:r>
            <w:r w:rsidRPr="00DC4AAE">
              <w:rPr>
                <w:rFonts w:asciiTheme="majorHAnsi" w:eastAsiaTheme="majorHAnsi" w:hAnsiTheme="majorHAnsi" w:cs="HY신명조"/>
                <w:bCs/>
                <w:sz w:val="21"/>
                <w:szCs w:val="21"/>
              </w:rPr>
              <w:t>.</w:t>
            </w:r>
          </w:p>
        </w:tc>
      </w:tr>
    </w:tbl>
    <w:p w14:paraId="17E76BC7" w14:textId="77777777" w:rsidR="00FD6684" w:rsidRDefault="00FD6684" w:rsidP="00F1019F">
      <w:pPr>
        <w:rPr>
          <w:rFonts w:asciiTheme="majorHAnsi" w:eastAsiaTheme="majorHAnsi" w:hAnsiTheme="majorHAnsi" w:cs="HY신명조"/>
          <w:bCs/>
          <w:sz w:val="21"/>
          <w:szCs w:val="21"/>
        </w:rPr>
      </w:pPr>
    </w:p>
    <w:tbl>
      <w:tblPr>
        <w:tblStyle w:val="a8"/>
        <w:tblW w:w="9182" w:type="dxa"/>
        <w:tblLook w:val="04A0" w:firstRow="1" w:lastRow="0" w:firstColumn="1" w:lastColumn="0" w:noHBand="0" w:noVBand="1"/>
      </w:tblPr>
      <w:tblGrid>
        <w:gridCol w:w="9182"/>
      </w:tblGrid>
      <w:tr w:rsidR="007B480B" w14:paraId="09E02AAB" w14:textId="77777777" w:rsidTr="00A1435A">
        <w:trPr>
          <w:trHeight w:val="483"/>
        </w:trPr>
        <w:tc>
          <w:tcPr>
            <w:tcW w:w="9182" w:type="dxa"/>
            <w:vAlign w:val="center"/>
          </w:tcPr>
          <w:p w14:paraId="2EBC539B" w14:textId="757C1A6C" w:rsidR="007B480B" w:rsidRPr="00047185" w:rsidRDefault="007B480B" w:rsidP="00BC4FB9">
            <w:pPr>
              <w:rPr>
                <w:rFonts w:asciiTheme="majorHAnsi" w:eastAsiaTheme="majorHAnsi" w:hAnsiTheme="majorHAnsi" w:cs="HY신명조"/>
                <w:b/>
                <w:bCs/>
                <w:sz w:val="21"/>
                <w:szCs w:val="21"/>
              </w:rPr>
            </w:pPr>
            <w:bookmarkStart w:id="0" w:name="_GoBack"/>
            <w:bookmarkEnd w:id="0"/>
            <w:r w:rsidRPr="00047185">
              <w:rPr>
                <w:rFonts w:asciiTheme="majorHAnsi" w:eastAsiaTheme="majorHAnsi" w:hAnsiTheme="majorHAnsi" w:cs="HY신명조"/>
                <w:b/>
                <w:bCs/>
                <w:sz w:val="21"/>
                <w:szCs w:val="21"/>
              </w:rPr>
              <w:t>2.</w:t>
            </w:r>
            <w:r w:rsidR="00047185">
              <w:rPr>
                <w:rFonts w:asciiTheme="majorHAnsi" w:eastAsiaTheme="majorHAnsi" w:hAnsiTheme="majorHAnsi" w:cs="HY신명조"/>
                <w:b/>
                <w:bCs/>
                <w:sz w:val="21"/>
                <w:szCs w:val="21"/>
              </w:rPr>
              <w:t xml:space="preserve"> </w:t>
            </w:r>
            <w:r w:rsidRPr="00047185">
              <w:rPr>
                <w:rFonts w:asciiTheme="majorHAnsi" w:eastAsiaTheme="majorHAnsi" w:hAnsiTheme="majorHAnsi" w:cs="HY신명조" w:hint="eastAsia"/>
                <w:b/>
                <w:bCs/>
                <w:sz w:val="21"/>
                <w:szCs w:val="21"/>
              </w:rPr>
              <w:t>제</w:t>
            </w:r>
            <w:r w:rsidRPr="00047185">
              <w:rPr>
                <w:rFonts w:asciiTheme="majorHAnsi" w:eastAsiaTheme="majorHAnsi" w:hAnsiTheme="majorHAnsi" w:cs="HY신명조"/>
                <w:b/>
                <w:bCs/>
                <w:sz w:val="21"/>
                <w:szCs w:val="21"/>
              </w:rPr>
              <w:t xml:space="preserve"> 3자 정보 제공 동의</w:t>
            </w:r>
          </w:p>
        </w:tc>
      </w:tr>
      <w:tr w:rsidR="007B480B" w14:paraId="3D650BC4" w14:textId="77777777" w:rsidTr="00A1435A">
        <w:trPr>
          <w:trHeight w:val="2559"/>
        </w:trPr>
        <w:tc>
          <w:tcPr>
            <w:tcW w:w="9182" w:type="dxa"/>
            <w:vAlign w:val="center"/>
          </w:tcPr>
          <w:p w14:paraId="08657EF9" w14:textId="77777777" w:rsidR="007B480B" w:rsidRPr="007B480B" w:rsidRDefault="007B480B" w:rsidP="00BC4FB9">
            <w:pPr>
              <w:rPr>
                <w:rFonts w:asciiTheme="majorHAnsi" w:eastAsiaTheme="majorHAnsi" w:hAnsiTheme="majorHAnsi" w:cs="HY신명조"/>
                <w:bCs/>
                <w:sz w:val="18"/>
                <w:szCs w:val="21"/>
              </w:rPr>
            </w:pPr>
            <w:r w:rsidRPr="007B480B">
              <w:rPr>
                <w:rFonts w:asciiTheme="majorHAnsi" w:eastAsiaTheme="majorHAnsi" w:hAnsiTheme="majorHAnsi" w:cs="HY신명조"/>
                <w:bCs/>
                <w:sz w:val="18"/>
                <w:szCs w:val="21"/>
              </w:rPr>
              <w:t xml:space="preserve">- 개인 정보를 제공받는 </w:t>
            </w:r>
            <w:proofErr w:type="gramStart"/>
            <w:r w:rsidRPr="007B480B">
              <w:rPr>
                <w:rFonts w:asciiTheme="majorHAnsi" w:eastAsiaTheme="majorHAnsi" w:hAnsiTheme="majorHAnsi" w:cs="HY신명조"/>
                <w:bCs/>
                <w:sz w:val="18"/>
                <w:szCs w:val="21"/>
              </w:rPr>
              <w:t>자 :</w:t>
            </w:r>
            <w:proofErr w:type="gramEnd"/>
            <w:r w:rsidRPr="007B480B">
              <w:rPr>
                <w:rFonts w:asciiTheme="majorHAnsi" w:eastAsiaTheme="majorHAnsi" w:hAnsiTheme="majorHAnsi" w:cs="HY신명조"/>
                <w:bCs/>
                <w:sz w:val="18"/>
                <w:szCs w:val="21"/>
              </w:rPr>
              <w:t xml:space="preserve"> 협력 기업(기관)의 해당 </w:t>
            </w:r>
            <w:proofErr w:type="spellStart"/>
            <w:r w:rsidRPr="007B480B">
              <w:rPr>
                <w:rFonts w:asciiTheme="majorHAnsi" w:eastAsiaTheme="majorHAnsi" w:hAnsiTheme="majorHAnsi" w:cs="HY신명조"/>
                <w:bCs/>
                <w:sz w:val="18"/>
                <w:szCs w:val="21"/>
              </w:rPr>
              <w:t>업무자</w:t>
            </w:r>
            <w:proofErr w:type="spellEnd"/>
          </w:p>
          <w:p w14:paraId="38C4CA62" w14:textId="77777777" w:rsidR="007B480B" w:rsidRPr="007B480B" w:rsidRDefault="007B480B" w:rsidP="00BC4FB9">
            <w:pPr>
              <w:rPr>
                <w:rFonts w:asciiTheme="majorHAnsi" w:eastAsiaTheme="majorHAnsi" w:hAnsiTheme="majorHAnsi" w:cs="HY신명조"/>
                <w:bCs/>
                <w:sz w:val="18"/>
                <w:szCs w:val="21"/>
              </w:rPr>
            </w:pPr>
            <w:r w:rsidRPr="007B480B">
              <w:rPr>
                <w:rFonts w:asciiTheme="majorHAnsi" w:eastAsiaTheme="majorHAnsi" w:hAnsiTheme="majorHAnsi" w:cs="HY신명조"/>
                <w:bCs/>
                <w:sz w:val="18"/>
                <w:szCs w:val="21"/>
              </w:rPr>
              <w:t xml:space="preserve">- 제공되는 개인 정보 </w:t>
            </w:r>
            <w:proofErr w:type="gramStart"/>
            <w:r w:rsidRPr="007B480B">
              <w:rPr>
                <w:rFonts w:asciiTheme="majorHAnsi" w:eastAsiaTheme="majorHAnsi" w:hAnsiTheme="majorHAnsi" w:cs="HY신명조"/>
                <w:bCs/>
                <w:sz w:val="18"/>
                <w:szCs w:val="21"/>
              </w:rPr>
              <w:t>항목 :</w:t>
            </w:r>
            <w:proofErr w:type="gramEnd"/>
            <w:r w:rsidRPr="007B480B">
              <w:rPr>
                <w:rFonts w:asciiTheme="majorHAnsi" w:eastAsiaTheme="majorHAnsi" w:hAnsiTheme="majorHAnsi" w:cs="HY신명조"/>
                <w:bCs/>
                <w:sz w:val="18"/>
                <w:szCs w:val="21"/>
              </w:rPr>
              <w:t xml:space="preserve"> 위 1에서 동의한 정보</w:t>
            </w:r>
          </w:p>
          <w:p w14:paraId="7094E6B8" w14:textId="6ADC19B9" w:rsidR="007B480B" w:rsidRPr="007B480B" w:rsidRDefault="007B480B" w:rsidP="00BC4FB9">
            <w:pPr>
              <w:rPr>
                <w:rFonts w:asciiTheme="majorHAnsi" w:eastAsiaTheme="majorHAnsi" w:hAnsiTheme="majorHAnsi" w:cs="HY신명조"/>
                <w:bCs/>
                <w:sz w:val="18"/>
                <w:szCs w:val="21"/>
              </w:rPr>
            </w:pPr>
            <w:r w:rsidRPr="007B480B">
              <w:rPr>
                <w:rFonts w:asciiTheme="majorHAnsi" w:eastAsiaTheme="majorHAnsi" w:hAnsiTheme="majorHAnsi" w:cs="HY신명조"/>
                <w:bCs/>
                <w:sz w:val="18"/>
                <w:szCs w:val="21"/>
              </w:rPr>
              <w:t>- 이용</w:t>
            </w:r>
            <w:r w:rsidR="00C267B0">
              <w:rPr>
                <w:rFonts w:asciiTheme="majorHAnsi" w:eastAsiaTheme="majorHAnsi" w:hAnsiTheme="majorHAnsi" w:cs="HY신명조" w:hint="eastAsia"/>
                <w:bCs/>
                <w:sz w:val="18"/>
                <w:szCs w:val="21"/>
              </w:rPr>
              <w:t xml:space="preserve"> </w:t>
            </w:r>
            <w:proofErr w:type="gramStart"/>
            <w:r w:rsidRPr="007B480B">
              <w:rPr>
                <w:rFonts w:asciiTheme="majorHAnsi" w:eastAsiaTheme="majorHAnsi" w:hAnsiTheme="majorHAnsi" w:cs="HY신명조"/>
                <w:bCs/>
                <w:sz w:val="18"/>
                <w:szCs w:val="21"/>
              </w:rPr>
              <w:t>기간 :</w:t>
            </w:r>
            <w:proofErr w:type="gramEnd"/>
            <w:r w:rsidRPr="007B480B">
              <w:rPr>
                <w:rFonts w:asciiTheme="majorHAnsi" w:eastAsiaTheme="majorHAnsi" w:hAnsiTheme="majorHAnsi" w:cs="HY신명조"/>
                <w:bCs/>
                <w:sz w:val="18"/>
                <w:szCs w:val="21"/>
              </w:rPr>
              <w:t xml:space="preserve"> 해당 프로그램이 진행되는 기간 </w:t>
            </w:r>
          </w:p>
          <w:p w14:paraId="1B6407DF" w14:textId="77777777" w:rsidR="007B480B" w:rsidRPr="007B480B" w:rsidRDefault="007B480B" w:rsidP="00BC4FB9">
            <w:pPr>
              <w:rPr>
                <w:rFonts w:asciiTheme="majorHAnsi" w:eastAsiaTheme="majorHAnsi" w:hAnsiTheme="majorHAnsi" w:cs="HY신명조"/>
                <w:bCs/>
                <w:sz w:val="18"/>
                <w:szCs w:val="21"/>
              </w:rPr>
            </w:pPr>
            <w:r w:rsidRPr="007B480B">
              <w:rPr>
                <w:rFonts w:asciiTheme="majorHAnsi" w:eastAsiaTheme="majorHAnsi" w:hAnsiTheme="majorHAnsi" w:cs="HY신명조"/>
                <w:bCs/>
                <w:sz w:val="18"/>
                <w:szCs w:val="21"/>
              </w:rPr>
              <w:t xml:space="preserve">- 보유 </w:t>
            </w:r>
            <w:proofErr w:type="gramStart"/>
            <w:r w:rsidRPr="007B480B">
              <w:rPr>
                <w:rFonts w:asciiTheme="majorHAnsi" w:eastAsiaTheme="majorHAnsi" w:hAnsiTheme="majorHAnsi" w:cs="HY신명조"/>
                <w:bCs/>
                <w:sz w:val="18"/>
                <w:szCs w:val="21"/>
              </w:rPr>
              <w:t>기간 :</w:t>
            </w:r>
            <w:proofErr w:type="gramEnd"/>
            <w:r w:rsidRPr="007B480B">
              <w:rPr>
                <w:rFonts w:asciiTheme="majorHAnsi" w:eastAsiaTheme="majorHAnsi" w:hAnsiTheme="majorHAnsi" w:cs="HY신명조"/>
                <w:bCs/>
                <w:sz w:val="18"/>
                <w:szCs w:val="21"/>
              </w:rPr>
              <w:t xml:space="preserve"> 정보 주체의 동의 없이 보유하지 못함</w:t>
            </w:r>
          </w:p>
          <w:p w14:paraId="77D18EED" w14:textId="0D6AF8EA" w:rsidR="007B480B" w:rsidRPr="007B480B" w:rsidRDefault="007B480B" w:rsidP="00BC4FB9">
            <w:pPr>
              <w:rPr>
                <w:rFonts w:asciiTheme="majorHAnsi" w:eastAsiaTheme="majorHAnsi" w:hAnsiTheme="majorHAnsi" w:cs="HY신명조"/>
                <w:bCs/>
                <w:sz w:val="21"/>
                <w:szCs w:val="21"/>
              </w:rPr>
            </w:pPr>
            <w:r w:rsidRPr="007B480B">
              <w:rPr>
                <w:rFonts w:asciiTheme="majorHAnsi" w:eastAsiaTheme="majorHAnsi" w:hAnsiTheme="majorHAnsi" w:cs="HY신명조"/>
                <w:bCs/>
                <w:sz w:val="18"/>
                <w:szCs w:val="21"/>
              </w:rPr>
              <w:t xml:space="preserve">- 동의 거부의 권리 및 동의 거부에 따른 제한 </w:t>
            </w:r>
            <w:proofErr w:type="gramStart"/>
            <w:r w:rsidRPr="007B480B">
              <w:rPr>
                <w:rFonts w:asciiTheme="majorHAnsi" w:eastAsiaTheme="majorHAnsi" w:hAnsiTheme="majorHAnsi" w:cs="HY신명조"/>
                <w:bCs/>
                <w:sz w:val="18"/>
                <w:szCs w:val="21"/>
              </w:rPr>
              <w:t>사항 :</w:t>
            </w:r>
            <w:proofErr w:type="gramEnd"/>
            <w:r w:rsidRPr="007B480B">
              <w:rPr>
                <w:rFonts w:asciiTheme="majorHAnsi" w:eastAsiaTheme="majorHAnsi" w:hAnsiTheme="majorHAnsi" w:cs="HY신명조"/>
                <w:bCs/>
                <w:sz w:val="18"/>
                <w:szCs w:val="21"/>
              </w:rPr>
              <w:t xml:space="preserve"> </w:t>
            </w:r>
            <w:r w:rsidR="002C422F" w:rsidRPr="007B480B">
              <w:rPr>
                <w:rFonts w:asciiTheme="majorHAnsi" w:eastAsiaTheme="majorHAnsi" w:hAnsiTheme="majorHAnsi" w:cs="HY신명조"/>
                <w:bCs/>
                <w:sz w:val="18"/>
                <w:szCs w:val="21"/>
              </w:rPr>
              <w:t>귀하의 개인 정보 및 동의를 거부할 권리가 있으며, 위 항목 동의 거부 시 JA KOREA의 프로그램 참여가 불가능 합니다.</w:t>
            </w:r>
          </w:p>
        </w:tc>
      </w:tr>
      <w:tr w:rsidR="007B480B" w14:paraId="3DBAAD6A" w14:textId="77777777" w:rsidTr="00A1435A">
        <w:trPr>
          <w:trHeight w:val="483"/>
        </w:trPr>
        <w:tc>
          <w:tcPr>
            <w:tcW w:w="9182" w:type="dxa"/>
            <w:vAlign w:val="center"/>
          </w:tcPr>
          <w:p w14:paraId="688126CE" w14:textId="7B472B10" w:rsidR="007B480B" w:rsidRPr="00047185" w:rsidRDefault="007B480B" w:rsidP="00BC4FB9">
            <w:pPr>
              <w:rPr>
                <w:rFonts w:asciiTheme="majorHAnsi" w:eastAsiaTheme="majorHAnsi" w:hAnsiTheme="majorHAnsi" w:cs="HY신명조"/>
                <w:b/>
                <w:bCs/>
                <w:sz w:val="21"/>
                <w:szCs w:val="21"/>
              </w:rPr>
            </w:pPr>
            <w:r w:rsidRPr="00047185">
              <w:rPr>
                <w:rFonts w:asciiTheme="majorHAnsi" w:eastAsiaTheme="majorHAnsi" w:hAnsiTheme="majorHAnsi" w:cs="HY신명조"/>
                <w:b/>
                <w:bCs/>
                <w:sz w:val="21"/>
                <w:szCs w:val="21"/>
              </w:rPr>
              <w:t xml:space="preserve">□ </w:t>
            </w:r>
            <w:r w:rsidRPr="00047185">
              <w:rPr>
                <w:rFonts w:asciiTheme="majorHAnsi" w:eastAsiaTheme="majorHAnsi" w:hAnsiTheme="majorHAnsi" w:cs="HY신명조" w:hint="eastAsia"/>
                <w:b/>
                <w:bCs/>
                <w:sz w:val="21"/>
                <w:szCs w:val="21"/>
              </w:rPr>
              <w:t>동의합니다</w:t>
            </w:r>
            <w:r w:rsidRPr="00047185">
              <w:rPr>
                <w:rFonts w:asciiTheme="majorHAnsi" w:eastAsiaTheme="majorHAnsi" w:hAnsiTheme="majorHAnsi" w:cs="HY신명조"/>
                <w:b/>
                <w:bCs/>
                <w:sz w:val="21"/>
                <w:szCs w:val="21"/>
              </w:rPr>
              <w:t xml:space="preserve">.                     □ </w:t>
            </w:r>
            <w:r w:rsidRPr="00047185">
              <w:rPr>
                <w:rFonts w:asciiTheme="majorHAnsi" w:eastAsiaTheme="majorHAnsi" w:hAnsiTheme="majorHAnsi" w:cs="HY신명조" w:hint="eastAsia"/>
                <w:b/>
                <w:bCs/>
                <w:sz w:val="21"/>
                <w:szCs w:val="21"/>
              </w:rPr>
              <w:t>동의하지</w:t>
            </w:r>
            <w:r w:rsidRPr="00047185">
              <w:rPr>
                <w:rFonts w:asciiTheme="majorHAnsi" w:eastAsiaTheme="majorHAnsi" w:hAnsiTheme="majorHAnsi" w:cs="HY신명조"/>
                <w:b/>
                <w:bCs/>
                <w:sz w:val="21"/>
                <w:szCs w:val="21"/>
              </w:rPr>
              <w:t xml:space="preserve"> 않습니다.</w:t>
            </w:r>
          </w:p>
        </w:tc>
      </w:tr>
    </w:tbl>
    <w:p w14:paraId="1D16D7DE" w14:textId="15BC1F18" w:rsidR="00DC4AAE" w:rsidRPr="00DC4AAE" w:rsidRDefault="00DC4AAE" w:rsidP="00DC4AAE">
      <w:pPr>
        <w:rPr>
          <w:rFonts w:asciiTheme="majorHAnsi" w:eastAsiaTheme="majorHAnsi" w:hAnsiTheme="majorHAnsi" w:cs="HY신명조"/>
          <w:bCs/>
          <w:sz w:val="21"/>
          <w:szCs w:val="21"/>
        </w:rPr>
      </w:pPr>
    </w:p>
    <w:p w14:paraId="626D49FB" w14:textId="77777777" w:rsidR="007B480B" w:rsidRPr="00BC4FB9" w:rsidRDefault="007B480B" w:rsidP="007B480B">
      <w:pPr>
        <w:jc w:val="center"/>
      </w:pPr>
    </w:p>
    <w:p w14:paraId="65829C23" w14:textId="263F0F97" w:rsidR="007B480B" w:rsidRDefault="007B480B" w:rsidP="007B480B">
      <w:pPr>
        <w:jc w:val="center"/>
      </w:pPr>
      <w:r>
        <w:rPr>
          <w:rFonts w:hint="eastAsia"/>
        </w:rPr>
        <w:t>201</w:t>
      </w:r>
      <w:r>
        <w:t>8</w:t>
      </w:r>
      <w:r>
        <w:rPr>
          <w:rFonts w:hint="eastAsia"/>
        </w:rPr>
        <w:t xml:space="preserve">년 </w:t>
      </w:r>
      <w:r>
        <w:t xml:space="preserve"> </w:t>
      </w:r>
      <w:r w:rsidR="00FA24A4">
        <w:t xml:space="preserve"> </w:t>
      </w:r>
      <w:r w:rsidR="00047185">
        <w:t xml:space="preserve">  </w:t>
      </w:r>
      <w:r>
        <w:t xml:space="preserve">   </w:t>
      </w:r>
      <w:r>
        <w:rPr>
          <w:rFonts w:hint="eastAsia"/>
        </w:rPr>
        <w:t xml:space="preserve">월 </w:t>
      </w:r>
      <w:r>
        <w:t xml:space="preserve"> </w:t>
      </w:r>
      <w:r w:rsidR="00FA24A4">
        <w:t xml:space="preserve"> </w:t>
      </w:r>
      <w:r>
        <w:t xml:space="preserve">   </w:t>
      </w:r>
      <w:r w:rsidR="00047185">
        <w:t xml:space="preserve">  </w:t>
      </w:r>
      <w:r>
        <w:rPr>
          <w:rFonts w:hint="eastAsia"/>
        </w:rPr>
        <w:t>일</w:t>
      </w:r>
    </w:p>
    <w:tbl>
      <w:tblPr>
        <w:tblStyle w:val="a8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3"/>
        <w:gridCol w:w="2645"/>
      </w:tblGrid>
      <w:tr w:rsidR="007B480B" w14:paraId="72700D86" w14:textId="77777777" w:rsidTr="002E5578">
        <w:trPr>
          <w:trHeight w:val="598"/>
        </w:trPr>
        <w:tc>
          <w:tcPr>
            <w:tcW w:w="1283" w:type="dxa"/>
            <w:vAlign w:val="center"/>
          </w:tcPr>
          <w:p w14:paraId="5EACE765" w14:textId="77777777" w:rsidR="007B480B" w:rsidRDefault="007B480B" w:rsidP="002E5578">
            <w:r>
              <w:rPr>
                <w:rFonts w:hint="eastAsia"/>
              </w:rPr>
              <w:t>신청기관</w:t>
            </w:r>
          </w:p>
        </w:tc>
        <w:tc>
          <w:tcPr>
            <w:tcW w:w="2645" w:type="dxa"/>
            <w:vAlign w:val="center"/>
          </w:tcPr>
          <w:p w14:paraId="2A35F11F" w14:textId="77777777" w:rsidR="007B480B" w:rsidRDefault="007B480B" w:rsidP="002E5578">
            <w:pPr>
              <w:jc w:val="right"/>
            </w:pP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 xml:space="preserve">인)                </w:t>
            </w:r>
          </w:p>
        </w:tc>
      </w:tr>
      <w:tr w:rsidR="007B480B" w14:paraId="0BEC9BD6" w14:textId="77777777" w:rsidTr="002E5578">
        <w:trPr>
          <w:trHeight w:val="607"/>
        </w:trPr>
        <w:tc>
          <w:tcPr>
            <w:tcW w:w="1283" w:type="dxa"/>
            <w:vAlign w:val="center"/>
          </w:tcPr>
          <w:p w14:paraId="4FC3B0A9" w14:textId="77777777" w:rsidR="007B480B" w:rsidRDefault="007B480B" w:rsidP="002E5578">
            <w:r>
              <w:rPr>
                <w:rFonts w:hint="eastAsia"/>
              </w:rPr>
              <w:t xml:space="preserve">담 당 </w:t>
            </w:r>
            <w:proofErr w:type="gramStart"/>
            <w:r>
              <w:rPr>
                <w:rFonts w:hint="eastAsia"/>
              </w:rPr>
              <w:t xml:space="preserve">자  </w:t>
            </w:r>
            <w:proofErr w:type="gramEnd"/>
          </w:p>
        </w:tc>
        <w:tc>
          <w:tcPr>
            <w:tcW w:w="2645" w:type="dxa"/>
            <w:vAlign w:val="center"/>
          </w:tcPr>
          <w:p w14:paraId="215D1B4A" w14:textId="77777777" w:rsidR="007B480B" w:rsidRDefault="007B480B" w:rsidP="002E5578">
            <w:pPr>
              <w:tabs>
                <w:tab w:val="left" w:pos="0"/>
              </w:tabs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     (</w:t>
            </w:r>
            <w:r>
              <w:rPr>
                <w:rFonts w:hint="eastAsia"/>
              </w:rPr>
              <w:t>인</w:t>
            </w:r>
            <w:r>
              <w:t>)</w:t>
            </w:r>
          </w:p>
        </w:tc>
      </w:tr>
    </w:tbl>
    <w:p w14:paraId="01CA9C96" w14:textId="5BDBF236" w:rsidR="00DC4AAE" w:rsidRPr="00DC4AAE" w:rsidRDefault="00DC4AAE" w:rsidP="00A1435A">
      <w:pPr>
        <w:rPr>
          <w:rFonts w:asciiTheme="majorHAnsi" w:eastAsiaTheme="majorHAnsi" w:hAnsiTheme="majorHAnsi" w:cs="HY신명조" w:hint="eastAsia"/>
          <w:bCs/>
          <w:sz w:val="21"/>
          <w:szCs w:val="21"/>
        </w:rPr>
      </w:pPr>
    </w:p>
    <w:sectPr w:rsidR="00DC4AAE" w:rsidRPr="00DC4AAE" w:rsidSect="000F516F">
      <w:headerReference w:type="default" r:id="rId8"/>
      <w:headerReference w:type="first" r:id="rId9"/>
      <w:pgSz w:w="11906" w:h="16838"/>
      <w:pgMar w:top="1418" w:right="1440" w:bottom="1134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89A50" w14:textId="77777777" w:rsidR="005622C6" w:rsidRDefault="005622C6" w:rsidP="00E553F8">
      <w:r>
        <w:separator/>
      </w:r>
    </w:p>
  </w:endnote>
  <w:endnote w:type="continuationSeparator" w:id="0">
    <w:p w14:paraId="35075CE9" w14:textId="77777777" w:rsidR="005622C6" w:rsidRDefault="005622C6" w:rsidP="00E5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45FE4" w14:textId="77777777" w:rsidR="005622C6" w:rsidRDefault="005622C6" w:rsidP="00E553F8">
      <w:r>
        <w:separator/>
      </w:r>
    </w:p>
  </w:footnote>
  <w:footnote w:type="continuationSeparator" w:id="0">
    <w:p w14:paraId="4FD410F8" w14:textId="77777777" w:rsidR="005622C6" w:rsidRDefault="005622C6" w:rsidP="00E55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9B418" w14:textId="65F2431D" w:rsidR="00F1019F" w:rsidRDefault="00F1019F">
    <w:pPr>
      <w:pStyle w:val="a5"/>
    </w:pPr>
    <w:r w:rsidRPr="00F1019F">
      <w:rPr>
        <w:noProof/>
      </w:rPr>
      <w:drawing>
        <wp:anchor distT="0" distB="0" distL="114300" distR="114300" simplePos="0" relativeHeight="251662336" behindDoc="0" locked="0" layoutInCell="1" allowOverlap="1" wp14:anchorId="3B2AAC3A" wp14:editId="3AF22E28">
          <wp:simplePos x="0" y="0"/>
          <wp:positionH relativeFrom="margin">
            <wp:posOffset>0</wp:posOffset>
          </wp:positionH>
          <wp:positionV relativeFrom="paragraph">
            <wp:posOffset>-542925</wp:posOffset>
          </wp:positionV>
          <wp:extent cx="1905000" cy="927100"/>
          <wp:effectExtent l="0" t="0" r="0" b="6350"/>
          <wp:wrapNone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서울디지털재단_로고_컬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927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1019F">
      <w:rPr>
        <w:rFonts w:hint="eastAsia"/>
        <w:noProof/>
      </w:rPr>
      <w:drawing>
        <wp:anchor distT="0" distB="0" distL="114300" distR="114300" simplePos="0" relativeHeight="251663360" behindDoc="0" locked="0" layoutInCell="1" allowOverlap="1" wp14:anchorId="6F4C3B2F" wp14:editId="7A918041">
          <wp:simplePos x="0" y="0"/>
          <wp:positionH relativeFrom="margin">
            <wp:posOffset>4143375</wp:posOffset>
          </wp:positionH>
          <wp:positionV relativeFrom="paragraph">
            <wp:posOffset>-219075</wp:posOffset>
          </wp:positionV>
          <wp:extent cx="1590040" cy="373380"/>
          <wp:effectExtent l="0" t="0" r="0" b="7620"/>
          <wp:wrapNone/>
          <wp:docPr id="8" name="그림 8" descr="개체이(가) 표시된 사진&#10;&#10;매우 높은 신뢰도로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A Korea New Logo(기본형만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040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38296" w14:textId="4F0A4574" w:rsidR="00E850B0" w:rsidRDefault="00F1019F">
    <w:pPr>
      <w:pStyle w:val="a5"/>
    </w:pPr>
    <w:r w:rsidRPr="00F1019F">
      <w:rPr>
        <w:noProof/>
      </w:rPr>
      <w:drawing>
        <wp:anchor distT="0" distB="0" distL="114300" distR="114300" simplePos="0" relativeHeight="251659264" behindDoc="0" locked="0" layoutInCell="1" allowOverlap="1" wp14:anchorId="34C8C716" wp14:editId="4D1E6ABB">
          <wp:simplePos x="0" y="0"/>
          <wp:positionH relativeFrom="margin">
            <wp:posOffset>0</wp:posOffset>
          </wp:positionH>
          <wp:positionV relativeFrom="paragraph">
            <wp:posOffset>-473710</wp:posOffset>
          </wp:positionV>
          <wp:extent cx="1905000" cy="927100"/>
          <wp:effectExtent l="0" t="0" r="0" b="635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서울디지털재단_로고_컬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927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1019F"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A037976" wp14:editId="795F03B7">
          <wp:simplePos x="0" y="0"/>
          <wp:positionH relativeFrom="margin">
            <wp:posOffset>4143375</wp:posOffset>
          </wp:positionH>
          <wp:positionV relativeFrom="paragraph">
            <wp:posOffset>-149860</wp:posOffset>
          </wp:positionV>
          <wp:extent cx="1590040" cy="373380"/>
          <wp:effectExtent l="0" t="0" r="0" b="7620"/>
          <wp:wrapNone/>
          <wp:docPr id="3" name="그림 3" descr="개체이(가) 표시된 사진&#10;&#10;매우 높은 신뢰도로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A Korea New Logo(기본형만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040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938297" w14:textId="54D261B9" w:rsidR="00E850B0" w:rsidRDefault="00E850B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75B4"/>
    <w:multiLevelType w:val="hybridMultilevel"/>
    <w:tmpl w:val="802202A2"/>
    <w:lvl w:ilvl="0" w:tplc="5ADAEA2C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49AE0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464F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0EC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F2A1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7C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5405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6060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FC02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159A7"/>
    <w:multiLevelType w:val="hybridMultilevel"/>
    <w:tmpl w:val="381622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A17814"/>
    <w:multiLevelType w:val="hybridMultilevel"/>
    <w:tmpl w:val="C0C03152"/>
    <w:lvl w:ilvl="0" w:tplc="6A6E9E22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1D0CBE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E650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525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EDE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C8E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E45C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7288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86C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B787B"/>
    <w:multiLevelType w:val="hybridMultilevel"/>
    <w:tmpl w:val="8CD6948A"/>
    <w:lvl w:ilvl="0" w:tplc="1BC479E6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C7BADD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E065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C25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9ACB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12BB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E0CD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00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309E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22C33"/>
    <w:multiLevelType w:val="hybridMultilevel"/>
    <w:tmpl w:val="B2CCC30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2761248"/>
    <w:multiLevelType w:val="hybridMultilevel"/>
    <w:tmpl w:val="E7206A12"/>
    <w:lvl w:ilvl="0" w:tplc="3FC02A66">
      <w:start w:val="3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E9F27C2"/>
    <w:multiLevelType w:val="hybridMultilevel"/>
    <w:tmpl w:val="3C422C5A"/>
    <w:lvl w:ilvl="0" w:tplc="8D661C98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0" w:hanging="400"/>
      </w:pPr>
    </w:lvl>
    <w:lvl w:ilvl="2" w:tplc="0409001B" w:tentative="1">
      <w:start w:val="1"/>
      <w:numFmt w:val="lowerRoman"/>
      <w:lvlText w:val="%3."/>
      <w:lvlJc w:val="right"/>
      <w:pPr>
        <w:ind w:left="1750" w:hanging="400"/>
      </w:pPr>
    </w:lvl>
    <w:lvl w:ilvl="3" w:tplc="0409000F" w:tentative="1">
      <w:start w:val="1"/>
      <w:numFmt w:val="decimal"/>
      <w:lvlText w:val="%4."/>
      <w:lvlJc w:val="left"/>
      <w:pPr>
        <w:ind w:left="2150" w:hanging="400"/>
      </w:pPr>
    </w:lvl>
    <w:lvl w:ilvl="4" w:tplc="04090019" w:tentative="1">
      <w:start w:val="1"/>
      <w:numFmt w:val="upperLetter"/>
      <w:lvlText w:val="%5."/>
      <w:lvlJc w:val="left"/>
      <w:pPr>
        <w:ind w:left="2550" w:hanging="400"/>
      </w:pPr>
    </w:lvl>
    <w:lvl w:ilvl="5" w:tplc="0409001B" w:tentative="1">
      <w:start w:val="1"/>
      <w:numFmt w:val="lowerRoman"/>
      <w:lvlText w:val="%6."/>
      <w:lvlJc w:val="right"/>
      <w:pPr>
        <w:ind w:left="2950" w:hanging="400"/>
      </w:pPr>
    </w:lvl>
    <w:lvl w:ilvl="6" w:tplc="0409000F" w:tentative="1">
      <w:start w:val="1"/>
      <w:numFmt w:val="decimal"/>
      <w:lvlText w:val="%7."/>
      <w:lvlJc w:val="left"/>
      <w:pPr>
        <w:ind w:left="3350" w:hanging="400"/>
      </w:pPr>
    </w:lvl>
    <w:lvl w:ilvl="7" w:tplc="04090019" w:tentative="1">
      <w:start w:val="1"/>
      <w:numFmt w:val="upperLetter"/>
      <w:lvlText w:val="%8."/>
      <w:lvlJc w:val="left"/>
      <w:pPr>
        <w:ind w:left="3750" w:hanging="400"/>
      </w:pPr>
    </w:lvl>
    <w:lvl w:ilvl="8" w:tplc="0409001B" w:tentative="1">
      <w:start w:val="1"/>
      <w:numFmt w:val="lowerRoman"/>
      <w:lvlText w:val="%9."/>
      <w:lvlJc w:val="right"/>
      <w:pPr>
        <w:ind w:left="4150" w:hanging="400"/>
      </w:pPr>
    </w:lvl>
  </w:abstractNum>
  <w:abstractNum w:abstractNumId="7" w15:restartNumberingAfterBreak="0">
    <w:nsid w:val="3F683596"/>
    <w:multiLevelType w:val="hybridMultilevel"/>
    <w:tmpl w:val="7BFE313E"/>
    <w:lvl w:ilvl="0" w:tplc="A666357E">
      <w:start w:val="4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52E47C7"/>
    <w:multiLevelType w:val="hybridMultilevel"/>
    <w:tmpl w:val="A17CAF7C"/>
    <w:lvl w:ilvl="0" w:tplc="B24235AA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468E20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584E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2CF1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10EF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762A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CAFA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6883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B04D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AD75E8"/>
    <w:multiLevelType w:val="hybridMultilevel"/>
    <w:tmpl w:val="29FC0DE6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DBA309D"/>
    <w:multiLevelType w:val="hybridMultilevel"/>
    <w:tmpl w:val="F0CC5ACC"/>
    <w:lvl w:ilvl="0" w:tplc="58A05270">
      <w:start w:val="1"/>
      <w:numFmt w:val="decimal"/>
      <w:lvlText w:val="%1)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1" w15:restartNumberingAfterBreak="0">
    <w:nsid w:val="51B96ED0"/>
    <w:multiLevelType w:val="multilevel"/>
    <w:tmpl w:val="4152419C"/>
    <w:lvl w:ilvl="0">
      <w:start w:val="1"/>
      <w:numFmt w:val="bullet"/>
      <w:lvlText w:val="•"/>
      <w:lvlJc w:val="left"/>
      <w:pPr>
        <w:tabs>
          <w:tab w:val="num" w:pos="800"/>
        </w:tabs>
        <w:ind w:left="800" w:hanging="400"/>
      </w:pPr>
      <w:rPr>
        <w:rFonts w:ascii="맑은 고딕" w:eastAsia="맑은 고딕" w:hAnsi="맑은 고딕" w:cs="Times New Roman" w:hint="eastAsia"/>
        <w:color w:val="000000"/>
        <w:spacing w:val="-10"/>
        <w:position w:val="0"/>
        <w:sz w:val="22"/>
        <w:szCs w:val="22"/>
        <w:u w:color="000000"/>
      </w:rPr>
    </w:lvl>
    <w:lvl w:ilvl="1">
      <w:start w:val="1"/>
      <w:numFmt w:val="ganada"/>
      <w:lvlText w:val="%2)"/>
      <w:lvlJc w:val="left"/>
      <w:pPr>
        <w:tabs>
          <w:tab w:val="num" w:pos="891"/>
        </w:tabs>
        <w:ind w:left="891" w:hanging="400"/>
      </w:pPr>
      <w:rPr>
        <w:rFonts w:ascii="HY신명조" w:eastAsia="HY신명조" w:hAnsi="HY신명조" w:cs="HY신명조"/>
        <w:color w:val="000000"/>
        <w:spacing w:val="-1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291"/>
        </w:tabs>
        <w:ind w:left="1291" w:hanging="516"/>
      </w:pPr>
      <w:rPr>
        <w:rFonts w:ascii="HY신명조" w:eastAsia="HY신명조" w:hAnsi="HY신명조" w:cs="HY신명조"/>
        <w:color w:val="000000"/>
        <w:spacing w:val="-1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1691"/>
        </w:tabs>
        <w:ind w:left="1691" w:hanging="400"/>
      </w:pPr>
      <w:rPr>
        <w:rFonts w:ascii="HY신명조" w:eastAsia="HY신명조" w:hAnsi="HY신명조" w:cs="HY신명조"/>
        <w:color w:val="000000"/>
        <w:spacing w:val="-10"/>
        <w:position w:val="0"/>
        <w:sz w:val="24"/>
        <w:szCs w:val="24"/>
        <w:u w:color="000000"/>
      </w:rPr>
    </w:lvl>
    <w:lvl w:ilvl="4">
      <w:start w:val="1"/>
      <w:numFmt w:val="upperLetter"/>
      <w:lvlText w:val="%5."/>
      <w:lvlJc w:val="left"/>
      <w:pPr>
        <w:tabs>
          <w:tab w:val="num" w:pos="2091"/>
        </w:tabs>
        <w:ind w:left="2091" w:hanging="400"/>
      </w:pPr>
      <w:rPr>
        <w:rFonts w:ascii="HY신명조" w:eastAsia="HY신명조" w:hAnsi="HY신명조" w:cs="HY신명조"/>
        <w:color w:val="000000"/>
        <w:spacing w:val="-1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2491"/>
        </w:tabs>
        <w:ind w:left="2491" w:hanging="516"/>
      </w:pPr>
      <w:rPr>
        <w:rFonts w:ascii="HY신명조" w:eastAsia="HY신명조" w:hAnsi="HY신명조" w:cs="HY신명조"/>
        <w:color w:val="000000"/>
        <w:spacing w:val="-1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2891"/>
        </w:tabs>
        <w:ind w:left="2891" w:hanging="400"/>
      </w:pPr>
      <w:rPr>
        <w:rFonts w:ascii="HY신명조" w:eastAsia="HY신명조" w:hAnsi="HY신명조" w:cs="HY신명조"/>
        <w:color w:val="000000"/>
        <w:spacing w:val="-10"/>
        <w:position w:val="0"/>
        <w:sz w:val="24"/>
        <w:szCs w:val="24"/>
        <w:u w:color="000000"/>
      </w:rPr>
    </w:lvl>
    <w:lvl w:ilvl="7">
      <w:start w:val="1"/>
      <w:numFmt w:val="upperLetter"/>
      <w:lvlText w:val="%8."/>
      <w:lvlJc w:val="left"/>
      <w:pPr>
        <w:tabs>
          <w:tab w:val="num" w:pos="3291"/>
        </w:tabs>
        <w:ind w:left="3291" w:hanging="400"/>
      </w:pPr>
      <w:rPr>
        <w:rFonts w:ascii="HY신명조" w:eastAsia="HY신명조" w:hAnsi="HY신명조" w:cs="HY신명조"/>
        <w:color w:val="000000"/>
        <w:spacing w:val="-1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3691"/>
        </w:tabs>
        <w:ind w:left="3691" w:hanging="516"/>
      </w:pPr>
      <w:rPr>
        <w:rFonts w:ascii="HY신명조" w:eastAsia="HY신명조" w:hAnsi="HY신명조" w:cs="HY신명조"/>
        <w:color w:val="000000"/>
        <w:spacing w:val="-10"/>
        <w:position w:val="0"/>
        <w:sz w:val="24"/>
        <w:szCs w:val="24"/>
        <w:u w:color="000000"/>
      </w:rPr>
    </w:lvl>
  </w:abstractNum>
  <w:abstractNum w:abstractNumId="12" w15:restartNumberingAfterBreak="0">
    <w:nsid w:val="523C0725"/>
    <w:multiLevelType w:val="multilevel"/>
    <w:tmpl w:val="966E86E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DF5"/>
    <w:multiLevelType w:val="hybridMultilevel"/>
    <w:tmpl w:val="D22EE6FA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AC6351B"/>
    <w:multiLevelType w:val="hybridMultilevel"/>
    <w:tmpl w:val="3208D69C"/>
    <w:lvl w:ilvl="0" w:tplc="DE3E8534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B1A0CE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2E37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C65A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4A38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A0DC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C8E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225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10B8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E11DBF"/>
    <w:multiLevelType w:val="hybridMultilevel"/>
    <w:tmpl w:val="D7C678FC"/>
    <w:lvl w:ilvl="0" w:tplc="FC805F42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D1AC3A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02FF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F072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1081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EA29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1CED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83D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8AF3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181F9A"/>
    <w:multiLevelType w:val="hybridMultilevel"/>
    <w:tmpl w:val="2E829638"/>
    <w:lvl w:ilvl="0" w:tplc="8CA4DB62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BBC4EF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6020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362D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A93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8000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4CA2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AED2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3AC3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FB6CF4"/>
    <w:multiLevelType w:val="hybridMultilevel"/>
    <w:tmpl w:val="A4586776"/>
    <w:lvl w:ilvl="0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8" w15:restartNumberingAfterBreak="0">
    <w:nsid w:val="6A1E5683"/>
    <w:multiLevelType w:val="hybridMultilevel"/>
    <w:tmpl w:val="E93C5F16"/>
    <w:lvl w:ilvl="0" w:tplc="9544DFF2">
      <w:start w:val="4"/>
      <w:numFmt w:val="bullet"/>
      <w:lvlText w:val="-"/>
      <w:lvlJc w:val="left"/>
      <w:pPr>
        <w:ind w:left="4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9" w15:restartNumberingAfterBreak="0">
    <w:nsid w:val="70315ED8"/>
    <w:multiLevelType w:val="multilevel"/>
    <w:tmpl w:val="B084559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330431"/>
    <w:multiLevelType w:val="hybridMultilevel"/>
    <w:tmpl w:val="DFCC444C"/>
    <w:lvl w:ilvl="0" w:tplc="992EF032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34CCD2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BC4A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6A62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9000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ECBA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EC44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035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0868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E46039"/>
    <w:multiLevelType w:val="hybridMultilevel"/>
    <w:tmpl w:val="7AD021A8"/>
    <w:lvl w:ilvl="0" w:tplc="8EDE55AC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23469F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7CAB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F896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3C22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642A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ACD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E2E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2416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E57B1A"/>
    <w:multiLevelType w:val="multilevel"/>
    <w:tmpl w:val="E0EEA57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6D4C91"/>
    <w:multiLevelType w:val="hybridMultilevel"/>
    <w:tmpl w:val="8878C47E"/>
    <w:lvl w:ilvl="0" w:tplc="489C1CC8">
      <w:start w:val="4"/>
      <w:numFmt w:val="bullet"/>
      <w:lvlText w:val="-"/>
      <w:lvlJc w:val="left"/>
      <w:pPr>
        <w:ind w:left="4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4" w15:restartNumberingAfterBreak="0">
    <w:nsid w:val="78D55AF6"/>
    <w:multiLevelType w:val="hybridMultilevel"/>
    <w:tmpl w:val="322E5F6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B140832"/>
    <w:multiLevelType w:val="hybridMultilevel"/>
    <w:tmpl w:val="DB586BCE"/>
    <w:lvl w:ilvl="0" w:tplc="8A740E1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3"/>
  </w:num>
  <w:num w:numId="14">
    <w:abstractNumId w:val="18"/>
  </w:num>
  <w:num w:numId="15">
    <w:abstractNumId w:val="6"/>
  </w:num>
  <w:num w:numId="16">
    <w:abstractNumId w:val="10"/>
  </w:num>
  <w:num w:numId="17">
    <w:abstractNumId w:val="24"/>
  </w:num>
  <w:num w:numId="18">
    <w:abstractNumId w:val="11"/>
  </w:num>
  <w:num w:numId="19">
    <w:abstractNumId w:val="4"/>
  </w:num>
  <w:num w:numId="20">
    <w:abstractNumId w:val="13"/>
  </w:num>
  <w:num w:numId="21">
    <w:abstractNumId w:val="9"/>
  </w:num>
  <w:num w:numId="22">
    <w:abstractNumId w:val="17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7A4"/>
    <w:rsid w:val="00001EAA"/>
    <w:rsid w:val="00004171"/>
    <w:rsid w:val="00007005"/>
    <w:rsid w:val="000070F6"/>
    <w:rsid w:val="000079C1"/>
    <w:rsid w:val="000129C7"/>
    <w:rsid w:val="00012DC4"/>
    <w:rsid w:val="00012E17"/>
    <w:rsid w:val="000136B8"/>
    <w:rsid w:val="00013EA5"/>
    <w:rsid w:val="00014D37"/>
    <w:rsid w:val="00014FE0"/>
    <w:rsid w:val="0001545E"/>
    <w:rsid w:val="0001749E"/>
    <w:rsid w:val="00020FE5"/>
    <w:rsid w:val="00021B81"/>
    <w:rsid w:val="000220FC"/>
    <w:rsid w:val="00023083"/>
    <w:rsid w:val="000235E0"/>
    <w:rsid w:val="0002417A"/>
    <w:rsid w:val="000252FD"/>
    <w:rsid w:val="0002707E"/>
    <w:rsid w:val="00027ECB"/>
    <w:rsid w:val="00030459"/>
    <w:rsid w:val="00031F57"/>
    <w:rsid w:val="00032C54"/>
    <w:rsid w:val="00034415"/>
    <w:rsid w:val="000403CD"/>
    <w:rsid w:val="000414C4"/>
    <w:rsid w:val="00045410"/>
    <w:rsid w:val="00046847"/>
    <w:rsid w:val="00046B21"/>
    <w:rsid w:val="00047185"/>
    <w:rsid w:val="00047765"/>
    <w:rsid w:val="000477C7"/>
    <w:rsid w:val="00052370"/>
    <w:rsid w:val="00052BCE"/>
    <w:rsid w:val="00054EAF"/>
    <w:rsid w:val="00055923"/>
    <w:rsid w:val="000568DE"/>
    <w:rsid w:val="00060347"/>
    <w:rsid w:val="000629FB"/>
    <w:rsid w:val="00064DF3"/>
    <w:rsid w:val="0006563D"/>
    <w:rsid w:val="00066B8D"/>
    <w:rsid w:val="000677A8"/>
    <w:rsid w:val="00067E2E"/>
    <w:rsid w:val="0007183F"/>
    <w:rsid w:val="0007233A"/>
    <w:rsid w:val="000736DB"/>
    <w:rsid w:val="00073D4F"/>
    <w:rsid w:val="00077F90"/>
    <w:rsid w:val="00080ADE"/>
    <w:rsid w:val="000814E0"/>
    <w:rsid w:val="000822C9"/>
    <w:rsid w:val="00084193"/>
    <w:rsid w:val="0008532C"/>
    <w:rsid w:val="00085582"/>
    <w:rsid w:val="00085F70"/>
    <w:rsid w:val="000919DB"/>
    <w:rsid w:val="000959FC"/>
    <w:rsid w:val="000A0171"/>
    <w:rsid w:val="000A0636"/>
    <w:rsid w:val="000A3D5A"/>
    <w:rsid w:val="000A3F0C"/>
    <w:rsid w:val="000A483A"/>
    <w:rsid w:val="000A52A8"/>
    <w:rsid w:val="000A5430"/>
    <w:rsid w:val="000A5A1E"/>
    <w:rsid w:val="000A6332"/>
    <w:rsid w:val="000A6E40"/>
    <w:rsid w:val="000A708B"/>
    <w:rsid w:val="000B2382"/>
    <w:rsid w:val="000B243A"/>
    <w:rsid w:val="000B290F"/>
    <w:rsid w:val="000B5339"/>
    <w:rsid w:val="000C08B3"/>
    <w:rsid w:val="000C1936"/>
    <w:rsid w:val="000C1FD2"/>
    <w:rsid w:val="000C311C"/>
    <w:rsid w:val="000C615F"/>
    <w:rsid w:val="000C64CA"/>
    <w:rsid w:val="000C6ADA"/>
    <w:rsid w:val="000C7337"/>
    <w:rsid w:val="000D0A03"/>
    <w:rsid w:val="000D112C"/>
    <w:rsid w:val="000D2C49"/>
    <w:rsid w:val="000D3C6E"/>
    <w:rsid w:val="000D7A7D"/>
    <w:rsid w:val="000E08F2"/>
    <w:rsid w:val="000E0E71"/>
    <w:rsid w:val="000E5F9C"/>
    <w:rsid w:val="000E60A4"/>
    <w:rsid w:val="000E6D67"/>
    <w:rsid w:val="000E7CB8"/>
    <w:rsid w:val="000F035F"/>
    <w:rsid w:val="000F0F5C"/>
    <w:rsid w:val="000F10EE"/>
    <w:rsid w:val="000F28D7"/>
    <w:rsid w:val="000F3265"/>
    <w:rsid w:val="000F516F"/>
    <w:rsid w:val="000F6096"/>
    <w:rsid w:val="000F7C62"/>
    <w:rsid w:val="000F7D13"/>
    <w:rsid w:val="001006C0"/>
    <w:rsid w:val="00100938"/>
    <w:rsid w:val="00101D91"/>
    <w:rsid w:val="00102285"/>
    <w:rsid w:val="00102431"/>
    <w:rsid w:val="00104A66"/>
    <w:rsid w:val="001053F8"/>
    <w:rsid w:val="00106AF6"/>
    <w:rsid w:val="0010710D"/>
    <w:rsid w:val="001108D0"/>
    <w:rsid w:val="001112F3"/>
    <w:rsid w:val="00111F53"/>
    <w:rsid w:val="00112151"/>
    <w:rsid w:val="00114038"/>
    <w:rsid w:val="00116B67"/>
    <w:rsid w:val="0012193A"/>
    <w:rsid w:val="00121A40"/>
    <w:rsid w:val="00122B4C"/>
    <w:rsid w:val="001233E3"/>
    <w:rsid w:val="00123EFF"/>
    <w:rsid w:val="00125E3B"/>
    <w:rsid w:val="00127BF3"/>
    <w:rsid w:val="001344DC"/>
    <w:rsid w:val="00134724"/>
    <w:rsid w:val="001363B2"/>
    <w:rsid w:val="00141037"/>
    <w:rsid w:val="00141CE9"/>
    <w:rsid w:val="00142140"/>
    <w:rsid w:val="001425B9"/>
    <w:rsid w:val="00142D17"/>
    <w:rsid w:val="00143D3F"/>
    <w:rsid w:val="00145629"/>
    <w:rsid w:val="001471A5"/>
    <w:rsid w:val="00150293"/>
    <w:rsid w:val="00150A17"/>
    <w:rsid w:val="001563BC"/>
    <w:rsid w:val="00156557"/>
    <w:rsid w:val="00156C99"/>
    <w:rsid w:val="001572C1"/>
    <w:rsid w:val="0016062A"/>
    <w:rsid w:val="00162088"/>
    <w:rsid w:val="0016283B"/>
    <w:rsid w:val="00164BE0"/>
    <w:rsid w:val="00165526"/>
    <w:rsid w:val="00165779"/>
    <w:rsid w:val="00165B8D"/>
    <w:rsid w:val="00166270"/>
    <w:rsid w:val="0016660D"/>
    <w:rsid w:val="00167797"/>
    <w:rsid w:val="00167B4C"/>
    <w:rsid w:val="00171778"/>
    <w:rsid w:val="00173B57"/>
    <w:rsid w:val="0017652F"/>
    <w:rsid w:val="00180867"/>
    <w:rsid w:val="00180FC3"/>
    <w:rsid w:val="00181D59"/>
    <w:rsid w:val="0018333A"/>
    <w:rsid w:val="0018334F"/>
    <w:rsid w:val="00183E15"/>
    <w:rsid w:val="0018685D"/>
    <w:rsid w:val="00186C5D"/>
    <w:rsid w:val="001873C7"/>
    <w:rsid w:val="00191A97"/>
    <w:rsid w:val="0019316F"/>
    <w:rsid w:val="001944EF"/>
    <w:rsid w:val="001947A4"/>
    <w:rsid w:val="00197B78"/>
    <w:rsid w:val="00197EB1"/>
    <w:rsid w:val="001A0787"/>
    <w:rsid w:val="001A0858"/>
    <w:rsid w:val="001A2D73"/>
    <w:rsid w:val="001A5ABE"/>
    <w:rsid w:val="001B0E9C"/>
    <w:rsid w:val="001B19D2"/>
    <w:rsid w:val="001B4638"/>
    <w:rsid w:val="001B70A4"/>
    <w:rsid w:val="001B76F1"/>
    <w:rsid w:val="001B7D55"/>
    <w:rsid w:val="001C118B"/>
    <w:rsid w:val="001C408D"/>
    <w:rsid w:val="001C43A5"/>
    <w:rsid w:val="001C5815"/>
    <w:rsid w:val="001D10AC"/>
    <w:rsid w:val="001D1940"/>
    <w:rsid w:val="001D4008"/>
    <w:rsid w:val="001E21E6"/>
    <w:rsid w:val="001E3A18"/>
    <w:rsid w:val="001E3EB5"/>
    <w:rsid w:val="001E4AFB"/>
    <w:rsid w:val="001E57E1"/>
    <w:rsid w:val="001E5F78"/>
    <w:rsid w:val="001E6E2D"/>
    <w:rsid w:val="001E762B"/>
    <w:rsid w:val="001F1AF0"/>
    <w:rsid w:val="001F1E4B"/>
    <w:rsid w:val="001F48DE"/>
    <w:rsid w:val="001F7FE2"/>
    <w:rsid w:val="002009F0"/>
    <w:rsid w:val="002021B6"/>
    <w:rsid w:val="00205B26"/>
    <w:rsid w:val="002064DA"/>
    <w:rsid w:val="00207068"/>
    <w:rsid w:val="00207D1E"/>
    <w:rsid w:val="00213167"/>
    <w:rsid w:val="00213436"/>
    <w:rsid w:val="00215CF4"/>
    <w:rsid w:val="00217E6F"/>
    <w:rsid w:val="0022078F"/>
    <w:rsid w:val="00222C58"/>
    <w:rsid w:val="00224E81"/>
    <w:rsid w:val="00226569"/>
    <w:rsid w:val="00226664"/>
    <w:rsid w:val="0022691C"/>
    <w:rsid w:val="00227A49"/>
    <w:rsid w:val="00230368"/>
    <w:rsid w:val="00232E99"/>
    <w:rsid w:val="00235C14"/>
    <w:rsid w:val="00235D4C"/>
    <w:rsid w:val="00236297"/>
    <w:rsid w:val="00236A86"/>
    <w:rsid w:val="002375C2"/>
    <w:rsid w:val="00240053"/>
    <w:rsid w:val="00241BE0"/>
    <w:rsid w:val="00242BB2"/>
    <w:rsid w:val="0024530D"/>
    <w:rsid w:val="00245647"/>
    <w:rsid w:val="00246347"/>
    <w:rsid w:val="002526BF"/>
    <w:rsid w:val="00252A15"/>
    <w:rsid w:val="00255E62"/>
    <w:rsid w:val="002567F3"/>
    <w:rsid w:val="00261208"/>
    <w:rsid w:val="00265AB6"/>
    <w:rsid w:val="0027101B"/>
    <w:rsid w:val="00271AB7"/>
    <w:rsid w:val="00271F37"/>
    <w:rsid w:val="00272880"/>
    <w:rsid w:val="00277079"/>
    <w:rsid w:val="00280806"/>
    <w:rsid w:val="0028357F"/>
    <w:rsid w:val="002840A1"/>
    <w:rsid w:val="00284180"/>
    <w:rsid w:val="0028649A"/>
    <w:rsid w:val="00286EA8"/>
    <w:rsid w:val="00287161"/>
    <w:rsid w:val="00287627"/>
    <w:rsid w:val="00290F4B"/>
    <w:rsid w:val="00292EDE"/>
    <w:rsid w:val="002955D7"/>
    <w:rsid w:val="002A1319"/>
    <w:rsid w:val="002A157D"/>
    <w:rsid w:val="002A1DCC"/>
    <w:rsid w:val="002A2F7B"/>
    <w:rsid w:val="002A4645"/>
    <w:rsid w:val="002B1D6A"/>
    <w:rsid w:val="002B3339"/>
    <w:rsid w:val="002B396D"/>
    <w:rsid w:val="002B4D6B"/>
    <w:rsid w:val="002B5039"/>
    <w:rsid w:val="002C4220"/>
    <w:rsid w:val="002C422F"/>
    <w:rsid w:val="002C5119"/>
    <w:rsid w:val="002C6150"/>
    <w:rsid w:val="002C65B5"/>
    <w:rsid w:val="002C67CB"/>
    <w:rsid w:val="002D0D86"/>
    <w:rsid w:val="002D0F78"/>
    <w:rsid w:val="002D1D2D"/>
    <w:rsid w:val="002D2EDD"/>
    <w:rsid w:val="002D2F6F"/>
    <w:rsid w:val="002D4064"/>
    <w:rsid w:val="002D40D3"/>
    <w:rsid w:val="002D5554"/>
    <w:rsid w:val="002D5A3D"/>
    <w:rsid w:val="002D5DD9"/>
    <w:rsid w:val="002D7C3C"/>
    <w:rsid w:val="002E02CC"/>
    <w:rsid w:val="002E30F9"/>
    <w:rsid w:val="002E5860"/>
    <w:rsid w:val="002F12EC"/>
    <w:rsid w:val="002F3A51"/>
    <w:rsid w:val="002F5B53"/>
    <w:rsid w:val="002F6FD1"/>
    <w:rsid w:val="00300FB5"/>
    <w:rsid w:val="0030274A"/>
    <w:rsid w:val="00306B4F"/>
    <w:rsid w:val="003119A8"/>
    <w:rsid w:val="00312336"/>
    <w:rsid w:val="00314A2E"/>
    <w:rsid w:val="003151FC"/>
    <w:rsid w:val="003161D6"/>
    <w:rsid w:val="003177ED"/>
    <w:rsid w:val="00324C36"/>
    <w:rsid w:val="00326678"/>
    <w:rsid w:val="0032675C"/>
    <w:rsid w:val="0032770C"/>
    <w:rsid w:val="00327EFE"/>
    <w:rsid w:val="00330431"/>
    <w:rsid w:val="00330E23"/>
    <w:rsid w:val="00332CCC"/>
    <w:rsid w:val="00333300"/>
    <w:rsid w:val="003345D3"/>
    <w:rsid w:val="003352CC"/>
    <w:rsid w:val="0033681F"/>
    <w:rsid w:val="00336DCD"/>
    <w:rsid w:val="00340553"/>
    <w:rsid w:val="00341789"/>
    <w:rsid w:val="003470FC"/>
    <w:rsid w:val="00352990"/>
    <w:rsid w:val="00353EA4"/>
    <w:rsid w:val="00355A98"/>
    <w:rsid w:val="00356D15"/>
    <w:rsid w:val="00361F03"/>
    <w:rsid w:val="003647BA"/>
    <w:rsid w:val="00364D4A"/>
    <w:rsid w:val="003664A5"/>
    <w:rsid w:val="003705D5"/>
    <w:rsid w:val="00372E32"/>
    <w:rsid w:val="00374F0C"/>
    <w:rsid w:val="00376C17"/>
    <w:rsid w:val="003818F7"/>
    <w:rsid w:val="003821B3"/>
    <w:rsid w:val="003829CE"/>
    <w:rsid w:val="003863EC"/>
    <w:rsid w:val="00387ABC"/>
    <w:rsid w:val="00391878"/>
    <w:rsid w:val="00391E5E"/>
    <w:rsid w:val="00395024"/>
    <w:rsid w:val="003A191A"/>
    <w:rsid w:val="003A335B"/>
    <w:rsid w:val="003A3376"/>
    <w:rsid w:val="003A5C33"/>
    <w:rsid w:val="003A5C4D"/>
    <w:rsid w:val="003A5FA4"/>
    <w:rsid w:val="003A751B"/>
    <w:rsid w:val="003A7D21"/>
    <w:rsid w:val="003B23DB"/>
    <w:rsid w:val="003B2DE3"/>
    <w:rsid w:val="003B3788"/>
    <w:rsid w:val="003B54C9"/>
    <w:rsid w:val="003B7314"/>
    <w:rsid w:val="003B75CB"/>
    <w:rsid w:val="003B7E80"/>
    <w:rsid w:val="003C0067"/>
    <w:rsid w:val="003C127D"/>
    <w:rsid w:val="003C1FB6"/>
    <w:rsid w:val="003C3571"/>
    <w:rsid w:val="003C4ABE"/>
    <w:rsid w:val="003C56F2"/>
    <w:rsid w:val="003C60B3"/>
    <w:rsid w:val="003C64FC"/>
    <w:rsid w:val="003D0479"/>
    <w:rsid w:val="003D2186"/>
    <w:rsid w:val="003D4CFD"/>
    <w:rsid w:val="003D53C4"/>
    <w:rsid w:val="003D577E"/>
    <w:rsid w:val="003E1580"/>
    <w:rsid w:val="003E1D35"/>
    <w:rsid w:val="003E3968"/>
    <w:rsid w:val="003E3D69"/>
    <w:rsid w:val="003E3F80"/>
    <w:rsid w:val="003E429C"/>
    <w:rsid w:val="003E43D3"/>
    <w:rsid w:val="003E45BF"/>
    <w:rsid w:val="003E5A7C"/>
    <w:rsid w:val="003E5C59"/>
    <w:rsid w:val="003E662A"/>
    <w:rsid w:val="003E6C1E"/>
    <w:rsid w:val="003F0CB6"/>
    <w:rsid w:val="003F1E2D"/>
    <w:rsid w:val="003F27D9"/>
    <w:rsid w:val="003F45CE"/>
    <w:rsid w:val="003F5B1A"/>
    <w:rsid w:val="003F7E85"/>
    <w:rsid w:val="004001C6"/>
    <w:rsid w:val="004009C6"/>
    <w:rsid w:val="0040437E"/>
    <w:rsid w:val="00406DC7"/>
    <w:rsid w:val="0041038B"/>
    <w:rsid w:val="004116A3"/>
    <w:rsid w:val="0041425A"/>
    <w:rsid w:val="00414597"/>
    <w:rsid w:val="00415182"/>
    <w:rsid w:val="0042136A"/>
    <w:rsid w:val="00422035"/>
    <w:rsid w:val="00422C1C"/>
    <w:rsid w:val="004232D9"/>
    <w:rsid w:val="00423B39"/>
    <w:rsid w:val="00425A54"/>
    <w:rsid w:val="00425BF6"/>
    <w:rsid w:val="00426849"/>
    <w:rsid w:val="0042785B"/>
    <w:rsid w:val="00427F3F"/>
    <w:rsid w:val="0043294D"/>
    <w:rsid w:val="0043504E"/>
    <w:rsid w:val="00437119"/>
    <w:rsid w:val="0044015D"/>
    <w:rsid w:val="00442651"/>
    <w:rsid w:val="00447D6B"/>
    <w:rsid w:val="0045095D"/>
    <w:rsid w:val="00450FC8"/>
    <w:rsid w:val="00452F2E"/>
    <w:rsid w:val="004554D9"/>
    <w:rsid w:val="00455A6C"/>
    <w:rsid w:val="004576F8"/>
    <w:rsid w:val="00457C28"/>
    <w:rsid w:val="0046007B"/>
    <w:rsid w:val="00465CC2"/>
    <w:rsid w:val="00467EEE"/>
    <w:rsid w:val="00473456"/>
    <w:rsid w:val="00473950"/>
    <w:rsid w:val="00473DF2"/>
    <w:rsid w:val="00473E99"/>
    <w:rsid w:val="004761C4"/>
    <w:rsid w:val="00477C53"/>
    <w:rsid w:val="00477CDA"/>
    <w:rsid w:val="0048108C"/>
    <w:rsid w:val="00482065"/>
    <w:rsid w:val="00482632"/>
    <w:rsid w:val="00483029"/>
    <w:rsid w:val="004840D0"/>
    <w:rsid w:val="00484D51"/>
    <w:rsid w:val="00486D71"/>
    <w:rsid w:val="00490139"/>
    <w:rsid w:val="00490CB1"/>
    <w:rsid w:val="00491BD6"/>
    <w:rsid w:val="004936E9"/>
    <w:rsid w:val="004A0A3D"/>
    <w:rsid w:val="004A377F"/>
    <w:rsid w:val="004A4416"/>
    <w:rsid w:val="004A65B5"/>
    <w:rsid w:val="004A7520"/>
    <w:rsid w:val="004B1CEC"/>
    <w:rsid w:val="004B407B"/>
    <w:rsid w:val="004B6866"/>
    <w:rsid w:val="004C3821"/>
    <w:rsid w:val="004C3B6C"/>
    <w:rsid w:val="004C5837"/>
    <w:rsid w:val="004C5B2B"/>
    <w:rsid w:val="004C6003"/>
    <w:rsid w:val="004C70EA"/>
    <w:rsid w:val="004C7484"/>
    <w:rsid w:val="004D1C71"/>
    <w:rsid w:val="004D2791"/>
    <w:rsid w:val="004D2966"/>
    <w:rsid w:val="004D4A18"/>
    <w:rsid w:val="004D5929"/>
    <w:rsid w:val="004E153C"/>
    <w:rsid w:val="004E1C87"/>
    <w:rsid w:val="004E5CE0"/>
    <w:rsid w:val="004E7C86"/>
    <w:rsid w:val="004E7E88"/>
    <w:rsid w:val="004F3178"/>
    <w:rsid w:val="004F3737"/>
    <w:rsid w:val="004F4176"/>
    <w:rsid w:val="004F6DDF"/>
    <w:rsid w:val="00500B5E"/>
    <w:rsid w:val="0050174F"/>
    <w:rsid w:val="00501E15"/>
    <w:rsid w:val="005020F3"/>
    <w:rsid w:val="00504875"/>
    <w:rsid w:val="0050573E"/>
    <w:rsid w:val="00506424"/>
    <w:rsid w:val="005069CF"/>
    <w:rsid w:val="00506C39"/>
    <w:rsid w:val="00506E28"/>
    <w:rsid w:val="00507265"/>
    <w:rsid w:val="0051050E"/>
    <w:rsid w:val="0051342C"/>
    <w:rsid w:val="005150AF"/>
    <w:rsid w:val="0051760E"/>
    <w:rsid w:val="0051777F"/>
    <w:rsid w:val="00521393"/>
    <w:rsid w:val="005213ED"/>
    <w:rsid w:val="0053348D"/>
    <w:rsid w:val="0053438C"/>
    <w:rsid w:val="005355D7"/>
    <w:rsid w:val="00536437"/>
    <w:rsid w:val="0053694C"/>
    <w:rsid w:val="0053728C"/>
    <w:rsid w:val="00540EA0"/>
    <w:rsid w:val="0054173F"/>
    <w:rsid w:val="00541BF9"/>
    <w:rsid w:val="00545FAA"/>
    <w:rsid w:val="00546EFD"/>
    <w:rsid w:val="00550488"/>
    <w:rsid w:val="0055064A"/>
    <w:rsid w:val="00550EC0"/>
    <w:rsid w:val="0055321F"/>
    <w:rsid w:val="00555430"/>
    <w:rsid w:val="00556530"/>
    <w:rsid w:val="0055769C"/>
    <w:rsid w:val="00560108"/>
    <w:rsid w:val="00560BC4"/>
    <w:rsid w:val="00561ECA"/>
    <w:rsid w:val="005622C6"/>
    <w:rsid w:val="0056297F"/>
    <w:rsid w:val="00563297"/>
    <w:rsid w:val="00563773"/>
    <w:rsid w:val="00564FB5"/>
    <w:rsid w:val="00565BBC"/>
    <w:rsid w:val="00565FEB"/>
    <w:rsid w:val="005661FA"/>
    <w:rsid w:val="00567866"/>
    <w:rsid w:val="00570DE0"/>
    <w:rsid w:val="00571AFA"/>
    <w:rsid w:val="00571B21"/>
    <w:rsid w:val="00573117"/>
    <w:rsid w:val="00575964"/>
    <w:rsid w:val="0057721A"/>
    <w:rsid w:val="0058041D"/>
    <w:rsid w:val="00581E98"/>
    <w:rsid w:val="00582336"/>
    <w:rsid w:val="0058347A"/>
    <w:rsid w:val="0058395D"/>
    <w:rsid w:val="005847BE"/>
    <w:rsid w:val="00585F46"/>
    <w:rsid w:val="00586311"/>
    <w:rsid w:val="0058744B"/>
    <w:rsid w:val="0059003C"/>
    <w:rsid w:val="00590053"/>
    <w:rsid w:val="005900E8"/>
    <w:rsid w:val="00590859"/>
    <w:rsid w:val="00591532"/>
    <w:rsid w:val="005929A3"/>
    <w:rsid w:val="005946ED"/>
    <w:rsid w:val="00594904"/>
    <w:rsid w:val="00594C0D"/>
    <w:rsid w:val="005969AA"/>
    <w:rsid w:val="005A1A49"/>
    <w:rsid w:val="005A1F9F"/>
    <w:rsid w:val="005A34DE"/>
    <w:rsid w:val="005A4924"/>
    <w:rsid w:val="005A5D6D"/>
    <w:rsid w:val="005B0053"/>
    <w:rsid w:val="005B0876"/>
    <w:rsid w:val="005B1E5E"/>
    <w:rsid w:val="005B283E"/>
    <w:rsid w:val="005B37BC"/>
    <w:rsid w:val="005B386C"/>
    <w:rsid w:val="005B4C7F"/>
    <w:rsid w:val="005B604F"/>
    <w:rsid w:val="005C0CCF"/>
    <w:rsid w:val="005C226D"/>
    <w:rsid w:val="005C2C89"/>
    <w:rsid w:val="005C34EA"/>
    <w:rsid w:val="005C382A"/>
    <w:rsid w:val="005C48C2"/>
    <w:rsid w:val="005C491C"/>
    <w:rsid w:val="005C6265"/>
    <w:rsid w:val="005C6A72"/>
    <w:rsid w:val="005C6B06"/>
    <w:rsid w:val="005C6CCB"/>
    <w:rsid w:val="005D02A3"/>
    <w:rsid w:val="005D1D23"/>
    <w:rsid w:val="005D4F77"/>
    <w:rsid w:val="005D65B6"/>
    <w:rsid w:val="005D6653"/>
    <w:rsid w:val="005D71A7"/>
    <w:rsid w:val="005D7790"/>
    <w:rsid w:val="005E0615"/>
    <w:rsid w:val="005E09FB"/>
    <w:rsid w:val="005E0DF1"/>
    <w:rsid w:val="005E42AA"/>
    <w:rsid w:val="005E45CA"/>
    <w:rsid w:val="005E64AF"/>
    <w:rsid w:val="005F430F"/>
    <w:rsid w:val="005F43F6"/>
    <w:rsid w:val="005F4798"/>
    <w:rsid w:val="005F50AA"/>
    <w:rsid w:val="005F51F3"/>
    <w:rsid w:val="005F5919"/>
    <w:rsid w:val="005F5D4E"/>
    <w:rsid w:val="005F7057"/>
    <w:rsid w:val="006032E5"/>
    <w:rsid w:val="00603A17"/>
    <w:rsid w:val="006056C6"/>
    <w:rsid w:val="006068DA"/>
    <w:rsid w:val="00607699"/>
    <w:rsid w:val="006079FE"/>
    <w:rsid w:val="00610141"/>
    <w:rsid w:val="00610C8F"/>
    <w:rsid w:val="00611236"/>
    <w:rsid w:val="00613A60"/>
    <w:rsid w:val="00616064"/>
    <w:rsid w:val="00616068"/>
    <w:rsid w:val="006161F7"/>
    <w:rsid w:val="00620B03"/>
    <w:rsid w:val="00622211"/>
    <w:rsid w:val="00622800"/>
    <w:rsid w:val="006229BB"/>
    <w:rsid w:val="006238CD"/>
    <w:rsid w:val="00623C39"/>
    <w:rsid w:val="00624157"/>
    <w:rsid w:val="00625D82"/>
    <w:rsid w:val="006312AB"/>
    <w:rsid w:val="00631FC2"/>
    <w:rsid w:val="00633C14"/>
    <w:rsid w:val="00641B26"/>
    <w:rsid w:val="006432A0"/>
    <w:rsid w:val="00643CA2"/>
    <w:rsid w:val="00645DF5"/>
    <w:rsid w:val="00647926"/>
    <w:rsid w:val="00647E01"/>
    <w:rsid w:val="00650DAA"/>
    <w:rsid w:val="00653256"/>
    <w:rsid w:val="00654347"/>
    <w:rsid w:val="0065586A"/>
    <w:rsid w:val="00656DF8"/>
    <w:rsid w:val="00657163"/>
    <w:rsid w:val="00662FBD"/>
    <w:rsid w:val="006632D5"/>
    <w:rsid w:val="00664E62"/>
    <w:rsid w:val="00664F74"/>
    <w:rsid w:val="00665174"/>
    <w:rsid w:val="00665A4D"/>
    <w:rsid w:val="00666540"/>
    <w:rsid w:val="006703D0"/>
    <w:rsid w:val="00670C23"/>
    <w:rsid w:val="00671FFF"/>
    <w:rsid w:val="00673A4F"/>
    <w:rsid w:val="006749FE"/>
    <w:rsid w:val="00675571"/>
    <w:rsid w:val="00676DD7"/>
    <w:rsid w:val="00677511"/>
    <w:rsid w:val="0067784E"/>
    <w:rsid w:val="0068002F"/>
    <w:rsid w:val="006801FD"/>
    <w:rsid w:val="006809E6"/>
    <w:rsid w:val="0068144A"/>
    <w:rsid w:val="00681998"/>
    <w:rsid w:val="00683DC1"/>
    <w:rsid w:val="0068606C"/>
    <w:rsid w:val="00686237"/>
    <w:rsid w:val="00686AC1"/>
    <w:rsid w:val="00686DC2"/>
    <w:rsid w:val="00686DCB"/>
    <w:rsid w:val="006901D7"/>
    <w:rsid w:val="0069022D"/>
    <w:rsid w:val="00690F64"/>
    <w:rsid w:val="00693217"/>
    <w:rsid w:val="00694C85"/>
    <w:rsid w:val="00697E74"/>
    <w:rsid w:val="00697FB5"/>
    <w:rsid w:val="006A1E41"/>
    <w:rsid w:val="006A3A97"/>
    <w:rsid w:val="006A4293"/>
    <w:rsid w:val="006A4D60"/>
    <w:rsid w:val="006A58CA"/>
    <w:rsid w:val="006A6420"/>
    <w:rsid w:val="006A6E3B"/>
    <w:rsid w:val="006B0ABF"/>
    <w:rsid w:val="006B0AC4"/>
    <w:rsid w:val="006B11B4"/>
    <w:rsid w:val="006B1757"/>
    <w:rsid w:val="006B1D35"/>
    <w:rsid w:val="006B20E3"/>
    <w:rsid w:val="006B37AA"/>
    <w:rsid w:val="006B51F0"/>
    <w:rsid w:val="006B54B4"/>
    <w:rsid w:val="006B575C"/>
    <w:rsid w:val="006B5988"/>
    <w:rsid w:val="006B5FFD"/>
    <w:rsid w:val="006B6433"/>
    <w:rsid w:val="006C09D0"/>
    <w:rsid w:val="006C196D"/>
    <w:rsid w:val="006C323A"/>
    <w:rsid w:val="006C5001"/>
    <w:rsid w:val="006C5CAA"/>
    <w:rsid w:val="006C690C"/>
    <w:rsid w:val="006C7E39"/>
    <w:rsid w:val="006D0840"/>
    <w:rsid w:val="006D115F"/>
    <w:rsid w:val="006D1251"/>
    <w:rsid w:val="006D1DB6"/>
    <w:rsid w:val="006D258A"/>
    <w:rsid w:val="006D2DE7"/>
    <w:rsid w:val="006D32D5"/>
    <w:rsid w:val="006D40F7"/>
    <w:rsid w:val="006D55CF"/>
    <w:rsid w:val="006D5F6D"/>
    <w:rsid w:val="006E1E3B"/>
    <w:rsid w:val="006E2D3F"/>
    <w:rsid w:val="006E301B"/>
    <w:rsid w:val="006E42B0"/>
    <w:rsid w:val="006E5037"/>
    <w:rsid w:val="006E5384"/>
    <w:rsid w:val="006E55A9"/>
    <w:rsid w:val="006E6D31"/>
    <w:rsid w:val="006E727C"/>
    <w:rsid w:val="006F10A8"/>
    <w:rsid w:val="006F27FB"/>
    <w:rsid w:val="006F2CAC"/>
    <w:rsid w:val="006F58E3"/>
    <w:rsid w:val="006F5DC9"/>
    <w:rsid w:val="006F6D83"/>
    <w:rsid w:val="006F7CAD"/>
    <w:rsid w:val="00700DA4"/>
    <w:rsid w:val="00703ED2"/>
    <w:rsid w:val="007044E7"/>
    <w:rsid w:val="00704762"/>
    <w:rsid w:val="007055DB"/>
    <w:rsid w:val="00705797"/>
    <w:rsid w:val="007069FF"/>
    <w:rsid w:val="00707E57"/>
    <w:rsid w:val="00712D6F"/>
    <w:rsid w:val="007153AD"/>
    <w:rsid w:val="00716698"/>
    <w:rsid w:val="00717A85"/>
    <w:rsid w:val="0072020E"/>
    <w:rsid w:val="007205DC"/>
    <w:rsid w:val="007208E6"/>
    <w:rsid w:val="007219AB"/>
    <w:rsid w:val="00723BB1"/>
    <w:rsid w:val="0072483D"/>
    <w:rsid w:val="00726BF8"/>
    <w:rsid w:val="0073071A"/>
    <w:rsid w:val="00730A51"/>
    <w:rsid w:val="00730C30"/>
    <w:rsid w:val="00730D3B"/>
    <w:rsid w:val="00730F36"/>
    <w:rsid w:val="00733805"/>
    <w:rsid w:val="007363B2"/>
    <w:rsid w:val="0073646C"/>
    <w:rsid w:val="007408A7"/>
    <w:rsid w:val="00744DFA"/>
    <w:rsid w:val="00752CDC"/>
    <w:rsid w:val="007532BD"/>
    <w:rsid w:val="00757CF2"/>
    <w:rsid w:val="00757D6A"/>
    <w:rsid w:val="0076062C"/>
    <w:rsid w:val="007606BE"/>
    <w:rsid w:val="00762637"/>
    <w:rsid w:val="0076341F"/>
    <w:rsid w:val="00763605"/>
    <w:rsid w:val="00765517"/>
    <w:rsid w:val="0076598C"/>
    <w:rsid w:val="007668BC"/>
    <w:rsid w:val="0077150B"/>
    <w:rsid w:val="00771911"/>
    <w:rsid w:val="00772B68"/>
    <w:rsid w:val="0077479F"/>
    <w:rsid w:val="00774807"/>
    <w:rsid w:val="0077510D"/>
    <w:rsid w:val="00776B07"/>
    <w:rsid w:val="0077715A"/>
    <w:rsid w:val="00780D1C"/>
    <w:rsid w:val="007813EC"/>
    <w:rsid w:val="00784052"/>
    <w:rsid w:val="00785245"/>
    <w:rsid w:val="007856C1"/>
    <w:rsid w:val="00785DA2"/>
    <w:rsid w:val="00786B27"/>
    <w:rsid w:val="0078784C"/>
    <w:rsid w:val="007920A2"/>
    <w:rsid w:val="0079293E"/>
    <w:rsid w:val="0079341F"/>
    <w:rsid w:val="007936E8"/>
    <w:rsid w:val="00795C11"/>
    <w:rsid w:val="00796345"/>
    <w:rsid w:val="00796976"/>
    <w:rsid w:val="00797D81"/>
    <w:rsid w:val="007A01EE"/>
    <w:rsid w:val="007A5C71"/>
    <w:rsid w:val="007A71BD"/>
    <w:rsid w:val="007A7B06"/>
    <w:rsid w:val="007A7B08"/>
    <w:rsid w:val="007B1947"/>
    <w:rsid w:val="007B480B"/>
    <w:rsid w:val="007C0202"/>
    <w:rsid w:val="007C168B"/>
    <w:rsid w:val="007C3E5C"/>
    <w:rsid w:val="007C4AC9"/>
    <w:rsid w:val="007C5BCC"/>
    <w:rsid w:val="007C6A53"/>
    <w:rsid w:val="007D124E"/>
    <w:rsid w:val="007D18DA"/>
    <w:rsid w:val="007D377B"/>
    <w:rsid w:val="007D38F3"/>
    <w:rsid w:val="007D7876"/>
    <w:rsid w:val="007E20BA"/>
    <w:rsid w:val="007E23ED"/>
    <w:rsid w:val="007E317B"/>
    <w:rsid w:val="007E61E2"/>
    <w:rsid w:val="007F053E"/>
    <w:rsid w:val="007F0DAF"/>
    <w:rsid w:val="007F1DA1"/>
    <w:rsid w:val="007F1DC7"/>
    <w:rsid w:val="007F3A49"/>
    <w:rsid w:val="007F64EF"/>
    <w:rsid w:val="007F692D"/>
    <w:rsid w:val="007F77A6"/>
    <w:rsid w:val="0080020A"/>
    <w:rsid w:val="00802553"/>
    <w:rsid w:val="00802D07"/>
    <w:rsid w:val="008034DC"/>
    <w:rsid w:val="008054FA"/>
    <w:rsid w:val="00805AB3"/>
    <w:rsid w:val="00805D45"/>
    <w:rsid w:val="0080702B"/>
    <w:rsid w:val="00810401"/>
    <w:rsid w:val="00810C3B"/>
    <w:rsid w:val="00812D96"/>
    <w:rsid w:val="008163FC"/>
    <w:rsid w:val="00816F10"/>
    <w:rsid w:val="00820BF4"/>
    <w:rsid w:val="008219D3"/>
    <w:rsid w:val="00823E7F"/>
    <w:rsid w:val="00824C88"/>
    <w:rsid w:val="00825360"/>
    <w:rsid w:val="00825451"/>
    <w:rsid w:val="00827AB0"/>
    <w:rsid w:val="00827B5E"/>
    <w:rsid w:val="00831233"/>
    <w:rsid w:val="00832152"/>
    <w:rsid w:val="0083232B"/>
    <w:rsid w:val="00832C2C"/>
    <w:rsid w:val="00832EFA"/>
    <w:rsid w:val="00833FAC"/>
    <w:rsid w:val="00834330"/>
    <w:rsid w:val="008375D7"/>
    <w:rsid w:val="00837C46"/>
    <w:rsid w:val="008404C0"/>
    <w:rsid w:val="0084094B"/>
    <w:rsid w:val="00840CBF"/>
    <w:rsid w:val="00840E4B"/>
    <w:rsid w:val="0084143F"/>
    <w:rsid w:val="00843016"/>
    <w:rsid w:val="0084491D"/>
    <w:rsid w:val="00845F22"/>
    <w:rsid w:val="0084670D"/>
    <w:rsid w:val="0084749C"/>
    <w:rsid w:val="00847591"/>
    <w:rsid w:val="00850740"/>
    <w:rsid w:val="00851DC6"/>
    <w:rsid w:val="00852EDD"/>
    <w:rsid w:val="008531CC"/>
    <w:rsid w:val="0085409B"/>
    <w:rsid w:val="008545EA"/>
    <w:rsid w:val="00856057"/>
    <w:rsid w:val="00860B8E"/>
    <w:rsid w:val="00860C45"/>
    <w:rsid w:val="00860E60"/>
    <w:rsid w:val="0086185C"/>
    <w:rsid w:val="00864028"/>
    <w:rsid w:val="00864E06"/>
    <w:rsid w:val="00866137"/>
    <w:rsid w:val="00870C7F"/>
    <w:rsid w:val="0087373C"/>
    <w:rsid w:val="008746F6"/>
    <w:rsid w:val="00874E1C"/>
    <w:rsid w:val="008756CE"/>
    <w:rsid w:val="00875754"/>
    <w:rsid w:val="0087604F"/>
    <w:rsid w:val="008767F2"/>
    <w:rsid w:val="00877609"/>
    <w:rsid w:val="0088064E"/>
    <w:rsid w:val="008839D6"/>
    <w:rsid w:val="00884FB8"/>
    <w:rsid w:val="00885ADD"/>
    <w:rsid w:val="0089238E"/>
    <w:rsid w:val="008930EF"/>
    <w:rsid w:val="00894B30"/>
    <w:rsid w:val="00896E0B"/>
    <w:rsid w:val="00896F69"/>
    <w:rsid w:val="00897AAE"/>
    <w:rsid w:val="008A1E04"/>
    <w:rsid w:val="008A27A1"/>
    <w:rsid w:val="008A27C4"/>
    <w:rsid w:val="008A3389"/>
    <w:rsid w:val="008A3ED7"/>
    <w:rsid w:val="008A7B63"/>
    <w:rsid w:val="008A7CD9"/>
    <w:rsid w:val="008A7D87"/>
    <w:rsid w:val="008B0C93"/>
    <w:rsid w:val="008B0EEE"/>
    <w:rsid w:val="008B172C"/>
    <w:rsid w:val="008B1B5B"/>
    <w:rsid w:val="008B55BB"/>
    <w:rsid w:val="008B61CF"/>
    <w:rsid w:val="008B69B4"/>
    <w:rsid w:val="008B6D22"/>
    <w:rsid w:val="008B7F86"/>
    <w:rsid w:val="008C1241"/>
    <w:rsid w:val="008C1419"/>
    <w:rsid w:val="008C1A8A"/>
    <w:rsid w:val="008C3008"/>
    <w:rsid w:val="008C61CF"/>
    <w:rsid w:val="008C7779"/>
    <w:rsid w:val="008C7FC6"/>
    <w:rsid w:val="008D05F3"/>
    <w:rsid w:val="008D079F"/>
    <w:rsid w:val="008D2352"/>
    <w:rsid w:val="008D4677"/>
    <w:rsid w:val="008D5406"/>
    <w:rsid w:val="008D6ED2"/>
    <w:rsid w:val="008D7797"/>
    <w:rsid w:val="008D7CBF"/>
    <w:rsid w:val="008E0C0C"/>
    <w:rsid w:val="008E1F0C"/>
    <w:rsid w:val="008E257D"/>
    <w:rsid w:val="008E2712"/>
    <w:rsid w:val="008E2AB8"/>
    <w:rsid w:val="008E37C6"/>
    <w:rsid w:val="008E4BF5"/>
    <w:rsid w:val="008E4FDF"/>
    <w:rsid w:val="008E5DF7"/>
    <w:rsid w:val="008E637A"/>
    <w:rsid w:val="008E6E0B"/>
    <w:rsid w:val="008E7B49"/>
    <w:rsid w:val="008F09FB"/>
    <w:rsid w:val="008F328A"/>
    <w:rsid w:val="008F4C9E"/>
    <w:rsid w:val="008F715B"/>
    <w:rsid w:val="008F7F73"/>
    <w:rsid w:val="00900C06"/>
    <w:rsid w:val="00902B4B"/>
    <w:rsid w:val="00902C49"/>
    <w:rsid w:val="00902F92"/>
    <w:rsid w:val="00906C07"/>
    <w:rsid w:val="00907BF0"/>
    <w:rsid w:val="009101AE"/>
    <w:rsid w:val="0091200C"/>
    <w:rsid w:val="009121EF"/>
    <w:rsid w:val="00912814"/>
    <w:rsid w:val="00913E6A"/>
    <w:rsid w:val="00914826"/>
    <w:rsid w:val="00916A72"/>
    <w:rsid w:val="0091734A"/>
    <w:rsid w:val="00917CC3"/>
    <w:rsid w:val="00921A8B"/>
    <w:rsid w:val="0092285E"/>
    <w:rsid w:val="00922EFC"/>
    <w:rsid w:val="0092445A"/>
    <w:rsid w:val="00924481"/>
    <w:rsid w:val="0092478D"/>
    <w:rsid w:val="0092486B"/>
    <w:rsid w:val="00930F62"/>
    <w:rsid w:val="009370E4"/>
    <w:rsid w:val="00940800"/>
    <w:rsid w:val="00940F2E"/>
    <w:rsid w:val="009427B7"/>
    <w:rsid w:val="009430CB"/>
    <w:rsid w:val="0094367B"/>
    <w:rsid w:val="00943A3B"/>
    <w:rsid w:val="00943FF7"/>
    <w:rsid w:val="0094426E"/>
    <w:rsid w:val="00944EEC"/>
    <w:rsid w:val="00946D9D"/>
    <w:rsid w:val="009527E3"/>
    <w:rsid w:val="00953A1A"/>
    <w:rsid w:val="00956F24"/>
    <w:rsid w:val="00961148"/>
    <w:rsid w:val="00961F6A"/>
    <w:rsid w:val="009630FC"/>
    <w:rsid w:val="00965E7C"/>
    <w:rsid w:val="00966636"/>
    <w:rsid w:val="0096673A"/>
    <w:rsid w:val="009709E0"/>
    <w:rsid w:val="00971231"/>
    <w:rsid w:val="009720F9"/>
    <w:rsid w:val="009728CE"/>
    <w:rsid w:val="00973A32"/>
    <w:rsid w:val="0097630B"/>
    <w:rsid w:val="009764F9"/>
    <w:rsid w:val="0097750E"/>
    <w:rsid w:val="0098016D"/>
    <w:rsid w:val="0098049E"/>
    <w:rsid w:val="00980A17"/>
    <w:rsid w:val="00982A8E"/>
    <w:rsid w:val="00983A98"/>
    <w:rsid w:val="00984321"/>
    <w:rsid w:val="0099097D"/>
    <w:rsid w:val="00990ED8"/>
    <w:rsid w:val="009919EB"/>
    <w:rsid w:val="009945EB"/>
    <w:rsid w:val="009953D1"/>
    <w:rsid w:val="00995F7F"/>
    <w:rsid w:val="00996A0E"/>
    <w:rsid w:val="00996CC9"/>
    <w:rsid w:val="00996ECE"/>
    <w:rsid w:val="00996FAC"/>
    <w:rsid w:val="009975CE"/>
    <w:rsid w:val="009A263D"/>
    <w:rsid w:val="009A5F94"/>
    <w:rsid w:val="009A6175"/>
    <w:rsid w:val="009A72B5"/>
    <w:rsid w:val="009A7CB3"/>
    <w:rsid w:val="009B0131"/>
    <w:rsid w:val="009B0750"/>
    <w:rsid w:val="009B28CF"/>
    <w:rsid w:val="009B432A"/>
    <w:rsid w:val="009B6E8C"/>
    <w:rsid w:val="009B6EAC"/>
    <w:rsid w:val="009B7D4E"/>
    <w:rsid w:val="009C1B8A"/>
    <w:rsid w:val="009C2CCC"/>
    <w:rsid w:val="009C3769"/>
    <w:rsid w:val="009C6774"/>
    <w:rsid w:val="009C7BB5"/>
    <w:rsid w:val="009C7E1E"/>
    <w:rsid w:val="009D11D0"/>
    <w:rsid w:val="009D208B"/>
    <w:rsid w:val="009D29C0"/>
    <w:rsid w:val="009D3696"/>
    <w:rsid w:val="009D3825"/>
    <w:rsid w:val="009D3D63"/>
    <w:rsid w:val="009D5D98"/>
    <w:rsid w:val="009D642D"/>
    <w:rsid w:val="009D66F7"/>
    <w:rsid w:val="009E0721"/>
    <w:rsid w:val="009E10E2"/>
    <w:rsid w:val="009E15C4"/>
    <w:rsid w:val="009E311E"/>
    <w:rsid w:val="009E4386"/>
    <w:rsid w:val="009E4389"/>
    <w:rsid w:val="009E4BE4"/>
    <w:rsid w:val="009E51F4"/>
    <w:rsid w:val="009E6525"/>
    <w:rsid w:val="009E6C8F"/>
    <w:rsid w:val="009E6CE4"/>
    <w:rsid w:val="009F1EE2"/>
    <w:rsid w:val="009F21FE"/>
    <w:rsid w:val="009F3C6A"/>
    <w:rsid w:val="009F3F96"/>
    <w:rsid w:val="00A01788"/>
    <w:rsid w:val="00A0366B"/>
    <w:rsid w:val="00A04940"/>
    <w:rsid w:val="00A05483"/>
    <w:rsid w:val="00A05AB9"/>
    <w:rsid w:val="00A11282"/>
    <w:rsid w:val="00A124CB"/>
    <w:rsid w:val="00A12C30"/>
    <w:rsid w:val="00A1324D"/>
    <w:rsid w:val="00A1435A"/>
    <w:rsid w:val="00A16ABA"/>
    <w:rsid w:val="00A21F17"/>
    <w:rsid w:val="00A229DE"/>
    <w:rsid w:val="00A23214"/>
    <w:rsid w:val="00A249DE"/>
    <w:rsid w:val="00A25519"/>
    <w:rsid w:val="00A258EE"/>
    <w:rsid w:val="00A262AE"/>
    <w:rsid w:val="00A2782C"/>
    <w:rsid w:val="00A31918"/>
    <w:rsid w:val="00A31E03"/>
    <w:rsid w:val="00A323EF"/>
    <w:rsid w:val="00A32A1C"/>
    <w:rsid w:val="00A33A03"/>
    <w:rsid w:val="00A352D2"/>
    <w:rsid w:val="00A354E8"/>
    <w:rsid w:val="00A40BEC"/>
    <w:rsid w:val="00A416FE"/>
    <w:rsid w:val="00A42F07"/>
    <w:rsid w:val="00A431EB"/>
    <w:rsid w:val="00A438E0"/>
    <w:rsid w:val="00A44094"/>
    <w:rsid w:val="00A45953"/>
    <w:rsid w:val="00A45997"/>
    <w:rsid w:val="00A46C80"/>
    <w:rsid w:val="00A50EBA"/>
    <w:rsid w:val="00A52A21"/>
    <w:rsid w:val="00A53997"/>
    <w:rsid w:val="00A53C3B"/>
    <w:rsid w:val="00A53FFD"/>
    <w:rsid w:val="00A60214"/>
    <w:rsid w:val="00A628AD"/>
    <w:rsid w:val="00A636AE"/>
    <w:rsid w:val="00A63F14"/>
    <w:rsid w:val="00A641D6"/>
    <w:rsid w:val="00A658F9"/>
    <w:rsid w:val="00A65E7E"/>
    <w:rsid w:val="00A67789"/>
    <w:rsid w:val="00A70FEF"/>
    <w:rsid w:val="00A71712"/>
    <w:rsid w:val="00A75B72"/>
    <w:rsid w:val="00A75C47"/>
    <w:rsid w:val="00A77C74"/>
    <w:rsid w:val="00A77EBB"/>
    <w:rsid w:val="00A77F33"/>
    <w:rsid w:val="00A8127B"/>
    <w:rsid w:val="00A81AE8"/>
    <w:rsid w:val="00A82B0F"/>
    <w:rsid w:val="00A85817"/>
    <w:rsid w:val="00A861F1"/>
    <w:rsid w:val="00A86742"/>
    <w:rsid w:val="00A86E8C"/>
    <w:rsid w:val="00A87BA4"/>
    <w:rsid w:val="00A90935"/>
    <w:rsid w:val="00A911E4"/>
    <w:rsid w:val="00A91BF2"/>
    <w:rsid w:val="00A92503"/>
    <w:rsid w:val="00A9309D"/>
    <w:rsid w:val="00A94C3B"/>
    <w:rsid w:val="00AA2BF7"/>
    <w:rsid w:val="00AA36E9"/>
    <w:rsid w:val="00AA532A"/>
    <w:rsid w:val="00AA689A"/>
    <w:rsid w:val="00AB06F6"/>
    <w:rsid w:val="00AB1BEB"/>
    <w:rsid w:val="00AB2E28"/>
    <w:rsid w:val="00AB7774"/>
    <w:rsid w:val="00AC1770"/>
    <w:rsid w:val="00AC2CDA"/>
    <w:rsid w:val="00AC4F41"/>
    <w:rsid w:val="00AC5DA2"/>
    <w:rsid w:val="00AC5DE9"/>
    <w:rsid w:val="00AC5EC6"/>
    <w:rsid w:val="00AC7AA5"/>
    <w:rsid w:val="00AD3EC6"/>
    <w:rsid w:val="00AD5012"/>
    <w:rsid w:val="00AD768C"/>
    <w:rsid w:val="00AD7A0F"/>
    <w:rsid w:val="00AE0D76"/>
    <w:rsid w:val="00AE1EE8"/>
    <w:rsid w:val="00AE302E"/>
    <w:rsid w:val="00AE3DC2"/>
    <w:rsid w:val="00AE40B5"/>
    <w:rsid w:val="00AE6942"/>
    <w:rsid w:val="00AE6A02"/>
    <w:rsid w:val="00AF1CCE"/>
    <w:rsid w:val="00AF443C"/>
    <w:rsid w:val="00AF5059"/>
    <w:rsid w:val="00AF707B"/>
    <w:rsid w:val="00AF750F"/>
    <w:rsid w:val="00AF7A44"/>
    <w:rsid w:val="00B024CD"/>
    <w:rsid w:val="00B03743"/>
    <w:rsid w:val="00B03F4E"/>
    <w:rsid w:val="00B04819"/>
    <w:rsid w:val="00B05754"/>
    <w:rsid w:val="00B125B0"/>
    <w:rsid w:val="00B12DEB"/>
    <w:rsid w:val="00B14096"/>
    <w:rsid w:val="00B1495D"/>
    <w:rsid w:val="00B1532C"/>
    <w:rsid w:val="00B15D9E"/>
    <w:rsid w:val="00B15FF8"/>
    <w:rsid w:val="00B16A69"/>
    <w:rsid w:val="00B16E7F"/>
    <w:rsid w:val="00B170BF"/>
    <w:rsid w:val="00B21D8B"/>
    <w:rsid w:val="00B2536F"/>
    <w:rsid w:val="00B27592"/>
    <w:rsid w:val="00B303A6"/>
    <w:rsid w:val="00B305FB"/>
    <w:rsid w:val="00B31687"/>
    <w:rsid w:val="00B3597E"/>
    <w:rsid w:val="00B365C7"/>
    <w:rsid w:val="00B37B29"/>
    <w:rsid w:val="00B41CD8"/>
    <w:rsid w:val="00B41DBC"/>
    <w:rsid w:val="00B423E1"/>
    <w:rsid w:val="00B42696"/>
    <w:rsid w:val="00B4780C"/>
    <w:rsid w:val="00B47863"/>
    <w:rsid w:val="00B5233D"/>
    <w:rsid w:val="00B528E7"/>
    <w:rsid w:val="00B53787"/>
    <w:rsid w:val="00B541A2"/>
    <w:rsid w:val="00B54F2B"/>
    <w:rsid w:val="00B5569C"/>
    <w:rsid w:val="00B5644D"/>
    <w:rsid w:val="00B569EF"/>
    <w:rsid w:val="00B57E2B"/>
    <w:rsid w:val="00B60218"/>
    <w:rsid w:val="00B627F8"/>
    <w:rsid w:val="00B63A17"/>
    <w:rsid w:val="00B651DF"/>
    <w:rsid w:val="00B71D0D"/>
    <w:rsid w:val="00B724CB"/>
    <w:rsid w:val="00B73423"/>
    <w:rsid w:val="00B75915"/>
    <w:rsid w:val="00B75E23"/>
    <w:rsid w:val="00B768C2"/>
    <w:rsid w:val="00B769D0"/>
    <w:rsid w:val="00B76D63"/>
    <w:rsid w:val="00B77382"/>
    <w:rsid w:val="00B8111C"/>
    <w:rsid w:val="00B83146"/>
    <w:rsid w:val="00B90FD6"/>
    <w:rsid w:val="00B94839"/>
    <w:rsid w:val="00B949F2"/>
    <w:rsid w:val="00B961E2"/>
    <w:rsid w:val="00B96A13"/>
    <w:rsid w:val="00BA07BC"/>
    <w:rsid w:val="00BA0867"/>
    <w:rsid w:val="00BA29C4"/>
    <w:rsid w:val="00BA3EE0"/>
    <w:rsid w:val="00BA6B70"/>
    <w:rsid w:val="00BA7CC9"/>
    <w:rsid w:val="00BB0713"/>
    <w:rsid w:val="00BB0CEA"/>
    <w:rsid w:val="00BB123B"/>
    <w:rsid w:val="00BB44A5"/>
    <w:rsid w:val="00BB5085"/>
    <w:rsid w:val="00BB5F8D"/>
    <w:rsid w:val="00BC2B73"/>
    <w:rsid w:val="00BC2EFD"/>
    <w:rsid w:val="00BC366D"/>
    <w:rsid w:val="00BC4341"/>
    <w:rsid w:val="00BC4FB9"/>
    <w:rsid w:val="00BC546E"/>
    <w:rsid w:val="00BC5770"/>
    <w:rsid w:val="00BD3D70"/>
    <w:rsid w:val="00BD4D87"/>
    <w:rsid w:val="00BD52BB"/>
    <w:rsid w:val="00BD606D"/>
    <w:rsid w:val="00BE0147"/>
    <w:rsid w:val="00BE0CCC"/>
    <w:rsid w:val="00BE3D9C"/>
    <w:rsid w:val="00BE4FF1"/>
    <w:rsid w:val="00BF076C"/>
    <w:rsid w:val="00BF11E8"/>
    <w:rsid w:val="00BF26D1"/>
    <w:rsid w:val="00BF5E77"/>
    <w:rsid w:val="00C000E0"/>
    <w:rsid w:val="00C006C7"/>
    <w:rsid w:val="00C031B3"/>
    <w:rsid w:val="00C06782"/>
    <w:rsid w:val="00C10E69"/>
    <w:rsid w:val="00C13FC4"/>
    <w:rsid w:val="00C15E01"/>
    <w:rsid w:val="00C167AC"/>
    <w:rsid w:val="00C2182B"/>
    <w:rsid w:val="00C21FAC"/>
    <w:rsid w:val="00C2301F"/>
    <w:rsid w:val="00C23592"/>
    <w:rsid w:val="00C267B0"/>
    <w:rsid w:val="00C27657"/>
    <w:rsid w:val="00C2798E"/>
    <w:rsid w:val="00C344C7"/>
    <w:rsid w:val="00C3527C"/>
    <w:rsid w:val="00C37592"/>
    <w:rsid w:val="00C40C5C"/>
    <w:rsid w:val="00C40ECB"/>
    <w:rsid w:val="00C43A96"/>
    <w:rsid w:val="00C43CF4"/>
    <w:rsid w:val="00C450AE"/>
    <w:rsid w:val="00C4527A"/>
    <w:rsid w:val="00C473F8"/>
    <w:rsid w:val="00C513E1"/>
    <w:rsid w:val="00C53274"/>
    <w:rsid w:val="00C546FE"/>
    <w:rsid w:val="00C566F2"/>
    <w:rsid w:val="00C577B8"/>
    <w:rsid w:val="00C61E50"/>
    <w:rsid w:val="00C6290A"/>
    <w:rsid w:val="00C66AC1"/>
    <w:rsid w:val="00C67F82"/>
    <w:rsid w:val="00C71523"/>
    <w:rsid w:val="00C71FF3"/>
    <w:rsid w:val="00C73D76"/>
    <w:rsid w:val="00C7733F"/>
    <w:rsid w:val="00C80522"/>
    <w:rsid w:val="00C80FD7"/>
    <w:rsid w:val="00C81A2B"/>
    <w:rsid w:val="00C8488B"/>
    <w:rsid w:val="00C86EF5"/>
    <w:rsid w:val="00C870B9"/>
    <w:rsid w:val="00C87ABD"/>
    <w:rsid w:val="00C91D52"/>
    <w:rsid w:val="00C935A7"/>
    <w:rsid w:val="00C93EB3"/>
    <w:rsid w:val="00C94C31"/>
    <w:rsid w:val="00C94E78"/>
    <w:rsid w:val="00C957DE"/>
    <w:rsid w:val="00C959AB"/>
    <w:rsid w:val="00C96A55"/>
    <w:rsid w:val="00CA07F3"/>
    <w:rsid w:val="00CA466D"/>
    <w:rsid w:val="00CA4AC5"/>
    <w:rsid w:val="00CA6CB0"/>
    <w:rsid w:val="00CB06CF"/>
    <w:rsid w:val="00CB2D1F"/>
    <w:rsid w:val="00CB34E5"/>
    <w:rsid w:val="00CB47C0"/>
    <w:rsid w:val="00CB4D74"/>
    <w:rsid w:val="00CB6680"/>
    <w:rsid w:val="00CB7BEA"/>
    <w:rsid w:val="00CC2854"/>
    <w:rsid w:val="00CC33F0"/>
    <w:rsid w:val="00CC39F4"/>
    <w:rsid w:val="00CC42E2"/>
    <w:rsid w:val="00CC45D4"/>
    <w:rsid w:val="00CD3102"/>
    <w:rsid w:val="00CD4994"/>
    <w:rsid w:val="00CE07DF"/>
    <w:rsid w:val="00CE2B84"/>
    <w:rsid w:val="00CE566E"/>
    <w:rsid w:val="00CE67FC"/>
    <w:rsid w:val="00CE6820"/>
    <w:rsid w:val="00CF2259"/>
    <w:rsid w:val="00CF5664"/>
    <w:rsid w:val="00CF7C51"/>
    <w:rsid w:val="00D0036A"/>
    <w:rsid w:val="00D007BC"/>
    <w:rsid w:val="00D007CC"/>
    <w:rsid w:val="00D01DE1"/>
    <w:rsid w:val="00D03467"/>
    <w:rsid w:val="00D04036"/>
    <w:rsid w:val="00D04F60"/>
    <w:rsid w:val="00D15AF5"/>
    <w:rsid w:val="00D164B0"/>
    <w:rsid w:val="00D22703"/>
    <w:rsid w:val="00D23FCD"/>
    <w:rsid w:val="00D27F34"/>
    <w:rsid w:val="00D30368"/>
    <w:rsid w:val="00D30E5D"/>
    <w:rsid w:val="00D36530"/>
    <w:rsid w:val="00D37184"/>
    <w:rsid w:val="00D41792"/>
    <w:rsid w:val="00D42F25"/>
    <w:rsid w:val="00D443D6"/>
    <w:rsid w:val="00D45CA2"/>
    <w:rsid w:val="00D46F7A"/>
    <w:rsid w:val="00D47E93"/>
    <w:rsid w:val="00D50265"/>
    <w:rsid w:val="00D50364"/>
    <w:rsid w:val="00D51C65"/>
    <w:rsid w:val="00D543EF"/>
    <w:rsid w:val="00D54F22"/>
    <w:rsid w:val="00D56F3B"/>
    <w:rsid w:val="00D600A4"/>
    <w:rsid w:val="00D602C4"/>
    <w:rsid w:val="00D60464"/>
    <w:rsid w:val="00D654E7"/>
    <w:rsid w:val="00D678F4"/>
    <w:rsid w:val="00D7016F"/>
    <w:rsid w:val="00D70B1C"/>
    <w:rsid w:val="00D715A2"/>
    <w:rsid w:val="00D760E6"/>
    <w:rsid w:val="00D763CB"/>
    <w:rsid w:val="00D7765E"/>
    <w:rsid w:val="00D77847"/>
    <w:rsid w:val="00D800BC"/>
    <w:rsid w:val="00D801C4"/>
    <w:rsid w:val="00D8056A"/>
    <w:rsid w:val="00D82F29"/>
    <w:rsid w:val="00D82F87"/>
    <w:rsid w:val="00D83491"/>
    <w:rsid w:val="00D83C02"/>
    <w:rsid w:val="00D850A0"/>
    <w:rsid w:val="00D902D7"/>
    <w:rsid w:val="00D90D1B"/>
    <w:rsid w:val="00D917C2"/>
    <w:rsid w:val="00D91859"/>
    <w:rsid w:val="00D94509"/>
    <w:rsid w:val="00D94737"/>
    <w:rsid w:val="00D9547C"/>
    <w:rsid w:val="00D9745D"/>
    <w:rsid w:val="00DA1550"/>
    <w:rsid w:val="00DA3DEE"/>
    <w:rsid w:val="00DA40EB"/>
    <w:rsid w:val="00DA4D2C"/>
    <w:rsid w:val="00DA5D44"/>
    <w:rsid w:val="00DA623E"/>
    <w:rsid w:val="00DA6F8B"/>
    <w:rsid w:val="00DB164B"/>
    <w:rsid w:val="00DB1C7F"/>
    <w:rsid w:val="00DB2141"/>
    <w:rsid w:val="00DB460C"/>
    <w:rsid w:val="00DB49FF"/>
    <w:rsid w:val="00DB5646"/>
    <w:rsid w:val="00DB5B44"/>
    <w:rsid w:val="00DB75AD"/>
    <w:rsid w:val="00DC0D14"/>
    <w:rsid w:val="00DC4AAE"/>
    <w:rsid w:val="00DC4E68"/>
    <w:rsid w:val="00DC7A50"/>
    <w:rsid w:val="00DD0A35"/>
    <w:rsid w:val="00DD15A6"/>
    <w:rsid w:val="00DD399F"/>
    <w:rsid w:val="00DD4EC8"/>
    <w:rsid w:val="00DD5164"/>
    <w:rsid w:val="00DD5B11"/>
    <w:rsid w:val="00DE0690"/>
    <w:rsid w:val="00DE4FDD"/>
    <w:rsid w:val="00DE5E3B"/>
    <w:rsid w:val="00DE7692"/>
    <w:rsid w:val="00DE7B7C"/>
    <w:rsid w:val="00DE7BCF"/>
    <w:rsid w:val="00DF1719"/>
    <w:rsid w:val="00DF5418"/>
    <w:rsid w:val="00DF5C53"/>
    <w:rsid w:val="00DF69D8"/>
    <w:rsid w:val="00DF6DDA"/>
    <w:rsid w:val="00E04EF5"/>
    <w:rsid w:val="00E04FAF"/>
    <w:rsid w:val="00E06210"/>
    <w:rsid w:val="00E065D7"/>
    <w:rsid w:val="00E12576"/>
    <w:rsid w:val="00E132DE"/>
    <w:rsid w:val="00E13418"/>
    <w:rsid w:val="00E13AE2"/>
    <w:rsid w:val="00E14A2E"/>
    <w:rsid w:val="00E150D2"/>
    <w:rsid w:val="00E15EAA"/>
    <w:rsid w:val="00E17B1D"/>
    <w:rsid w:val="00E20204"/>
    <w:rsid w:val="00E20994"/>
    <w:rsid w:val="00E20D86"/>
    <w:rsid w:val="00E21FFB"/>
    <w:rsid w:val="00E22A0C"/>
    <w:rsid w:val="00E24C76"/>
    <w:rsid w:val="00E264C9"/>
    <w:rsid w:val="00E2683C"/>
    <w:rsid w:val="00E26E4D"/>
    <w:rsid w:val="00E27CCA"/>
    <w:rsid w:val="00E30E76"/>
    <w:rsid w:val="00E332DD"/>
    <w:rsid w:val="00E33D89"/>
    <w:rsid w:val="00E37B1E"/>
    <w:rsid w:val="00E42EAB"/>
    <w:rsid w:val="00E45069"/>
    <w:rsid w:val="00E4616A"/>
    <w:rsid w:val="00E50918"/>
    <w:rsid w:val="00E53CC2"/>
    <w:rsid w:val="00E54FFA"/>
    <w:rsid w:val="00E553F8"/>
    <w:rsid w:val="00E56205"/>
    <w:rsid w:val="00E563F3"/>
    <w:rsid w:val="00E6059D"/>
    <w:rsid w:val="00E607E4"/>
    <w:rsid w:val="00E60A96"/>
    <w:rsid w:val="00E60CFC"/>
    <w:rsid w:val="00E60D76"/>
    <w:rsid w:val="00E6219E"/>
    <w:rsid w:val="00E627D3"/>
    <w:rsid w:val="00E62934"/>
    <w:rsid w:val="00E62C1F"/>
    <w:rsid w:val="00E6439F"/>
    <w:rsid w:val="00E657FA"/>
    <w:rsid w:val="00E66617"/>
    <w:rsid w:val="00E700DB"/>
    <w:rsid w:val="00E71BD3"/>
    <w:rsid w:val="00E71FDD"/>
    <w:rsid w:val="00E74BE9"/>
    <w:rsid w:val="00E75A44"/>
    <w:rsid w:val="00E77124"/>
    <w:rsid w:val="00E83922"/>
    <w:rsid w:val="00E83A1A"/>
    <w:rsid w:val="00E84912"/>
    <w:rsid w:val="00E84AD5"/>
    <w:rsid w:val="00E850B0"/>
    <w:rsid w:val="00E8553E"/>
    <w:rsid w:val="00E85BE1"/>
    <w:rsid w:val="00E865EF"/>
    <w:rsid w:val="00E912BD"/>
    <w:rsid w:val="00E918FB"/>
    <w:rsid w:val="00E92B47"/>
    <w:rsid w:val="00E92D42"/>
    <w:rsid w:val="00E92DDA"/>
    <w:rsid w:val="00E9469B"/>
    <w:rsid w:val="00E96762"/>
    <w:rsid w:val="00EA09FD"/>
    <w:rsid w:val="00EA316D"/>
    <w:rsid w:val="00EA3C9A"/>
    <w:rsid w:val="00EA3DD0"/>
    <w:rsid w:val="00EA71B8"/>
    <w:rsid w:val="00EA7359"/>
    <w:rsid w:val="00EA7FA0"/>
    <w:rsid w:val="00EB011C"/>
    <w:rsid w:val="00EB189D"/>
    <w:rsid w:val="00EB1FED"/>
    <w:rsid w:val="00EB2F05"/>
    <w:rsid w:val="00EB498C"/>
    <w:rsid w:val="00EB5627"/>
    <w:rsid w:val="00EB630C"/>
    <w:rsid w:val="00EB783D"/>
    <w:rsid w:val="00EC0D9C"/>
    <w:rsid w:val="00EC0E26"/>
    <w:rsid w:val="00EC13E5"/>
    <w:rsid w:val="00EC31A6"/>
    <w:rsid w:val="00EC4447"/>
    <w:rsid w:val="00EC54D5"/>
    <w:rsid w:val="00EC5C56"/>
    <w:rsid w:val="00EC6B89"/>
    <w:rsid w:val="00ED09AF"/>
    <w:rsid w:val="00ED5618"/>
    <w:rsid w:val="00ED5DD4"/>
    <w:rsid w:val="00ED6178"/>
    <w:rsid w:val="00ED63B7"/>
    <w:rsid w:val="00ED6920"/>
    <w:rsid w:val="00ED798B"/>
    <w:rsid w:val="00EE04C6"/>
    <w:rsid w:val="00EE264D"/>
    <w:rsid w:val="00EE6747"/>
    <w:rsid w:val="00EE7363"/>
    <w:rsid w:val="00EF1067"/>
    <w:rsid w:val="00EF1F72"/>
    <w:rsid w:val="00EF2DC4"/>
    <w:rsid w:val="00EF3DDB"/>
    <w:rsid w:val="00EF5340"/>
    <w:rsid w:val="00EF676E"/>
    <w:rsid w:val="00F008F6"/>
    <w:rsid w:val="00F01F16"/>
    <w:rsid w:val="00F0222F"/>
    <w:rsid w:val="00F04239"/>
    <w:rsid w:val="00F0540D"/>
    <w:rsid w:val="00F05550"/>
    <w:rsid w:val="00F1019F"/>
    <w:rsid w:val="00F10C13"/>
    <w:rsid w:val="00F138DF"/>
    <w:rsid w:val="00F154C4"/>
    <w:rsid w:val="00F15874"/>
    <w:rsid w:val="00F15BCA"/>
    <w:rsid w:val="00F16315"/>
    <w:rsid w:val="00F16808"/>
    <w:rsid w:val="00F179C1"/>
    <w:rsid w:val="00F20589"/>
    <w:rsid w:val="00F21BFA"/>
    <w:rsid w:val="00F2370F"/>
    <w:rsid w:val="00F23BDC"/>
    <w:rsid w:val="00F257A9"/>
    <w:rsid w:val="00F25E62"/>
    <w:rsid w:val="00F27049"/>
    <w:rsid w:val="00F272CE"/>
    <w:rsid w:val="00F3220A"/>
    <w:rsid w:val="00F33307"/>
    <w:rsid w:val="00F33802"/>
    <w:rsid w:val="00F354A4"/>
    <w:rsid w:val="00F36A89"/>
    <w:rsid w:val="00F402B3"/>
    <w:rsid w:val="00F40E52"/>
    <w:rsid w:val="00F435D8"/>
    <w:rsid w:val="00F43C72"/>
    <w:rsid w:val="00F4463C"/>
    <w:rsid w:val="00F4579A"/>
    <w:rsid w:val="00F47EE3"/>
    <w:rsid w:val="00F50DFC"/>
    <w:rsid w:val="00F50FAA"/>
    <w:rsid w:val="00F51063"/>
    <w:rsid w:val="00F5195D"/>
    <w:rsid w:val="00F52A72"/>
    <w:rsid w:val="00F52D19"/>
    <w:rsid w:val="00F533C6"/>
    <w:rsid w:val="00F536E7"/>
    <w:rsid w:val="00F53B24"/>
    <w:rsid w:val="00F5502A"/>
    <w:rsid w:val="00F56CFC"/>
    <w:rsid w:val="00F5745A"/>
    <w:rsid w:val="00F60B14"/>
    <w:rsid w:val="00F629E8"/>
    <w:rsid w:val="00F6343C"/>
    <w:rsid w:val="00F66999"/>
    <w:rsid w:val="00F67EC3"/>
    <w:rsid w:val="00F70D82"/>
    <w:rsid w:val="00F74E39"/>
    <w:rsid w:val="00F75F35"/>
    <w:rsid w:val="00F7708D"/>
    <w:rsid w:val="00F80EBF"/>
    <w:rsid w:val="00F825E4"/>
    <w:rsid w:val="00F83B13"/>
    <w:rsid w:val="00F90727"/>
    <w:rsid w:val="00F91DB6"/>
    <w:rsid w:val="00F94460"/>
    <w:rsid w:val="00F9552D"/>
    <w:rsid w:val="00F964EB"/>
    <w:rsid w:val="00FA1E7D"/>
    <w:rsid w:val="00FA24A4"/>
    <w:rsid w:val="00FA4FA0"/>
    <w:rsid w:val="00FA5007"/>
    <w:rsid w:val="00FA526D"/>
    <w:rsid w:val="00FA5F6D"/>
    <w:rsid w:val="00FB10E5"/>
    <w:rsid w:val="00FB7256"/>
    <w:rsid w:val="00FC143D"/>
    <w:rsid w:val="00FC2A41"/>
    <w:rsid w:val="00FC3BBA"/>
    <w:rsid w:val="00FC527A"/>
    <w:rsid w:val="00FC62C1"/>
    <w:rsid w:val="00FC76F9"/>
    <w:rsid w:val="00FD00F0"/>
    <w:rsid w:val="00FD0EC4"/>
    <w:rsid w:val="00FD1C24"/>
    <w:rsid w:val="00FD2395"/>
    <w:rsid w:val="00FD256C"/>
    <w:rsid w:val="00FD550C"/>
    <w:rsid w:val="00FD55CD"/>
    <w:rsid w:val="00FD5923"/>
    <w:rsid w:val="00FD6684"/>
    <w:rsid w:val="00FE180D"/>
    <w:rsid w:val="00FE2FDA"/>
    <w:rsid w:val="00FE39D8"/>
    <w:rsid w:val="00FE4F23"/>
    <w:rsid w:val="00FF1B9C"/>
    <w:rsid w:val="00FF531F"/>
    <w:rsid w:val="00FF5A07"/>
    <w:rsid w:val="00FF6505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3822F"/>
  <w15:docId w15:val="{97D58734-D538-4871-AE7E-F3E5C41B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E6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1947A4"/>
    <w:pPr>
      <w:widowControl w:val="0"/>
      <w:autoSpaceDE w:val="0"/>
      <w:autoSpaceDN w:val="0"/>
      <w:adjustRightInd w:val="0"/>
    </w:pPr>
    <w:rPr>
      <w:rFonts w:ascii="바탕" w:eastAsia="바탕" w:hAnsi="Times New Roman" w:cs="바탕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194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947A4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rmal (Web)"/>
    <w:basedOn w:val="a"/>
    <w:rsid w:val="007C020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E553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553F8"/>
  </w:style>
  <w:style w:type="paragraph" w:styleId="a6">
    <w:name w:val="footer"/>
    <w:basedOn w:val="a"/>
    <w:link w:val="Char1"/>
    <w:uiPriority w:val="99"/>
    <w:unhideWhenUsed/>
    <w:rsid w:val="00E553F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553F8"/>
  </w:style>
  <w:style w:type="paragraph" w:customStyle="1" w:styleId="a7">
    <w:name w:val="바탕글"/>
    <w:basedOn w:val="a"/>
    <w:rsid w:val="0007233A"/>
    <w:pPr>
      <w:widowControl/>
      <w:wordWrap/>
      <w:autoSpaceDE/>
      <w:autoSpaceDN/>
      <w:snapToGrid w:val="0"/>
      <w:spacing w:line="384" w:lineRule="auto"/>
    </w:pPr>
    <w:rPr>
      <w:rFonts w:ascii="한컴바탕" w:eastAsia="한컴바탕" w:hAnsi="한컴바탕" w:cs="한컴바탕"/>
      <w:color w:val="000000"/>
      <w:kern w:val="0"/>
      <w:szCs w:val="20"/>
    </w:rPr>
  </w:style>
  <w:style w:type="table" w:styleId="a8">
    <w:name w:val="Table Grid"/>
    <w:basedOn w:val="a1"/>
    <w:uiPriority w:val="39"/>
    <w:rsid w:val="00787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Char2"/>
    <w:uiPriority w:val="34"/>
    <w:qFormat/>
    <w:rsid w:val="005C6B06"/>
    <w:pPr>
      <w:ind w:leftChars="400" w:left="800"/>
    </w:pPr>
  </w:style>
  <w:style w:type="character" w:styleId="aa">
    <w:name w:val="annotation reference"/>
    <w:basedOn w:val="a0"/>
    <w:uiPriority w:val="99"/>
    <w:semiHidden/>
    <w:unhideWhenUsed/>
    <w:rsid w:val="005C6B06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5C6B06"/>
    <w:pPr>
      <w:jc w:val="left"/>
    </w:pPr>
  </w:style>
  <w:style w:type="character" w:customStyle="1" w:styleId="Char3">
    <w:name w:val="메모 텍스트 Char"/>
    <w:basedOn w:val="a0"/>
    <w:link w:val="ab"/>
    <w:uiPriority w:val="99"/>
    <w:semiHidden/>
    <w:rsid w:val="005C6B06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5C6B06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5C6B06"/>
    <w:rPr>
      <w:b/>
      <w:bCs/>
    </w:rPr>
  </w:style>
  <w:style w:type="character" w:styleId="ad">
    <w:name w:val="Hyperlink"/>
    <w:rsid w:val="003E3968"/>
    <w:rPr>
      <w:color w:val="0000FF"/>
      <w:u w:val="single"/>
    </w:rPr>
  </w:style>
  <w:style w:type="character" w:customStyle="1" w:styleId="Char2">
    <w:name w:val="목록 단락 Char"/>
    <w:link w:val="a9"/>
    <w:uiPriority w:val="34"/>
    <w:locked/>
    <w:rsid w:val="003E3968"/>
  </w:style>
  <w:style w:type="table" w:customStyle="1" w:styleId="21">
    <w:name w:val="일반 표 21"/>
    <w:basedOn w:val="a1"/>
    <w:uiPriority w:val="42"/>
    <w:rsid w:val="009D29C0"/>
    <w:pPr>
      <w:jc w:val="both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e">
    <w:name w:val="Unresolved Mention"/>
    <w:basedOn w:val="a0"/>
    <w:uiPriority w:val="99"/>
    <w:semiHidden/>
    <w:unhideWhenUsed/>
    <w:rsid w:val="00226664"/>
    <w:rPr>
      <w:color w:val="808080"/>
      <w:shd w:val="clear" w:color="auto" w:fill="E6E6E6"/>
    </w:rPr>
  </w:style>
  <w:style w:type="paragraph" w:styleId="af">
    <w:name w:val="Date"/>
    <w:basedOn w:val="a"/>
    <w:next w:val="a"/>
    <w:link w:val="Char5"/>
    <w:uiPriority w:val="99"/>
    <w:semiHidden/>
    <w:unhideWhenUsed/>
    <w:rsid w:val="00BF26D1"/>
  </w:style>
  <w:style w:type="character" w:customStyle="1" w:styleId="Char5">
    <w:name w:val="날짜 Char"/>
    <w:basedOn w:val="a0"/>
    <w:link w:val="af"/>
    <w:uiPriority w:val="99"/>
    <w:semiHidden/>
    <w:rsid w:val="00BF2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B851E-BF3D-47C1-9DC4-1209BB08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 Korea-1</dc:creator>
  <cp:lastModifiedBy>김 상대</cp:lastModifiedBy>
  <cp:revision>3</cp:revision>
  <cp:lastPrinted>2018-08-07T05:05:00Z</cp:lastPrinted>
  <dcterms:created xsi:type="dcterms:W3CDTF">2018-08-07T05:10:00Z</dcterms:created>
  <dcterms:modified xsi:type="dcterms:W3CDTF">2018-08-07T08:58:00Z</dcterms:modified>
</cp:coreProperties>
</file>